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BA59" w14:textId="5CDDE5C1" w:rsidR="006B6921" w:rsidRPr="00FA5F80" w:rsidRDefault="0010473C" w:rsidP="00390060">
      <w:pPr>
        <w:spacing w:line="360" w:lineRule="auto"/>
        <w:jc w:val="center"/>
        <w:rPr>
          <w:rFonts w:ascii="Calibri" w:eastAsia="Calibri" w:hAnsi="Calibri" w:cs="Calibri"/>
          <w:b/>
          <w:sz w:val="36"/>
        </w:rPr>
      </w:pPr>
      <w:r w:rsidRPr="00FA5F80">
        <w:rPr>
          <w:rFonts w:ascii="Calibri" w:eastAsia="Calibri" w:hAnsi="Calibri" w:cs="Calibri"/>
          <w:b/>
          <w:sz w:val="36"/>
        </w:rPr>
        <w:t>DÉCLARATION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PUBLIQUE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D</w:t>
      </w:r>
      <w:r w:rsidR="00712CBF">
        <w:rPr>
          <w:rFonts w:ascii="Calibri" w:hAnsi="Calibri" w:cs="Arial Hebrew"/>
          <w:b/>
          <w:sz w:val="36"/>
        </w:rPr>
        <w:t>’</w:t>
      </w:r>
      <w:r w:rsidRPr="00FA5F80">
        <w:rPr>
          <w:rFonts w:ascii="Calibri" w:eastAsia="Calibri" w:hAnsi="Calibri" w:cs="Calibri"/>
          <w:b/>
          <w:sz w:val="36"/>
        </w:rPr>
        <w:t>INTÉRÊTS</w:t>
      </w:r>
      <w:r w:rsidR="00551B32" w:rsidRPr="00FA5F80">
        <w:rPr>
          <w:rFonts w:ascii="Calibri" w:eastAsia="Calibri" w:hAnsi="Calibri" w:cs="Calibri"/>
          <w:b/>
          <w:sz w:val="36"/>
        </w:rPr>
        <w:t xml:space="preserve"> (DPI)</w:t>
      </w:r>
    </w:p>
    <w:p w14:paraId="093CAADF" w14:textId="77777777" w:rsidR="00FA0E0C" w:rsidRPr="00B94F61" w:rsidRDefault="00FA0E0C" w:rsidP="00FA5F80">
      <w:pPr>
        <w:spacing w:line="360" w:lineRule="auto"/>
        <w:rPr>
          <w:rFonts w:ascii="Calibri" w:hAnsi="Calibri" w:cs="Arial Hebrew"/>
        </w:rPr>
      </w:pPr>
    </w:p>
    <w:p w14:paraId="7773EBE0" w14:textId="77777777" w:rsidR="006B6921" w:rsidRPr="00390060" w:rsidRDefault="006B6921" w:rsidP="00FA5F80">
      <w:pPr>
        <w:spacing w:line="360" w:lineRule="auto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J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renseign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cett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éclaratio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e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qualité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e :</w:t>
      </w:r>
    </w:p>
    <w:p w14:paraId="352CD96D" w14:textId="78C7AC46" w:rsidR="006B6921" w:rsidRPr="00390060" w:rsidRDefault="00D70646" w:rsidP="00FA5F80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proofErr w:type="spellStart"/>
      <w:r w:rsidRPr="00390060">
        <w:rPr>
          <w:rFonts w:ascii="Calibri" w:eastAsia="Calibri" w:hAnsi="Calibri" w:cs="Calibri"/>
        </w:rPr>
        <w:t>Candidat-e</w:t>
      </w:r>
      <w:proofErr w:type="spellEnd"/>
      <w:r w:rsidRPr="00390060">
        <w:rPr>
          <w:rFonts w:ascii="Calibri" w:eastAsia="Calibri" w:hAnsi="Calibri" w:cs="Calibri"/>
        </w:rPr>
        <w:t xml:space="preserve"> ou </w:t>
      </w:r>
      <w:proofErr w:type="spellStart"/>
      <w:r w:rsidRPr="00390060">
        <w:rPr>
          <w:rFonts w:ascii="Calibri" w:eastAsia="Calibri" w:hAnsi="Calibri" w:cs="Calibri"/>
        </w:rPr>
        <w:t>r</w:t>
      </w:r>
      <w:r w:rsidR="006B6921" w:rsidRPr="00390060">
        <w:rPr>
          <w:rFonts w:ascii="Calibri" w:eastAsia="Calibri" w:hAnsi="Calibri" w:cs="Calibri"/>
        </w:rPr>
        <w:t>eprésentant</w:t>
      </w:r>
      <w:r w:rsidRPr="00390060">
        <w:rPr>
          <w:rFonts w:ascii="Calibri" w:eastAsia="Calibri" w:hAnsi="Calibri" w:cs="Calibri"/>
        </w:rPr>
        <w:t>-e</w:t>
      </w:r>
      <w:proofErr w:type="spellEnd"/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>associat</w:t>
      </w:r>
      <w:r w:rsidR="00CE07E0" w:rsidRPr="00390060">
        <w:rPr>
          <w:rFonts w:ascii="Calibri" w:eastAsia="Calibri" w:hAnsi="Calibri" w:cs="Calibri"/>
        </w:rPr>
        <w:t>ion</w:t>
      </w:r>
      <w:r w:rsidR="00551B32">
        <w:rPr>
          <w:rFonts w:ascii="Calibri" w:eastAsia="Calibri" w:hAnsi="Calibri" w:cs="Calibri"/>
        </w:rPr>
        <w:t xml:space="preserve"> au C</w:t>
      </w:r>
      <w:r w:rsidR="00CE07E0" w:rsidRPr="00390060">
        <w:rPr>
          <w:rFonts w:ascii="Calibri" w:eastAsia="Calibri" w:hAnsi="Calibri" w:cs="Calibri"/>
        </w:rPr>
        <w:t>onseil d</w:t>
      </w:r>
      <w:r w:rsidR="00712CBF">
        <w:rPr>
          <w:rFonts w:ascii="Calibri" w:eastAsia="Calibri" w:hAnsi="Calibri" w:cs="Calibri"/>
        </w:rPr>
        <w:t>’</w:t>
      </w:r>
      <w:r w:rsidR="00CE07E0" w:rsidRPr="00390060">
        <w:rPr>
          <w:rFonts w:ascii="Calibri" w:eastAsia="Calibri" w:hAnsi="Calibri" w:cs="Calibri"/>
        </w:rPr>
        <w:t>administration</w:t>
      </w:r>
      <w:r w:rsidR="006B6921" w:rsidRPr="00390060">
        <w:rPr>
          <w:rFonts w:ascii="Calibri" w:eastAsia="Calibri" w:hAnsi="Calibri" w:cs="Calibri"/>
        </w:rPr>
        <w:t xml:space="preserve"> l</w:t>
      </w:r>
      <w:r w:rsidR="00712CBF">
        <w:rPr>
          <w:rFonts w:ascii="Calibri" w:eastAsia="Calibri" w:hAnsi="Calibri" w:cs="Calibri"/>
        </w:rPr>
        <w:t>’</w:t>
      </w:r>
      <w:r w:rsidR="006B6921" w:rsidRPr="00390060">
        <w:rPr>
          <w:rFonts w:ascii="Calibri" w:eastAsia="Calibri" w:hAnsi="Calibri" w:cs="Calibri"/>
        </w:rPr>
        <w:t>UNAASS</w:t>
      </w:r>
    </w:p>
    <w:p w14:paraId="149DF78D" w14:textId="28033471" w:rsidR="00E06DCA" w:rsidRPr="00390060" w:rsidRDefault="00D70646" w:rsidP="00FA5F80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proofErr w:type="spellStart"/>
      <w:r w:rsidRPr="00390060">
        <w:rPr>
          <w:rFonts w:ascii="Calibri" w:eastAsia="Calibri" w:hAnsi="Calibri" w:cs="Calibri"/>
        </w:rPr>
        <w:t>Candidat-e</w:t>
      </w:r>
      <w:proofErr w:type="spellEnd"/>
      <w:r w:rsidRPr="00390060">
        <w:rPr>
          <w:rFonts w:ascii="Calibri" w:eastAsia="Calibri" w:hAnsi="Calibri" w:cs="Calibri"/>
        </w:rPr>
        <w:t xml:space="preserve"> ou </w:t>
      </w:r>
      <w:proofErr w:type="spellStart"/>
      <w:r w:rsidRPr="00390060">
        <w:rPr>
          <w:rFonts w:ascii="Calibri" w:eastAsia="Calibri" w:hAnsi="Calibri" w:cs="Calibri"/>
        </w:rPr>
        <w:t>r</w:t>
      </w:r>
      <w:r w:rsidR="00782A07" w:rsidRPr="00390060">
        <w:rPr>
          <w:rFonts w:ascii="Calibri" w:eastAsia="Calibri" w:hAnsi="Calibri" w:cs="Calibri"/>
        </w:rPr>
        <w:t>eprésentant</w:t>
      </w:r>
      <w:r w:rsidRPr="00390060">
        <w:rPr>
          <w:rFonts w:ascii="Calibri" w:eastAsia="Calibri" w:hAnsi="Calibri" w:cs="Calibri"/>
        </w:rPr>
        <w:t>-e</w:t>
      </w:r>
      <w:proofErr w:type="spellEnd"/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 xml:space="preserve">association au </w:t>
      </w:r>
      <w:r w:rsidRPr="00390060">
        <w:rPr>
          <w:rFonts w:ascii="Calibri" w:eastAsia="Calibri" w:hAnsi="Calibri" w:cs="Calibri"/>
        </w:rPr>
        <w:t>comité</w:t>
      </w:r>
      <w:r w:rsidR="00E06DCA" w:rsidRPr="00390060">
        <w:rPr>
          <w:rFonts w:ascii="Calibri" w:eastAsia="Calibri" w:hAnsi="Calibri" w:cs="Calibri"/>
        </w:rPr>
        <w:t xml:space="preserve"> </w:t>
      </w:r>
      <w:r w:rsidRPr="00390060">
        <w:rPr>
          <w:rFonts w:ascii="Calibri" w:eastAsia="Calibri" w:hAnsi="Calibri" w:cs="Calibri"/>
        </w:rPr>
        <w:t>régional de</w:t>
      </w:r>
      <w:r w:rsidR="00E06DCA" w:rsidRPr="00390060">
        <w:rPr>
          <w:rFonts w:ascii="Calibri" w:eastAsia="Calibri" w:hAnsi="Calibri" w:cs="Calibri"/>
        </w:rPr>
        <w:t xml:space="preserve"> </w:t>
      </w:r>
      <w:r w:rsidR="00480CE2" w:rsidRPr="00390060">
        <w:rPr>
          <w:rFonts w:ascii="Calibri" w:eastAsia="Calibri" w:hAnsi="Calibri" w:cs="Calibri"/>
        </w:rPr>
        <w:t>l</w:t>
      </w:r>
      <w:r w:rsidR="00712CBF">
        <w:rPr>
          <w:rFonts w:ascii="Calibri" w:eastAsia="Calibri" w:hAnsi="Calibri" w:cs="Calibri"/>
        </w:rPr>
        <w:t>’</w:t>
      </w:r>
      <w:r w:rsidR="00480CE2" w:rsidRPr="00390060">
        <w:rPr>
          <w:rFonts w:ascii="Calibri" w:eastAsia="Calibri" w:hAnsi="Calibri" w:cs="Calibri"/>
        </w:rPr>
        <w:t>URAASS de</w:t>
      </w:r>
      <w:r w:rsidR="00551B32">
        <w:rPr>
          <w:rFonts w:ascii="Calibri" w:eastAsia="Calibri" w:hAnsi="Calibri" w:cs="Calibri"/>
        </w:rPr>
        <w:t> :</w:t>
      </w:r>
    </w:p>
    <w:p w14:paraId="4E535CC9" w14:textId="543B81E2" w:rsidR="00CE07E0" w:rsidRDefault="00E06DCA" w:rsidP="006F6B57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ab/>
      </w:r>
      <w:r w:rsidRPr="00390060">
        <w:rPr>
          <w:rFonts w:ascii="Calibri" w:eastAsia="Calibri" w:hAnsi="Calibri" w:cs="Calibri"/>
        </w:rPr>
        <w:tab/>
      </w:r>
      <w:r w:rsidR="00480CE2" w:rsidRPr="00390060">
        <w:rPr>
          <w:rFonts w:ascii="Calibri" w:eastAsia="Calibri" w:hAnsi="Calibri" w:cs="Calibri"/>
        </w:rPr>
        <w:t>……………………………………….</w:t>
      </w:r>
      <w:r w:rsidRPr="00390060">
        <w:rPr>
          <w:rFonts w:ascii="Calibri" w:eastAsia="Calibri" w:hAnsi="Calibri" w:cs="Calibri"/>
        </w:rPr>
        <w:t>……………………………………….………………………………</w:t>
      </w:r>
      <w:r w:rsidR="00551B32">
        <w:rPr>
          <w:rFonts w:ascii="Calibri" w:eastAsia="Calibri" w:hAnsi="Calibri" w:cs="Calibri"/>
        </w:rPr>
        <w:t>…………</w:t>
      </w:r>
    </w:p>
    <w:p w14:paraId="09F294DF" w14:textId="77777777" w:rsidR="006F6B57" w:rsidRPr="006F6B57" w:rsidRDefault="006F6B57" w:rsidP="006F6B57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p w14:paraId="6F1B5C9D" w14:textId="77777777" w:rsidR="008660A9" w:rsidRPr="00390060" w:rsidRDefault="00C968A1" w:rsidP="00FA5F80">
      <w:pPr>
        <w:spacing w:line="360" w:lineRule="auto"/>
        <w:rPr>
          <w:rFonts w:ascii="Calibri" w:hAnsi="Calibri" w:cs="Calibri"/>
        </w:rPr>
      </w:pPr>
      <w:r w:rsidRPr="00390060">
        <w:rPr>
          <w:rFonts w:ascii="Calibri" w:hAnsi="Calibri" w:cs="Calibri"/>
        </w:rPr>
        <w:t xml:space="preserve">Documents à joindre </w:t>
      </w:r>
      <w:r w:rsidRPr="00B94F61">
        <w:rPr>
          <w:rFonts w:ascii="Calibri" w:hAnsi="Calibri" w:cs="Calibri"/>
          <w:b/>
        </w:rPr>
        <w:t>obligatoirement</w:t>
      </w:r>
      <w:r w:rsidRPr="00390060">
        <w:rPr>
          <w:rFonts w:ascii="Calibri" w:hAnsi="Calibri" w:cs="Calibri"/>
        </w:rPr>
        <w:t xml:space="preserve"> à la présente déclaration :</w:t>
      </w:r>
    </w:p>
    <w:p w14:paraId="07BCEBD3" w14:textId="40F009D6" w:rsidR="008660A9" w:rsidRPr="00B94F61" w:rsidRDefault="00551B32" w:rsidP="00FA5F80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Une habilitation expresse de votre </w:t>
      </w:r>
      <w:r w:rsidR="008660A9" w:rsidRPr="00B94F61">
        <w:rPr>
          <w:rFonts w:ascii="Calibri" w:eastAsia="Calibri" w:hAnsi="Calibri" w:cs="Calibri"/>
          <w:b/>
          <w:color w:val="FF0000"/>
        </w:rPr>
        <w:t>association</w:t>
      </w:r>
      <w:r w:rsidR="00D66188">
        <w:rPr>
          <w:rFonts w:ascii="Calibri" w:eastAsia="Calibri" w:hAnsi="Calibri" w:cs="Calibri"/>
          <w:b/>
          <w:color w:val="FF0000"/>
        </w:rPr>
        <w:t>, conforme à ses statuts,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à la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représenter</w:t>
      </w:r>
      <w:r w:rsidR="00D66188">
        <w:rPr>
          <w:rFonts w:ascii="Calibri" w:eastAsia="Calibri" w:hAnsi="Calibri" w:cs="Calibri"/>
          <w:b/>
          <w:color w:val="FF0000"/>
        </w:rPr>
        <w:t xml:space="preserve"> </w:t>
      </w:r>
      <w:r w:rsidR="00390060" w:rsidRPr="009373D8">
        <w:rPr>
          <w:rFonts w:ascii="Calibri" w:eastAsia="Calibri" w:hAnsi="Calibri" w:cs="Calibri"/>
          <w:color w:val="000000"/>
        </w:rPr>
        <w:t>(</w:t>
      </w:r>
      <w:r w:rsidR="00390060" w:rsidRPr="009373D8">
        <w:rPr>
          <w:rFonts w:ascii="Calibri" w:eastAsia="Calibri" w:hAnsi="Calibri" w:cs="Calibri"/>
          <w:i/>
          <w:color w:val="000000"/>
        </w:rPr>
        <w:t xml:space="preserve">cf. </w:t>
      </w:r>
      <w:r w:rsidR="00390060" w:rsidRPr="009373D8">
        <w:rPr>
          <w:rFonts w:ascii="Calibri" w:eastAsia="Calibri" w:hAnsi="Calibri" w:cs="Calibri"/>
          <w:color w:val="000000"/>
        </w:rPr>
        <w:t>Note 2018-7 du Comité de déontologie relative aux conditions de représent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e associ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sagers au sein de l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AASS</w:t>
      </w:r>
      <w:r w:rsidR="00216B54">
        <w:rPr>
          <w:rFonts w:ascii="Calibri" w:eastAsia="Calibri" w:hAnsi="Calibri" w:cs="Calibri"/>
          <w:color w:val="000000"/>
        </w:rPr>
        <w:t>, 5 novembre 2018</w:t>
      </w:r>
      <w:r w:rsidR="00390060" w:rsidRPr="009373D8">
        <w:rPr>
          <w:rFonts w:ascii="Calibri" w:eastAsia="Calibri" w:hAnsi="Calibri" w:cs="Calibri"/>
          <w:color w:val="000000"/>
        </w:rPr>
        <w:t>)</w:t>
      </w:r>
    </w:p>
    <w:p w14:paraId="279307B5" w14:textId="1EC80EA3" w:rsidR="00390060" w:rsidRPr="00390060" w:rsidRDefault="0039006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39CF1A9B" w14:textId="77777777" w:rsidTr="002B363C">
        <w:tc>
          <w:tcPr>
            <w:tcW w:w="3477" w:type="dxa"/>
            <w:shd w:val="clear" w:color="auto" w:fill="auto"/>
          </w:tcPr>
          <w:p w14:paraId="4E9B6FEA" w14:textId="08D06D23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No</w:t>
            </w:r>
            <w:r w:rsidR="00FA5F80">
              <w:rPr>
                <w:rFonts w:ascii="Calibri" w:hAnsi="Calibri" w:cs="Calibri"/>
              </w:rPr>
              <w:t>m</w:t>
            </w:r>
          </w:p>
        </w:tc>
        <w:tc>
          <w:tcPr>
            <w:tcW w:w="5585" w:type="dxa"/>
            <w:shd w:val="clear" w:color="auto" w:fill="auto"/>
          </w:tcPr>
          <w:p w14:paraId="6051B665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01B6871B" w14:textId="77777777" w:rsidTr="002B363C">
        <w:tc>
          <w:tcPr>
            <w:tcW w:w="3477" w:type="dxa"/>
            <w:shd w:val="clear" w:color="auto" w:fill="auto"/>
          </w:tcPr>
          <w:p w14:paraId="593C84F3" w14:textId="77777777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Prénom</w:t>
            </w:r>
          </w:p>
        </w:tc>
        <w:tc>
          <w:tcPr>
            <w:tcW w:w="5585" w:type="dxa"/>
            <w:shd w:val="clear" w:color="auto" w:fill="auto"/>
          </w:tcPr>
          <w:p w14:paraId="05575077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78DF9241" w14:textId="77777777" w:rsidTr="002B363C">
        <w:tc>
          <w:tcPr>
            <w:tcW w:w="3477" w:type="dxa"/>
            <w:shd w:val="clear" w:color="auto" w:fill="auto"/>
          </w:tcPr>
          <w:p w14:paraId="5269BECF" w14:textId="4E1EEBBE" w:rsidR="006B6921" w:rsidRPr="00390060" w:rsidRDefault="00390060" w:rsidP="00FA5F8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</w:t>
            </w:r>
          </w:p>
        </w:tc>
        <w:tc>
          <w:tcPr>
            <w:tcW w:w="5585" w:type="dxa"/>
            <w:shd w:val="clear" w:color="auto" w:fill="auto"/>
          </w:tcPr>
          <w:p w14:paraId="08D545B3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D79022F" w14:textId="77777777" w:rsidTr="002B363C">
        <w:tc>
          <w:tcPr>
            <w:tcW w:w="3477" w:type="dxa"/>
            <w:shd w:val="clear" w:color="auto" w:fill="auto"/>
          </w:tcPr>
          <w:p w14:paraId="33FACA97" w14:textId="5E064515" w:rsidR="006B6921" w:rsidRPr="00390060" w:rsidRDefault="004A2CCD" w:rsidP="00FA5F8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</w:t>
            </w:r>
            <w:r w:rsidR="006B6921" w:rsidRPr="00390060">
              <w:rPr>
                <w:rFonts w:ascii="Calibri" w:hAnsi="Calibri" w:cs="Calibri"/>
              </w:rPr>
              <w:t xml:space="preserve"> de téléphone </w:t>
            </w:r>
          </w:p>
        </w:tc>
        <w:tc>
          <w:tcPr>
            <w:tcW w:w="5585" w:type="dxa"/>
            <w:shd w:val="clear" w:color="auto" w:fill="auto"/>
          </w:tcPr>
          <w:p w14:paraId="655D0AED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BF00EDB" w14:textId="77777777" w:rsidTr="002B363C">
        <w:tc>
          <w:tcPr>
            <w:tcW w:w="3477" w:type="dxa"/>
            <w:shd w:val="clear" w:color="auto" w:fill="auto"/>
          </w:tcPr>
          <w:p w14:paraId="6655A7FA" w14:textId="77777777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dresse électronique</w:t>
            </w:r>
          </w:p>
        </w:tc>
        <w:tc>
          <w:tcPr>
            <w:tcW w:w="5585" w:type="dxa"/>
            <w:shd w:val="clear" w:color="auto" w:fill="auto"/>
          </w:tcPr>
          <w:p w14:paraId="273F215F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2084904" w14:textId="77777777" w:rsidTr="002B363C">
        <w:tc>
          <w:tcPr>
            <w:tcW w:w="3477" w:type="dxa"/>
            <w:shd w:val="clear" w:color="auto" w:fill="auto"/>
          </w:tcPr>
          <w:p w14:paraId="0376BD21" w14:textId="1AC8F575" w:rsidR="005C3BBD" w:rsidRDefault="00390060" w:rsidP="00FA5F8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é (titulaire ou suppléant)</w:t>
            </w:r>
            <w:r w:rsidR="005C3BBD">
              <w:rPr>
                <w:rFonts w:ascii="Calibri" w:hAnsi="Calibri" w:cs="Calibri"/>
              </w:rPr>
              <w:t xml:space="preserve"> </w:t>
            </w:r>
          </w:p>
          <w:p w14:paraId="7D425F18" w14:textId="77777777" w:rsidR="006B6921" w:rsidRPr="00390060" w:rsidRDefault="005C3BBD" w:rsidP="00FA5F80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t</w:t>
            </w:r>
            <w:proofErr w:type="gramEnd"/>
            <w:r>
              <w:rPr>
                <w:rFonts w:ascii="Calibri" w:hAnsi="Calibri" w:cs="Calibri"/>
              </w:rPr>
              <w:t xml:space="preserve"> collège</w:t>
            </w:r>
          </w:p>
        </w:tc>
        <w:tc>
          <w:tcPr>
            <w:tcW w:w="5585" w:type="dxa"/>
            <w:shd w:val="clear" w:color="auto" w:fill="auto"/>
          </w:tcPr>
          <w:p w14:paraId="76472030" w14:textId="77777777" w:rsidR="006B6921" w:rsidRPr="00390060" w:rsidRDefault="006B6921" w:rsidP="00FA5F80">
            <w:pPr>
              <w:spacing w:line="360" w:lineRule="auto"/>
              <w:rPr>
                <w:rFonts w:ascii="Calibri" w:hAnsi="Calibri" w:cs="Arial Hebrew"/>
              </w:rPr>
            </w:pPr>
          </w:p>
          <w:p w14:paraId="21AAD709" w14:textId="77777777" w:rsidR="006B6921" w:rsidRPr="00390060" w:rsidRDefault="006B6921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1E2B545D" w14:textId="77777777" w:rsidTr="002B363C">
        <w:tc>
          <w:tcPr>
            <w:tcW w:w="3477" w:type="dxa"/>
            <w:shd w:val="clear" w:color="auto" w:fill="auto"/>
          </w:tcPr>
          <w:p w14:paraId="02E5E2A4" w14:textId="426D37F6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Situation sociale (</w:t>
            </w:r>
            <w:proofErr w:type="spellStart"/>
            <w:r w:rsidRPr="00390060">
              <w:rPr>
                <w:rFonts w:ascii="Calibri" w:hAnsi="Calibri" w:cs="Calibri"/>
              </w:rPr>
              <w:t>salarié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retraité</w:t>
            </w:r>
            <w:r w:rsidR="005048AB" w:rsidRPr="00390060">
              <w:rPr>
                <w:rFonts w:ascii="Calibri" w:hAnsi="Calibri" w:cs="Calibri"/>
              </w:rPr>
              <w:t>-</w:t>
            </w:r>
            <w:proofErr w:type="gramStart"/>
            <w:r w:rsidR="005048AB" w:rsidRPr="00390060">
              <w:rPr>
                <w:rFonts w:ascii="Calibri" w:hAnsi="Calibri" w:cs="Calibri"/>
              </w:rPr>
              <w:t>e</w:t>
            </w:r>
            <w:proofErr w:type="spellEnd"/>
            <w:r w:rsidR="00B56CFB" w:rsidRPr="00B56CFB">
              <w:rPr>
                <w:rFonts w:ascii="Calibri" w:hAnsi="Calibri" w:cs="Calibri"/>
                <w:color w:val="FF0000"/>
              </w:rPr>
              <w:t>(</w:t>
            </w:r>
            <w:proofErr w:type="gramEnd"/>
            <w:r w:rsidR="00390060" w:rsidRPr="00B56CFB">
              <w:rPr>
                <w:rFonts w:ascii="Calibri" w:hAnsi="Calibri" w:cs="Calibri"/>
                <w:color w:val="FF0000"/>
              </w:rPr>
              <w:t>*</w:t>
            </w:r>
            <w:r w:rsidR="00B56CFB" w:rsidRPr="00B56CFB">
              <w:rPr>
                <w:rFonts w:ascii="Calibri" w:hAnsi="Calibri" w:cs="Calibri"/>
                <w:color w:val="FF0000"/>
              </w:rPr>
              <w:t>)</w:t>
            </w:r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étudiant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>, etc.)</w:t>
            </w:r>
          </w:p>
        </w:tc>
        <w:tc>
          <w:tcPr>
            <w:tcW w:w="5585" w:type="dxa"/>
            <w:shd w:val="clear" w:color="auto" w:fill="auto"/>
          </w:tcPr>
          <w:p w14:paraId="48346C4B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2B363C" w:rsidRPr="00390060" w14:paraId="555CF2E0" w14:textId="77777777" w:rsidTr="002B363C">
        <w:tc>
          <w:tcPr>
            <w:tcW w:w="3477" w:type="dxa"/>
            <w:shd w:val="clear" w:color="auto" w:fill="auto"/>
          </w:tcPr>
          <w:p w14:paraId="228CE5C9" w14:textId="69DE7056" w:rsidR="002B363C" w:rsidRPr="00390060" w:rsidRDefault="002B363C" w:rsidP="00FA5F8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</w:t>
            </w:r>
          </w:p>
        </w:tc>
        <w:tc>
          <w:tcPr>
            <w:tcW w:w="5585" w:type="dxa"/>
            <w:shd w:val="clear" w:color="auto" w:fill="auto"/>
          </w:tcPr>
          <w:p w14:paraId="1258024D" w14:textId="77777777" w:rsidR="002B363C" w:rsidRPr="00390060" w:rsidRDefault="002B363C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</w:tbl>
    <w:p w14:paraId="38B3979B" w14:textId="77777777" w:rsidR="002B363C" w:rsidRDefault="002B363C">
      <w:pPr>
        <w:rPr>
          <w:rFonts w:ascii="Calibri" w:hAnsi="Calibri" w:cs="Arial Hebrew"/>
          <w:i/>
          <w:color w:val="FF0000"/>
        </w:rPr>
      </w:pPr>
    </w:p>
    <w:p w14:paraId="466B3433" w14:textId="7082500A" w:rsidR="002B363C" w:rsidRDefault="002B363C">
      <w:pPr>
        <w:rPr>
          <w:rFonts w:ascii="Calibri" w:hAnsi="Calibri" w:cs="Arial Hebrew"/>
          <w:i/>
          <w:color w:val="FF0000"/>
        </w:rPr>
      </w:pPr>
      <w:r>
        <w:rPr>
          <w:rFonts w:ascii="Calibri" w:hAnsi="Calibri" w:cs="Arial Hebrew"/>
          <w:i/>
          <w:color w:val="FF0000"/>
        </w:rPr>
        <w:t>(</w:t>
      </w:r>
      <w:r w:rsidRPr="00B56CFB">
        <w:rPr>
          <w:rFonts w:ascii="Calibri" w:hAnsi="Calibri" w:cs="Arial Hebrew"/>
          <w:i/>
          <w:color w:val="FF0000"/>
        </w:rPr>
        <w:t>*</w:t>
      </w:r>
      <w:r>
        <w:rPr>
          <w:rFonts w:ascii="Calibri" w:hAnsi="Calibri" w:cs="Arial Hebrew"/>
          <w:i/>
          <w:color w:val="FF0000"/>
        </w:rPr>
        <w:t>)</w:t>
      </w:r>
      <w:r w:rsidRPr="00B56CFB">
        <w:rPr>
          <w:rFonts w:ascii="Calibri" w:hAnsi="Calibri" w:cs="Arial Hebrew"/>
          <w:i/>
          <w:color w:val="FF0000"/>
        </w:rPr>
        <w:t xml:space="preserve"> Si vous êtes </w:t>
      </w:r>
      <w:proofErr w:type="spellStart"/>
      <w:r w:rsidRPr="00B56CFB">
        <w:rPr>
          <w:rFonts w:ascii="Calibri" w:hAnsi="Calibri" w:cs="Arial Hebrew"/>
          <w:i/>
          <w:color w:val="FF0000"/>
        </w:rPr>
        <w:t>retraité-e</w:t>
      </w:r>
      <w:proofErr w:type="spellEnd"/>
      <w:r w:rsidRPr="00B56CFB">
        <w:rPr>
          <w:rFonts w:ascii="Calibri" w:hAnsi="Calibri" w:cs="Arial Hebrew"/>
          <w:i/>
          <w:color w:val="FF0000"/>
        </w:rPr>
        <w:t>, veuillez préciser si vous êtes acti</w:t>
      </w:r>
      <w:r w:rsidR="00715F08">
        <w:rPr>
          <w:rFonts w:ascii="Calibri" w:hAnsi="Calibri" w:cs="Arial Hebrew"/>
          <w:i/>
          <w:color w:val="FF0000"/>
        </w:rPr>
        <w:t>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 w:rsidR="00715F08">
        <w:rPr>
          <w:rFonts w:ascii="Calibri" w:hAnsi="Calibri" w:cs="Arial Hebrew"/>
          <w:i/>
          <w:color w:val="FF0000"/>
        </w:rPr>
        <w:t xml:space="preserve"> ou inacti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>
        <w:rPr>
          <w:rFonts w:ascii="Calibri" w:hAnsi="Calibri" w:cs="Arial Hebrew"/>
          <w:i/>
          <w:color w:val="FF0000"/>
        </w:rPr>
        <w:t xml:space="preserve"> (cf. Note 2018-6 du Comité de déontologie </w:t>
      </w:r>
      <w:r w:rsidRPr="00B56CFB">
        <w:rPr>
          <w:rFonts w:ascii="Calibri" w:hAnsi="Calibri" w:cs="Arial Hebrew"/>
          <w:i/>
          <w:color w:val="FF0000"/>
        </w:rPr>
        <w:t>relative à la qualification de l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exercice d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une profession de santé</w:t>
      </w:r>
      <w:r>
        <w:rPr>
          <w:rFonts w:ascii="Calibri" w:hAnsi="Calibri" w:cs="Arial Hebrew"/>
          <w:i/>
          <w:color w:val="FF0000"/>
        </w:rPr>
        <w:t>, 5 novembre 2018)</w:t>
      </w:r>
    </w:p>
    <w:p w14:paraId="13C55775" w14:textId="77777777" w:rsidR="002B363C" w:rsidRDefault="002B363C">
      <w:pPr>
        <w:rPr>
          <w:rFonts w:ascii="Calibri" w:hAnsi="Calibri" w:cs="Arial Hebrew"/>
          <w:i/>
          <w:color w:val="FF0000"/>
        </w:rPr>
      </w:pPr>
    </w:p>
    <w:p w14:paraId="14B8E598" w14:textId="77777777" w:rsidR="002B363C" w:rsidRDefault="002B363C">
      <w:pPr>
        <w:rPr>
          <w:rFonts w:ascii="Calibri" w:hAnsi="Calibri" w:cs="Arial Hebrew"/>
          <w:i/>
          <w:color w:val="FF0000"/>
        </w:rPr>
      </w:pPr>
    </w:p>
    <w:p w14:paraId="144CB3A4" w14:textId="77777777" w:rsidR="002B363C" w:rsidRDefault="002B363C">
      <w:pPr>
        <w:rPr>
          <w:rFonts w:ascii="Calibri" w:hAnsi="Calibri" w:cs="Arial Hebrew"/>
          <w:i/>
          <w:color w:val="FF0000"/>
        </w:rPr>
      </w:pPr>
    </w:p>
    <w:p w14:paraId="3A45D35A" w14:textId="77777777" w:rsidR="006F6B57" w:rsidRDefault="006F6B57">
      <w:pPr>
        <w:rPr>
          <w:rFonts w:ascii="Calibri" w:hAnsi="Calibri" w:cs="Arial Hebrew"/>
          <w:i/>
          <w:color w:val="FF0000"/>
        </w:rPr>
      </w:pPr>
    </w:p>
    <w:p w14:paraId="5CCBDC0A" w14:textId="77777777" w:rsidR="002B363C" w:rsidRDefault="002B36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6C687A1F" w14:textId="77777777" w:rsidTr="002B363C">
        <w:tc>
          <w:tcPr>
            <w:tcW w:w="3477" w:type="dxa"/>
            <w:shd w:val="clear" w:color="auto" w:fill="auto"/>
          </w:tcPr>
          <w:p w14:paraId="5B6329F4" w14:textId="77777777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lastRenderedPageBreak/>
              <w:t>Association représentée</w:t>
            </w:r>
          </w:p>
        </w:tc>
        <w:tc>
          <w:tcPr>
            <w:tcW w:w="5585" w:type="dxa"/>
            <w:shd w:val="clear" w:color="auto" w:fill="auto"/>
          </w:tcPr>
          <w:p w14:paraId="557A8611" w14:textId="77777777" w:rsidR="006B6921" w:rsidRDefault="006B6921" w:rsidP="00FA5F80">
            <w:pPr>
              <w:spacing w:line="360" w:lineRule="auto"/>
              <w:rPr>
                <w:rFonts w:ascii="Calibri" w:hAnsi="Calibri" w:cs="Arial Hebrew"/>
              </w:rPr>
            </w:pPr>
          </w:p>
          <w:p w14:paraId="5FAF8AB0" w14:textId="77777777" w:rsidR="00FA5F80" w:rsidRPr="00390060" w:rsidRDefault="00FA5F80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2CAD408E" w14:textId="77777777" w:rsidTr="002B363C">
        <w:tc>
          <w:tcPr>
            <w:tcW w:w="3477" w:type="dxa"/>
            <w:shd w:val="clear" w:color="auto" w:fill="auto"/>
          </w:tcPr>
          <w:p w14:paraId="7F21DE96" w14:textId="4DC3837E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Objet social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2A00C1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51650CEA" w14:textId="77777777" w:rsidR="006B6921" w:rsidRPr="00390060" w:rsidRDefault="006B6921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10B9D4CF" w14:textId="77777777" w:rsidTr="002B363C">
        <w:trPr>
          <w:trHeight w:val="851"/>
        </w:trPr>
        <w:tc>
          <w:tcPr>
            <w:tcW w:w="3477" w:type="dxa"/>
            <w:shd w:val="clear" w:color="auto" w:fill="auto"/>
          </w:tcPr>
          <w:p w14:paraId="0D924F5F" w14:textId="51D39E1B" w:rsidR="006B6921" w:rsidRPr="00390060" w:rsidRDefault="006B6921" w:rsidP="00FA5F80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Fonction au sein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C7184A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40FBA370" w14:textId="77777777" w:rsidR="006B6921" w:rsidRPr="00390060" w:rsidRDefault="006B6921" w:rsidP="00FA5F80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</w:tbl>
    <w:p w14:paraId="587616F0" w14:textId="77777777" w:rsidR="00FA5F80" w:rsidRDefault="00FA5F80" w:rsidP="00FA5F80">
      <w:pPr>
        <w:spacing w:line="360" w:lineRule="auto"/>
        <w:jc w:val="both"/>
        <w:rPr>
          <w:rFonts w:ascii="Calibri" w:hAnsi="Calibri" w:cs="Arial Hebrew"/>
          <w:i/>
          <w:color w:val="FF0000"/>
        </w:rPr>
      </w:pPr>
    </w:p>
    <w:p w14:paraId="7BE63F3B" w14:textId="77777777" w:rsidR="00FA5F80" w:rsidRDefault="00FA5F80" w:rsidP="00B56CFB">
      <w:pPr>
        <w:spacing w:line="276" w:lineRule="auto"/>
        <w:jc w:val="both"/>
        <w:rPr>
          <w:rFonts w:ascii="Calibri" w:hAnsi="Calibri" w:cs="Arial Hebrew"/>
          <w:i/>
          <w:color w:val="FF0000"/>
        </w:rPr>
      </w:pPr>
    </w:p>
    <w:p w14:paraId="4A995A38" w14:textId="77777777" w:rsidR="00FA5F80" w:rsidRDefault="00FA5F80" w:rsidP="00B56CFB">
      <w:pPr>
        <w:spacing w:line="276" w:lineRule="auto"/>
        <w:jc w:val="both"/>
        <w:rPr>
          <w:rFonts w:ascii="Calibri" w:hAnsi="Calibri" w:cs="Arial Hebrew"/>
          <w:i/>
          <w:color w:val="FF0000"/>
        </w:rPr>
      </w:pPr>
    </w:p>
    <w:p w14:paraId="72605261" w14:textId="5CB89136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 w:rsidRPr="00390060">
        <w:rPr>
          <w:rFonts w:ascii="Calibri" w:hAnsi="Calibri" w:cs="Calibri"/>
        </w:rPr>
        <w:t>Parcours de vie</w:t>
      </w:r>
      <w:r w:rsidR="006F6B57">
        <w:rPr>
          <w:rFonts w:ascii="Calibri" w:hAnsi="Calibri" w:cs="Calibri"/>
        </w:rPr>
        <w:t xml:space="preserve"> (brève </w:t>
      </w:r>
      <w:r>
        <w:rPr>
          <w:rFonts w:ascii="Calibri" w:hAnsi="Calibri" w:cs="Calibri"/>
        </w:rPr>
        <w:t>biographie)</w:t>
      </w:r>
      <w:r w:rsidRPr="00390060">
        <w:rPr>
          <w:rFonts w:ascii="Calibri" w:hAnsi="Calibri" w:cs="Calibri"/>
        </w:rPr>
        <w:t> :</w:t>
      </w:r>
    </w:p>
    <w:p w14:paraId="74454C2B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188146B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C841E04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38074CA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20D549B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4739573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11394023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5C5E2CCB" w14:textId="77777777" w:rsidR="00FA5F80" w:rsidRPr="00390060" w:rsidRDefault="00FA5F80" w:rsidP="00FA5F8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3E95CC9" w14:textId="77777777" w:rsidR="00FA5F80" w:rsidRDefault="00FA5F80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8D116E5" w14:textId="77777777" w:rsidR="00F47AFC" w:rsidRDefault="00F47AFC" w:rsidP="00F47AFC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7930EF6" w14:textId="77777777" w:rsidR="00F47AFC" w:rsidRDefault="00F47AFC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</w:p>
    <w:p w14:paraId="4FB1A891" w14:textId="77777777" w:rsidR="00F47AFC" w:rsidRDefault="00F47AFC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</w:p>
    <w:p w14:paraId="4AFB979E" w14:textId="77777777" w:rsidR="00F47AFC" w:rsidRDefault="00F47AFC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</w:p>
    <w:p w14:paraId="6D9C9B2A" w14:textId="77777777" w:rsidR="00F47AFC" w:rsidRDefault="00F47AFC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</w:p>
    <w:p w14:paraId="2BF987F4" w14:textId="77777777" w:rsidR="00F47AFC" w:rsidRDefault="00F47AFC" w:rsidP="00FA5F80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</w:p>
    <w:p w14:paraId="5A3CF8F4" w14:textId="2596AA89" w:rsidR="00F47A07" w:rsidRPr="00F47AFC" w:rsidRDefault="00FA0E0C" w:rsidP="00F47AFC">
      <w:pPr>
        <w:spacing w:line="276" w:lineRule="auto"/>
        <w:jc w:val="both"/>
        <w:rPr>
          <w:rFonts w:ascii="Calibri" w:hAnsi="Calibri" w:cs="Arial Hebrew"/>
          <w:i/>
          <w:color w:val="FF0000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>1.</w:t>
      </w:r>
      <w:r w:rsidR="00950AC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Vo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rincipale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(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actuellement </w:t>
      </w:r>
      <w:r w:rsidR="009C7CA5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au cours des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5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dernières années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)</w:t>
      </w:r>
    </w:p>
    <w:p w14:paraId="4193BAB0" w14:textId="03F6DBDC" w:rsidR="00C2019B" w:rsidRPr="00390060" w:rsidRDefault="00C2019B" w:rsidP="00390060">
      <w:pPr>
        <w:spacing w:line="360" w:lineRule="auto"/>
        <w:jc w:val="both"/>
        <w:rPr>
          <w:rFonts w:ascii="Calibri" w:hAnsi="Calibri" w:cs="Arial Hebrew"/>
          <w:b/>
          <w:color w:val="000080"/>
          <w:u w:val="single"/>
        </w:rPr>
      </w:pPr>
    </w:p>
    <w:p w14:paraId="4329C46F" w14:textId="4D9C8437" w:rsidR="001B132D" w:rsidRPr="00B94F61" w:rsidRDefault="0093530F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 w:rsidR="00F47A07"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libérale</w:t>
      </w:r>
      <w:r w:rsidR="00F47A07">
        <w:rPr>
          <w:rFonts w:ascii="Calibri" w:eastAsia="Calibri" w:hAnsi="Calibri" w:cs="Calibri"/>
          <w:b/>
        </w:rPr>
        <w:t>(s)</w:t>
      </w:r>
      <w:r w:rsidR="00F47A07">
        <w:rPr>
          <w:rFonts w:ascii="Calibri" w:eastAsia="Calibri" w:hAnsi="Calibri" w:cs="Calibri"/>
        </w:rPr>
        <w:t xml:space="preserve"> / </w:t>
      </w:r>
      <w:r w:rsidR="001B132D" w:rsidRPr="00F47A07">
        <w:rPr>
          <w:rFonts w:ascii="Calibri" w:eastAsia="Calibri" w:hAnsi="Calibri" w:cs="Calibri"/>
        </w:rPr>
        <w:t>Rémunération</w:t>
      </w:r>
      <w:r w:rsidR="001B132D" w:rsidRPr="00F47A07">
        <w:rPr>
          <w:rFonts w:ascii="Calibri" w:hAnsi="Calibri" w:cs="Arial Hebrew"/>
        </w:rPr>
        <w:t xml:space="preserve"> : </w:t>
      </w:r>
      <w:r w:rsidR="001B132D" w:rsidRPr="00F47A07">
        <w:rPr>
          <w:rFonts w:ascii="Calibri" w:eastAsia="Calibri" w:hAnsi="Calibri" w:cs="Calibri"/>
        </w:rPr>
        <w:t>montant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à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porter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au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tableau</w:t>
      </w:r>
      <w:r w:rsidR="001B132D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1.A</w:t>
      </w:r>
      <w:r w:rsidR="001A6811" w:rsidRPr="00F47A07">
        <w:rPr>
          <w:rFonts w:ascii="Calibri" w:eastAsia="Calibri" w:hAnsi="Calibri" w:cs="Calibri"/>
        </w:rPr>
        <w:t xml:space="preserve"> 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1</w:t>
      </w:r>
      <w:r w:rsidR="005E1FB4">
        <w:rPr>
          <w:rFonts w:ascii="Calibri" w:eastAsia="Calibri" w:hAnsi="Calibri" w:cs="Calibri"/>
        </w:rPr>
        <w:t>1</w:t>
      </w:r>
      <w:r w:rsidR="00787F32">
        <w:rPr>
          <w:rFonts w:ascii="Calibri" w:eastAsia="Calibri" w:hAnsi="Calibri" w:cs="Calibri"/>
        </w:rPr>
        <w:t>-12)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040"/>
        <w:gridCol w:w="2478"/>
        <w:gridCol w:w="1559"/>
        <w:gridCol w:w="1561"/>
      </w:tblGrid>
      <w:tr w:rsidR="00F47A07" w:rsidRPr="00390060" w14:paraId="226DE83D" w14:textId="77777777" w:rsidTr="00F47A0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A48D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28F5D" w14:textId="3A6EEA8A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2A9F8" w14:textId="52752A0C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F5801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7BA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DCC4685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6D733271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675AE600" w14:textId="77777777" w:rsidR="00F47A07" w:rsidRDefault="00F47A07" w:rsidP="00B94F61">
            <w:pPr>
              <w:jc w:val="center"/>
              <w:rPr>
                <w:rFonts w:ascii="Calibri" w:hAnsi="Calibri" w:cs="Arial Hebrew"/>
              </w:rPr>
            </w:pPr>
          </w:p>
          <w:p w14:paraId="7763016C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A8D7D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B49F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B27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895CC04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70BA1D80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25366F1C" w14:textId="77777777" w:rsidR="001B132D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  <w:p w14:paraId="2F0AB8C1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5E8454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578B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ED9" w14:textId="77777777" w:rsidR="001B132D" w:rsidRPr="00390060" w:rsidRDefault="001B132D" w:rsidP="00B94F61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573B37E3" w14:textId="77777777" w:rsidR="00F47A07" w:rsidRDefault="00F47A07" w:rsidP="00F47A07">
      <w:pPr>
        <w:spacing w:line="360" w:lineRule="auto"/>
        <w:jc w:val="both"/>
        <w:rPr>
          <w:rFonts w:ascii="Calibri" w:hAnsi="Calibri" w:cs="Arial Hebrew"/>
          <w:b/>
          <w:color w:val="000080"/>
          <w:u w:val="single"/>
        </w:rPr>
      </w:pPr>
    </w:p>
    <w:p w14:paraId="36FC57B8" w14:textId="47B47A9D" w:rsidR="00950AC0" w:rsidRPr="00B94F61" w:rsidRDefault="00F47A07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salariée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eastAsia="Calibri" w:hAnsi="Calibri" w:cs="Calibri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67726C">
        <w:rPr>
          <w:rFonts w:ascii="Calibri" w:eastAsia="Calibri" w:hAnsi="Calibri" w:cs="Calibri"/>
        </w:rPr>
        <w:t>7.2.B</w:t>
      </w:r>
      <w:r w:rsidRPr="00F47A07">
        <w:rPr>
          <w:rFonts w:ascii="Calibri" w:eastAsia="Calibri" w:hAnsi="Calibri" w:cs="Calibri"/>
        </w:rPr>
        <w:t xml:space="preserve"> (p.</w:t>
      </w:r>
      <w:r w:rsidR="005E1FB4">
        <w:rPr>
          <w:rFonts w:ascii="Calibri" w:eastAsia="Calibri" w:hAnsi="Calibri" w:cs="Calibri"/>
        </w:rPr>
        <w:t xml:space="preserve"> 11</w:t>
      </w:r>
      <w:r w:rsidR="00787F32">
        <w:rPr>
          <w:rFonts w:ascii="Calibri" w:eastAsia="Calibri" w:hAnsi="Calibri" w:cs="Calibri"/>
        </w:rPr>
        <w:t>-12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38D6D66C" w14:textId="77777777" w:rsidTr="00F47A07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5E04C" w14:textId="77777777" w:rsidR="00F47A07" w:rsidRPr="00390060" w:rsidRDefault="00F47A07" w:rsidP="00B94F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A9BCD" w14:textId="0A28EAAB" w:rsidR="00F47A07" w:rsidRPr="00390060" w:rsidRDefault="00F47A07" w:rsidP="00B94F61">
            <w:pPr>
              <w:jc w:val="center"/>
              <w:rPr>
                <w:rFonts w:ascii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D94B" w14:textId="33CDB2E0" w:rsidR="00F47A07" w:rsidRPr="00390060" w:rsidRDefault="00F47A07" w:rsidP="00B94F61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Arial Hebrew"/>
              </w:rPr>
              <w:t>l</w:t>
            </w:r>
            <w:r w:rsidR="00712CBF">
              <w:rPr>
                <w:rFonts w:ascii="Calibri" w:hAnsi="Calibri" w:cs="Arial Hebrew"/>
              </w:rPr>
              <w:t>’</w:t>
            </w:r>
            <w:r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7F993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4277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C57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CC079B3" w14:textId="77777777" w:rsidTr="00B94F61">
        <w:trPr>
          <w:cantSplit/>
          <w:trHeight w:val="181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4ECB0C9" w14:textId="42F5D5FA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51483C" w14:textId="77777777" w:rsidR="00F47A07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  <w:p w14:paraId="2746CC03" w14:textId="77777777" w:rsidR="00F47A07" w:rsidRPr="00390060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D6362" w14:textId="77777777" w:rsidR="00F47A07" w:rsidRPr="00390060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AA8DB4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09D5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93E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35C302A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4F098A43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4CEF14" w14:textId="77777777" w:rsidR="00F47A07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3C0A1C0F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33E9E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62511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C5C8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DE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2BD3B09B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5C920B7" w14:textId="613CC6C3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32AF6E2" w14:textId="77777777" w:rsidR="00950AC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2FF8CF78" w14:textId="77777777" w:rsidR="00950AC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BF0E7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95C49B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3D5B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E1A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7E6B0844" w14:textId="77777777" w:rsidR="00950AC0" w:rsidRDefault="00950AC0" w:rsidP="00390060">
      <w:pPr>
        <w:tabs>
          <w:tab w:val="left" w:pos="540"/>
          <w:tab w:val="right" w:leader="dot" w:pos="10080"/>
        </w:tabs>
        <w:spacing w:line="360" w:lineRule="auto"/>
        <w:jc w:val="both"/>
        <w:rPr>
          <w:rFonts w:ascii="Calibri" w:hAnsi="Calibri" w:cs="Arial Hebrew"/>
        </w:rPr>
      </w:pPr>
    </w:p>
    <w:p w14:paraId="3ABAEE75" w14:textId="6BEFC9A0" w:rsidR="00950AC0" w:rsidRPr="00950AC0" w:rsidRDefault="00F47A07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>Autre(s) activité(s) rémunérée(s)</w:t>
      </w:r>
      <w:r>
        <w:rPr>
          <w:rFonts w:ascii="Calibri" w:hAnsi="Calibri" w:cs="Arial Hebrew"/>
          <w:b/>
        </w:rPr>
        <w:t xml:space="preserve"> </w:t>
      </w:r>
      <w:r w:rsidRPr="00F47A07">
        <w:rPr>
          <w:rFonts w:ascii="Calibri" w:eastAsia="Calibri" w:hAnsi="Calibri" w:cs="Calibri"/>
          <w:color w:val="FF0000"/>
        </w:rPr>
        <w:t>(</w:t>
      </w:r>
      <w:r w:rsidR="00787F32">
        <w:rPr>
          <w:rFonts w:ascii="Calibri" w:eastAsia="Calibri" w:hAnsi="Calibri" w:cs="Calibri"/>
          <w:color w:val="FF0000"/>
        </w:rPr>
        <w:t xml:space="preserve">conférences, </w:t>
      </w:r>
      <w:r w:rsidRPr="00F47A07">
        <w:rPr>
          <w:rFonts w:ascii="Calibri" w:eastAsia="Calibri" w:hAnsi="Calibri" w:cs="Calibri"/>
          <w:color w:val="FF0000"/>
        </w:rPr>
        <w:t xml:space="preserve">formations, y compris pour </w:t>
      </w:r>
      <w:r>
        <w:rPr>
          <w:rFonts w:ascii="Calibri" w:eastAsia="Calibri" w:hAnsi="Calibri" w:cs="Calibri"/>
          <w:color w:val="FF0000"/>
        </w:rPr>
        <w:t>France Assos Santé</w:t>
      </w:r>
      <w:r w:rsidRPr="00F47A07">
        <w:rPr>
          <w:rFonts w:ascii="Calibri" w:eastAsia="Calibri" w:hAnsi="Calibri" w:cs="Calibri"/>
          <w:color w:val="FF0000"/>
        </w:rPr>
        <w:t>, etc.)</w:t>
      </w:r>
      <w:r>
        <w:rPr>
          <w:rFonts w:ascii="Calibri" w:hAnsi="Calibri" w:cs="Arial Hebrew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5E1FB4">
        <w:rPr>
          <w:rFonts w:ascii="Calibri" w:eastAsia="Calibri" w:hAnsi="Calibri" w:cs="Calibri"/>
        </w:rPr>
        <w:t>7.3.C (page 11</w:t>
      </w:r>
      <w:r w:rsidR="00787F32">
        <w:rPr>
          <w:rFonts w:ascii="Calibri" w:eastAsia="Calibri" w:hAnsi="Calibri" w:cs="Calibri"/>
        </w:rPr>
        <w:t>-12</w:t>
      </w:r>
      <w:r w:rsidRPr="00F47A07">
        <w:rPr>
          <w:rFonts w:ascii="Calibri" w:eastAsia="Calibri" w:hAnsi="Calibri" w:cs="Calibri"/>
        </w:rPr>
        <w:t>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2DBA3A80" w14:textId="77777777" w:rsidTr="006045ED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44F37" w14:textId="77777777" w:rsidR="00F47A07" w:rsidRPr="00390060" w:rsidRDefault="00F47A07" w:rsidP="00B94F6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FD502" w14:textId="5BB18A82" w:rsidR="00F47A07" w:rsidRPr="00390060" w:rsidRDefault="00F47A07" w:rsidP="00B94F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390060">
              <w:rPr>
                <w:rFonts w:ascii="Calibri" w:hAnsi="Calibri" w:cs="Calibri"/>
              </w:rPr>
              <w:t>inanc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E170A" w14:textId="4755EB46" w:rsidR="00F47A07" w:rsidRPr="00390060" w:rsidRDefault="00F47A07" w:rsidP="00B94F61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>
              <w:rPr>
                <w:rFonts w:ascii="Calibri" w:eastAsia="Calibri" w:hAnsi="Calibri" w:cs="Calibri"/>
              </w:rPr>
              <w:t xml:space="preserve"> du financ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69D06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A01C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D1A" w14:textId="77777777" w:rsidR="00F47A07" w:rsidRPr="00390060" w:rsidRDefault="00F47A07" w:rsidP="00B94F61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78C2588A" w14:textId="77777777" w:rsidTr="00B94F61">
        <w:trPr>
          <w:cantSplit/>
          <w:trHeight w:val="139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C6301FC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FAB8D1" w14:textId="77777777" w:rsidR="00F47A07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  <w:p w14:paraId="5D50174F" w14:textId="77777777" w:rsidR="00F47A07" w:rsidRPr="00390060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B07B7" w14:textId="77777777" w:rsidR="00F47A07" w:rsidRPr="00390060" w:rsidRDefault="00F47A07" w:rsidP="006045ED">
            <w:pPr>
              <w:spacing w:line="360" w:lineRule="auto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3E567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5CE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AF4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253C6C06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2CBA788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27292D" w14:textId="77777777" w:rsidR="00F47A07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69E700EB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1B2284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8186A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B05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07F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A95C09F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3F727F43" w14:textId="22CA56B1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6C8D5B" w14:textId="77777777" w:rsidR="00950AC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26890D7A" w14:textId="77777777" w:rsidR="00950AC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6B684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24E4CF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AA09B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81F" w14:textId="77777777" w:rsidR="00950AC0" w:rsidRPr="00390060" w:rsidRDefault="00950AC0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7852BFB9" w14:textId="77777777" w:rsidR="00F47A07" w:rsidRPr="00390060" w:rsidRDefault="00F47A07" w:rsidP="00390060">
      <w:pPr>
        <w:tabs>
          <w:tab w:val="left" w:pos="540"/>
          <w:tab w:val="right" w:leader="dot" w:pos="10080"/>
        </w:tabs>
        <w:spacing w:line="360" w:lineRule="auto"/>
        <w:jc w:val="both"/>
        <w:rPr>
          <w:rFonts w:ascii="Calibri" w:hAnsi="Calibri" w:cs="Arial Hebrew"/>
        </w:rPr>
      </w:pPr>
    </w:p>
    <w:p w14:paraId="634FF65C" w14:textId="35C47065" w:rsidR="006816A8" w:rsidRPr="00551B32" w:rsidRDefault="00551B32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lastRenderedPageBreak/>
        <w:t>Activités bénévoles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hAnsi="Calibri" w:cs="Arial Hebrew"/>
        </w:rPr>
        <w:t>(</w:t>
      </w:r>
      <w:r>
        <w:rPr>
          <w:rFonts w:ascii="Calibri" w:hAnsi="Calibri" w:cs="Arial Hebrew"/>
        </w:rPr>
        <w:t xml:space="preserve">au </w:t>
      </w:r>
      <w:r w:rsidRPr="00390060">
        <w:rPr>
          <w:rFonts w:ascii="Calibri" w:hAnsi="Calibri" w:cs="Calibri"/>
        </w:rPr>
        <w:t>sein d</w:t>
      </w:r>
      <w:r w:rsidR="00712CBF">
        <w:rPr>
          <w:rFonts w:ascii="Calibri" w:hAnsi="Calibri" w:cs="Calibri"/>
        </w:rPr>
        <w:t>’</w:t>
      </w:r>
      <w:r w:rsidRPr="00390060">
        <w:rPr>
          <w:rFonts w:ascii="Calibri" w:hAnsi="Calibri" w:cs="Calibri"/>
        </w:rPr>
        <w:t>associations, de syndicats, fonctions de délégué du personnel, de représentant des usagers, etc.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32"/>
        <w:gridCol w:w="3686"/>
        <w:gridCol w:w="1559"/>
        <w:gridCol w:w="1561"/>
      </w:tblGrid>
      <w:tr w:rsidR="00F47A07" w:rsidRPr="00390060" w14:paraId="195ED403" w14:textId="77777777" w:rsidTr="00F47A07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B22D5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3FF12" w14:textId="77777777" w:rsidR="001B132D" w:rsidRPr="00390060" w:rsidRDefault="001B132D" w:rsidP="00917FF5">
            <w:pPr>
              <w:spacing w:line="276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D5080" w14:textId="68523E14" w:rsidR="001B132D" w:rsidRPr="00390060" w:rsidRDefault="001B132D" w:rsidP="00917FF5">
            <w:pPr>
              <w:spacing w:line="276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5F4D3" w14:textId="77777777" w:rsidR="001B132D" w:rsidRPr="00390060" w:rsidRDefault="001B132D" w:rsidP="00917FF5">
            <w:pPr>
              <w:spacing w:line="276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094" w14:textId="77777777" w:rsidR="001B132D" w:rsidRPr="00390060" w:rsidRDefault="001B132D" w:rsidP="00917FF5">
            <w:pPr>
              <w:spacing w:line="276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28E6FEF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5F82D30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CEA69D1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A7FE5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4F88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7FE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5F58B6A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40D045D0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11130E9D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44C8B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2A1E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E87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7D071771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7F22818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FF8D83E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C8CDA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683B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B86" w14:textId="77777777" w:rsidR="001B132D" w:rsidRPr="00390060" w:rsidRDefault="001B132D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3972453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0B22716" w14:textId="6989EE31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D9270D2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FF35FA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A43E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212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1DE4B1E9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DE8AC62" w14:textId="6B83B0A1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622A1819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EB5186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3E5E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14D" w14:textId="77777777" w:rsidR="00F47A07" w:rsidRPr="00390060" w:rsidRDefault="00F47A07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0311240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7D74EA8" w14:textId="74C30382" w:rsidR="00950AC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6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9F17273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C08370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3B79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E5B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2E601A0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5C3A914" w14:textId="786A75A7" w:rsidR="00950AC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7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E3A587B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135F6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D896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180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709AF43D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B740E6B" w14:textId="2730895F" w:rsidR="00950AC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8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E5A1556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13E63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3402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49C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57BB687E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2D5A839" w14:textId="0C12C52D" w:rsidR="00950AC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9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9A37FA8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507B4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5CA9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1D2" w14:textId="77777777" w:rsidR="00950AC0" w:rsidRPr="00390060" w:rsidRDefault="00950AC0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34240B" w:rsidRPr="00390060" w14:paraId="4A089A06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F26F384" w14:textId="4709A55B" w:rsidR="0034240B" w:rsidRDefault="0034240B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1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458C86D" w14:textId="77777777" w:rsidR="0034240B" w:rsidRPr="00390060" w:rsidRDefault="0034240B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DBD49" w14:textId="77777777" w:rsidR="0034240B" w:rsidRPr="00390060" w:rsidRDefault="0034240B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827E" w14:textId="77777777" w:rsidR="0034240B" w:rsidRPr="00390060" w:rsidRDefault="0034240B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7F9" w14:textId="77777777" w:rsidR="0034240B" w:rsidRPr="00390060" w:rsidRDefault="0034240B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73E5C969" w14:textId="77777777" w:rsidR="005C3BBD" w:rsidRPr="00390060" w:rsidRDefault="005C3BBD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58197158" w14:textId="77777777" w:rsidR="0034240B" w:rsidRDefault="0034240B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60D07A6B" w14:textId="77777777" w:rsidR="0034240B" w:rsidRDefault="0034240B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166C9F8F" w14:textId="77777777" w:rsidR="00B56CFB" w:rsidRPr="00390060" w:rsidRDefault="00B56CFB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10BA73D5" w14:textId="77777777" w:rsidR="006816A8" w:rsidRDefault="006816A8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1CA6965A" w14:textId="77777777" w:rsidR="00917FF5" w:rsidRPr="00390060" w:rsidRDefault="00917FF5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</w:rPr>
      </w:pPr>
    </w:p>
    <w:p w14:paraId="5BFA7C68" w14:textId="16A3F97B" w:rsidR="0093530F" w:rsidRPr="00787F32" w:rsidRDefault="0093530F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i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lastRenderedPageBreak/>
        <w:t>2.</w:t>
      </w:r>
      <w:r w:rsidR="002B79E1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Vo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activité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exercées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à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titre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secondaire</w:t>
      </w:r>
    </w:p>
    <w:p w14:paraId="58D0B5E9" w14:textId="77777777" w:rsidR="006816A8" w:rsidRPr="00390060" w:rsidRDefault="006816A8" w:rsidP="00390060">
      <w:pPr>
        <w:spacing w:line="360" w:lineRule="auto"/>
        <w:ind w:left="720" w:hanging="720"/>
        <w:jc w:val="both"/>
        <w:rPr>
          <w:rFonts w:ascii="Calibri" w:hAnsi="Calibri" w:cs="Arial Hebrew"/>
        </w:rPr>
      </w:pPr>
    </w:p>
    <w:p w14:paraId="59DF9DE9" w14:textId="6D013DC3" w:rsidR="0093530F" w:rsidRPr="00787F32" w:rsidRDefault="0093530F" w:rsidP="00390060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1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articipez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particip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à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instanc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écisionnell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ublic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rivé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dont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techniqu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produit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r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</w:p>
    <w:p w14:paraId="72B9CD8E" w14:textId="77777777" w:rsidR="0093530F" w:rsidRPr="00390060" w:rsidRDefault="0093530F" w:rsidP="00390060">
      <w:pPr>
        <w:pStyle w:val="Normalcentr"/>
        <w:tabs>
          <w:tab w:val="left" w:pos="720"/>
        </w:tabs>
        <w:spacing w:line="360" w:lineRule="auto"/>
        <w:ind w:left="720" w:right="113" w:hanging="720"/>
        <w:rPr>
          <w:rFonts w:ascii="Calibri" w:hAnsi="Calibri" w:cs="Arial Hebrew"/>
          <w:b/>
          <w:i/>
        </w:rPr>
      </w:pPr>
    </w:p>
    <w:p w14:paraId="1CA040AD" w14:textId="46639056" w:rsidR="00F47A07" w:rsidRPr="00390060" w:rsidRDefault="00643A75" w:rsidP="00B56CFB">
      <w:pPr>
        <w:pStyle w:val="Normalcentr"/>
        <w:spacing w:line="276" w:lineRule="auto"/>
        <w:ind w:left="1418" w:right="0"/>
        <w:rPr>
          <w:rFonts w:ascii="Calibri" w:hAnsi="Calibri" w:cs="Arial Hebrew"/>
          <w:i/>
          <w:u w:val="single"/>
        </w:rPr>
      </w:pPr>
      <w:r w:rsidRPr="00390060">
        <w:rPr>
          <w:rFonts w:ascii="Calibri" w:eastAsia="Calibri" w:hAnsi="Calibri" w:cs="Calibri"/>
          <w:i/>
        </w:rPr>
        <w:t xml:space="preserve">Ces organismes sont notamment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établissement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entrepris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et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conseil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professionnels</w:t>
      </w:r>
      <w:r w:rsidR="0093530F" w:rsidRPr="00390060">
        <w:rPr>
          <w:rFonts w:ascii="Calibri" w:hAnsi="Calibri" w:cs="Arial Hebrew"/>
          <w:i/>
        </w:rPr>
        <w:t xml:space="preserve"> (</w:t>
      </w:r>
      <w:r w:rsidR="0093530F" w:rsidRPr="00390060">
        <w:rPr>
          <w:rFonts w:ascii="Calibri" w:eastAsia="Calibri" w:hAnsi="Calibri" w:cs="Calibri"/>
          <w:i/>
        </w:rPr>
        <w:t>société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vantes</w:t>
      </w:r>
      <w:r w:rsidR="0093530F" w:rsidRPr="00390060">
        <w:rPr>
          <w:rFonts w:ascii="Calibri" w:hAnsi="Calibri" w:cs="Arial Hebrew"/>
          <w:i/>
        </w:rPr>
        <w:t>,</w:t>
      </w:r>
      <w:r w:rsidR="00457B74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réseaux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457B74" w:rsidRPr="00390060">
        <w:rPr>
          <w:rFonts w:ascii="Calibri" w:eastAsia="Calibri" w:hAnsi="Calibri" w:cs="Calibri"/>
          <w:i/>
        </w:rPr>
        <w:t>CNPS</w:t>
      </w:r>
      <w:r w:rsidR="00457B74" w:rsidRPr="00390060">
        <w:rPr>
          <w:rFonts w:ascii="Calibri" w:hAnsi="Calibri" w:cs="Arial Hebrew"/>
          <w:i/>
        </w:rPr>
        <w:t xml:space="preserve">), </w:t>
      </w:r>
      <w:r w:rsidR="00457B74" w:rsidRPr="00390060">
        <w:rPr>
          <w:rFonts w:ascii="Calibri" w:eastAsia="Calibri" w:hAnsi="Calibri" w:cs="Calibri"/>
          <w:i/>
        </w:rPr>
        <w:t>l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association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de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patients</w:t>
      </w:r>
      <w:r w:rsidR="00715F08">
        <w:rPr>
          <w:rFonts w:ascii="Calibri" w:hAnsi="Calibri" w:cs="Arial Hebrew"/>
          <w:i/>
        </w:rPr>
        <w:t>, etc.</w:t>
      </w:r>
    </w:p>
    <w:p w14:paraId="0E193632" w14:textId="77777777" w:rsidR="00E83336" w:rsidRPr="00390060" w:rsidRDefault="00E83336" w:rsidP="00B94F61">
      <w:pPr>
        <w:pStyle w:val="Normalcentr"/>
        <w:spacing w:line="360" w:lineRule="auto"/>
        <w:ind w:left="360" w:right="0"/>
        <w:rPr>
          <w:rFonts w:ascii="Calibri" w:hAnsi="Calibri" w:cs="Arial Hebrew"/>
          <w:bCs/>
          <w:iCs/>
        </w:rPr>
      </w:pPr>
    </w:p>
    <w:p w14:paraId="2A26D6AE" w14:textId="432115D3" w:rsidR="00F47A07" w:rsidRPr="00B94F61" w:rsidRDefault="00F47A07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3553A64D" w14:textId="7D45AB82" w:rsidR="0093530F" w:rsidRPr="00D52209" w:rsidRDefault="0093530F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B94F61">
        <w:rPr>
          <w:rFonts w:ascii="Calibri" w:eastAsia="Calibri" w:hAnsi="Calibri" w:cs="Calibri"/>
          <w:b/>
          <w:bCs/>
        </w:rPr>
        <w:t>Actuellement</w:t>
      </w:r>
      <w:r w:rsidRPr="00B94F61">
        <w:rPr>
          <w:rFonts w:ascii="Calibri" w:hAnsi="Calibri" w:cs="Arial Hebrew"/>
          <w:b/>
          <w:bCs/>
        </w:rPr>
        <w:t xml:space="preserve"> </w:t>
      </w:r>
      <w:r w:rsidR="00715F08">
        <w:rPr>
          <w:rFonts w:ascii="Calibri" w:eastAsia="Calibri" w:hAnsi="Calibri" w:cs="Calibri"/>
          <w:b/>
          <w:bCs/>
        </w:rPr>
        <w:t>et</w:t>
      </w:r>
      <w:r w:rsidRPr="00B94F61">
        <w:rPr>
          <w:rFonts w:ascii="Calibri" w:hAnsi="Calibri" w:cs="Arial Hebrew"/>
          <w:b/>
          <w:bCs/>
        </w:rPr>
        <w:t xml:space="preserve"> </w:t>
      </w:r>
      <w:r w:rsidRPr="00B94F61">
        <w:rPr>
          <w:rFonts w:ascii="Calibri" w:eastAsia="Calibri" w:hAnsi="Calibri" w:cs="Calibri"/>
          <w:b/>
          <w:bCs/>
        </w:rPr>
        <w:t>au</w:t>
      </w:r>
      <w:r w:rsidRPr="00B94F61">
        <w:rPr>
          <w:rFonts w:ascii="Calibri" w:hAnsi="Calibri" w:cs="Arial Hebrew"/>
          <w:b/>
          <w:bCs/>
        </w:rPr>
        <w:t xml:space="preserve"> </w:t>
      </w:r>
      <w:r w:rsidRPr="00B94F61">
        <w:rPr>
          <w:rFonts w:ascii="Calibri" w:eastAsia="Calibri" w:hAnsi="Calibri" w:cs="Calibri"/>
          <w:b/>
          <w:bCs/>
        </w:rPr>
        <w:t>cours</w:t>
      </w:r>
      <w:r w:rsidRPr="00B94F61">
        <w:rPr>
          <w:rFonts w:ascii="Calibri" w:hAnsi="Calibri" w:cs="Arial Hebrew"/>
          <w:b/>
          <w:bCs/>
        </w:rPr>
        <w:t xml:space="preserve"> </w:t>
      </w:r>
      <w:r w:rsidRPr="00B94F61">
        <w:rPr>
          <w:rFonts w:ascii="Calibri" w:eastAsia="Calibri" w:hAnsi="Calibri" w:cs="Calibri"/>
          <w:b/>
          <w:bCs/>
        </w:rPr>
        <w:t>des</w:t>
      </w:r>
      <w:r w:rsidR="00457B74" w:rsidRPr="00B94F61">
        <w:rPr>
          <w:rFonts w:ascii="Calibri" w:hAnsi="Calibri" w:cs="Arial Hebrew"/>
          <w:b/>
          <w:bCs/>
        </w:rPr>
        <w:t xml:space="preserve"> 5</w:t>
      </w:r>
      <w:r w:rsidRPr="00B94F61">
        <w:rPr>
          <w:rFonts w:ascii="Calibri" w:hAnsi="Calibri" w:cs="Arial Hebrew"/>
          <w:b/>
          <w:bCs/>
        </w:rPr>
        <w:t xml:space="preserve"> </w:t>
      </w:r>
      <w:r w:rsidRPr="00B94F61">
        <w:rPr>
          <w:rFonts w:ascii="Calibri" w:eastAsia="Calibri" w:hAnsi="Calibri" w:cs="Calibri"/>
          <w:b/>
          <w:bCs/>
        </w:rPr>
        <w:t>années</w:t>
      </w:r>
      <w:r w:rsidRPr="00B94F61">
        <w:rPr>
          <w:rFonts w:ascii="Calibri" w:hAnsi="Calibri" w:cs="Arial Hebrew"/>
          <w:b/>
          <w:bCs/>
        </w:rPr>
        <w:t xml:space="preserve"> </w:t>
      </w:r>
      <w:r w:rsidRPr="00B94F61">
        <w:rPr>
          <w:rFonts w:ascii="Calibri" w:eastAsia="Calibri" w:hAnsi="Calibri" w:cs="Calibri"/>
          <w:b/>
          <w:bCs/>
        </w:rPr>
        <w:t>précédentes</w:t>
      </w:r>
      <w:r w:rsidR="00EA3CD7" w:rsidRPr="00B94F61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7C5ED2" w:rsidRPr="00F47A07">
        <w:rPr>
          <w:rFonts w:ascii="Calibri" w:eastAsia="Calibri" w:hAnsi="Calibri" w:cs="Calibri"/>
        </w:rPr>
        <w:t>Rémunération</w:t>
      </w:r>
      <w:r w:rsidR="007C5ED2" w:rsidRPr="00F47A07">
        <w:rPr>
          <w:rFonts w:ascii="Calibri" w:hAnsi="Calibri" w:cs="Arial Hebrew"/>
        </w:rPr>
        <w:t xml:space="preserve"> : </w:t>
      </w:r>
      <w:r w:rsidR="007C5ED2" w:rsidRPr="00F47A07">
        <w:rPr>
          <w:rFonts w:ascii="Calibri" w:eastAsia="Calibri" w:hAnsi="Calibri" w:cs="Calibri"/>
        </w:rPr>
        <w:t>montant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à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porter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au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tableau</w:t>
      </w:r>
      <w:r w:rsidR="007C5ED2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4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D</w:t>
      </w:r>
      <w:r w:rsidR="005A6A6A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787F32">
        <w:rPr>
          <w:rFonts w:ascii="Calibri" w:eastAsia="Calibri" w:hAnsi="Calibri" w:cs="Calibri"/>
        </w:rPr>
        <w:t>11-12</w:t>
      </w:r>
      <w:r w:rsidR="00B51917" w:rsidRPr="00F47A07">
        <w:rPr>
          <w:rFonts w:ascii="Calibri" w:eastAsia="Calibri" w:hAnsi="Calibri" w:cs="Calibri"/>
        </w:rPr>
        <w:t>)</w:t>
      </w:r>
    </w:p>
    <w:p w14:paraId="704E2729" w14:textId="77777777" w:rsidR="00D52209" w:rsidRPr="00390060" w:rsidRDefault="00D52209" w:rsidP="00D52209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6C2385D2" w14:textId="77777777" w:rsidTr="00F47A07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F9590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07B99AFE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  <w:p w14:paraId="767BC867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41839" w14:textId="53595821" w:rsidR="006816A8" w:rsidRPr="00390060" w:rsidRDefault="006816A8" w:rsidP="00F47A07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="00F47A07"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 w:rsidR="00F47A07"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1FF79" w14:textId="1D715ED6" w:rsidR="006816A8" w:rsidRPr="00390060" w:rsidRDefault="006816A8" w:rsidP="00F47A07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AB6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539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BAA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519A5057" w14:textId="77777777" w:rsidTr="00F47A07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9D1CAEB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0625623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6279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2D9" w14:textId="77777777" w:rsidR="006816A8" w:rsidRPr="00390060" w:rsidRDefault="006816A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ucune</w:t>
            </w:r>
          </w:p>
          <w:p w14:paraId="6FF9DCB8" w14:textId="26D68E74" w:rsidR="006816A8" w:rsidRPr="00390060" w:rsidRDefault="00715F0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5F958065" w14:textId="61DC5992" w:rsidR="006816A8" w:rsidRPr="00390060" w:rsidRDefault="00715F0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6816A8" w:rsidRPr="00390060">
              <w:rPr>
                <w:rFonts w:ascii="Calibri" w:eastAsia="Calibri" w:hAnsi="Calibri" w:cs="Calibri"/>
              </w:rPr>
              <w:t>un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056B7EC8" w14:textId="115E9C43" w:rsidR="006816A8" w:rsidRPr="00390060" w:rsidRDefault="006816A8" w:rsidP="00390060">
            <w:pPr>
              <w:tabs>
                <w:tab w:val="left" w:pos="155"/>
              </w:tabs>
              <w:spacing w:line="360" w:lineRule="auto"/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B34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45F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BFFB6F9" w14:textId="77777777" w:rsidTr="00F47A07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808EEF3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9C3B5D8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409F1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0BC" w14:textId="77777777" w:rsidR="006816A8" w:rsidRPr="00390060" w:rsidRDefault="006816A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ucune</w:t>
            </w:r>
          </w:p>
          <w:p w14:paraId="33265280" w14:textId="7C9CC1AD" w:rsidR="006816A8" w:rsidRPr="00390060" w:rsidRDefault="00715F0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6037C90C" w14:textId="0CC53262" w:rsidR="006816A8" w:rsidRPr="00390060" w:rsidRDefault="00715F08" w:rsidP="00390060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>
              <w:rPr>
                <w:rFonts w:ascii="Calibri" w:eastAsia="Calibri" w:hAnsi="Calibri" w:cs="Calibri"/>
              </w:rPr>
              <w:t xml:space="preserve">un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5728B550" w14:textId="32F70857" w:rsidR="006816A8" w:rsidRPr="00390060" w:rsidRDefault="006816A8" w:rsidP="00390060">
            <w:pPr>
              <w:tabs>
                <w:tab w:val="left" w:pos="155"/>
              </w:tabs>
              <w:spacing w:line="360" w:lineRule="auto"/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3BD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628" w14:textId="77777777" w:rsidR="006816A8" w:rsidRPr="00390060" w:rsidRDefault="006816A8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4951DEA3" w14:textId="6155D4E6" w:rsidR="0093530F" w:rsidRPr="00787F32" w:rsidRDefault="00F47A07" w:rsidP="00B94F61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lastRenderedPageBreak/>
        <w:t>2.2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103D3" w:rsidRPr="00787F32">
        <w:rPr>
          <w:rFonts w:ascii="Calibri" w:eastAsia="Calibri" w:hAnsi="Calibri" w:cs="Calibri"/>
          <w:b/>
          <w:color w:val="2F5496" w:themeColor="accent1" w:themeShade="BF"/>
        </w:rPr>
        <w:t>exerc</w:t>
      </w:r>
      <w:r w:rsidR="00A803CD" w:rsidRPr="00787F32">
        <w:rPr>
          <w:rFonts w:ascii="Calibri" w:eastAsia="Calibri" w:hAnsi="Calibri" w:cs="Calibri"/>
          <w:b/>
          <w:color w:val="2F5496" w:themeColor="accent1" w:themeShade="BF"/>
        </w:rPr>
        <w:t>ez</w:t>
      </w:r>
      <w:r w:rsidR="002103D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exerc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consultant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conseil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expertis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auprès</w:t>
      </w:r>
      <w:r w:rsidR="0075544C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0D442B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0D442B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entrant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.</w:t>
      </w:r>
      <w:r w:rsidR="00002DB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</w:p>
    <w:p w14:paraId="64D6E51C" w14:textId="77777777" w:rsidR="0093530F" w:rsidRPr="00390060" w:rsidRDefault="0093530F" w:rsidP="00390060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u w:val="single"/>
        </w:rPr>
      </w:pPr>
    </w:p>
    <w:p w14:paraId="23205178" w14:textId="11B12393" w:rsidR="00D86C53" w:rsidRPr="00390060" w:rsidRDefault="0093530F" w:rsidP="00B56CFB">
      <w:pPr>
        <w:pStyle w:val="Normalcentr"/>
        <w:spacing w:line="276" w:lineRule="auto"/>
        <w:ind w:left="1418" w:right="0"/>
        <w:rPr>
          <w:rFonts w:ascii="Calibri" w:hAnsi="Calibri" w:cs="Arial Hebrew"/>
          <w:i/>
          <w:u w:val="single"/>
        </w:rPr>
      </w:pPr>
      <w:r w:rsidRPr="00390060">
        <w:rPr>
          <w:rFonts w:ascii="Calibri" w:eastAsia="Calibri" w:hAnsi="Calibri" w:cs="Calibri"/>
          <w:i/>
        </w:rPr>
        <w:t>Il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u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gir</w:t>
      </w:r>
      <w:r w:rsidRPr="00390060">
        <w:rPr>
          <w:rFonts w:ascii="Calibri" w:hAnsi="Calibri" w:cs="Arial Hebrew"/>
          <w:i/>
        </w:rPr>
        <w:t xml:space="preserve"> </w:t>
      </w:r>
      <w:r w:rsidR="0075544C" w:rsidRPr="00390060">
        <w:rPr>
          <w:rFonts w:ascii="Calibri" w:eastAsia="Calibri" w:hAnsi="Calibri" w:cs="Calibri"/>
          <w:i/>
        </w:rPr>
        <w:t>notamment</w:t>
      </w:r>
      <w:r w:rsidR="0075544C"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seil</w:t>
      </w:r>
      <w:r w:rsidR="00333709" w:rsidRPr="00390060">
        <w:rPr>
          <w:rFonts w:ascii="Calibri" w:hAnsi="Calibri" w:cs="Arial Hebrew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ou</w:t>
      </w:r>
      <w:r w:rsidR="00333709" w:rsidRPr="00390060">
        <w:rPr>
          <w:rFonts w:ascii="Calibri" w:hAnsi="Calibri" w:cs="Arial Hebrew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de</w:t>
      </w:r>
      <w:r w:rsidR="00333709" w:rsidRPr="00390060">
        <w:rPr>
          <w:rFonts w:ascii="Calibri" w:hAnsi="Calibri" w:cs="Arial Hebrew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représentation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cipatio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à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roup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ravail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udit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édactio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rticl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apport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exper</w:t>
      </w:r>
      <w:r w:rsidR="00D93ECA" w:rsidRPr="00390060">
        <w:rPr>
          <w:rFonts w:ascii="Calibri" w:eastAsia="Calibri" w:hAnsi="Calibri" w:cs="Calibri"/>
          <w:i/>
        </w:rPr>
        <w:t>tise</w:t>
      </w:r>
      <w:r w:rsidR="00715F08">
        <w:rPr>
          <w:rFonts w:ascii="Calibri" w:hAnsi="Calibri" w:cs="Arial Hebrew"/>
          <w:i/>
        </w:rPr>
        <w:t>, etc.</w:t>
      </w:r>
    </w:p>
    <w:p w14:paraId="29E22A75" w14:textId="77777777" w:rsidR="0093530F" w:rsidRDefault="0093530F" w:rsidP="00390060">
      <w:pPr>
        <w:pStyle w:val="Normalcentr"/>
        <w:spacing w:line="360" w:lineRule="auto"/>
        <w:ind w:left="0" w:right="0"/>
        <w:rPr>
          <w:rFonts w:ascii="Calibri" w:hAnsi="Calibri" w:cs="Arial Hebrew"/>
          <w:i/>
        </w:rPr>
      </w:pPr>
    </w:p>
    <w:p w14:paraId="23EAE361" w14:textId="5EC5403D" w:rsidR="00F47A07" w:rsidRPr="00390060" w:rsidRDefault="00F47A07" w:rsidP="00B94F61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i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0141508D" w14:textId="08C3DD8D" w:rsidR="00D52209" w:rsidRDefault="0093530F" w:rsidP="00D52209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</w:rPr>
        <w:t>Actuellement</w:t>
      </w:r>
      <w:r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eastAsia="Calibri" w:hAnsi="Calibri" w:cs="Calibri"/>
          <w:b/>
          <w:bCs/>
        </w:rPr>
        <w:t>e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u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cour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des</w:t>
      </w:r>
      <w:r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hAnsi="Calibri" w:cs="Arial Hebrew"/>
          <w:b/>
          <w:bCs/>
        </w:rPr>
        <w:t>5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nnée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précédentes</w:t>
      </w:r>
      <w:r w:rsidR="00F05BAF" w:rsidRPr="00390060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A52861" w:rsidRPr="00F47A07">
        <w:rPr>
          <w:rFonts w:ascii="Calibri" w:eastAsia="Calibri" w:hAnsi="Calibri" w:cs="Calibri"/>
        </w:rPr>
        <w:t>Rémunération</w:t>
      </w:r>
      <w:r w:rsidR="00A52861" w:rsidRPr="00F47A07">
        <w:rPr>
          <w:rFonts w:ascii="Calibri" w:hAnsi="Calibri" w:cs="Arial Hebrew"/>
        </w:rPr>
        <w:t xml:space="preserve"> : </w:t>
      </w:r>
      <w:r w:rsidR="00A52861" w:rsidRPr="00F47A07">
        <w:rPr>
          <w:rFonts w:ascii="Calibri" w:eastAsia="Calibri" w:hAnsi="Calibri" w:cs="Calibri"/>
        </w:rPr>
        <w:t>montant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à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porter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au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tableau</w:t>
      </w:r>
      <w:r w:rsidR="00A52861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5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E</w:t>
      </w:r>
      <w:r w:rsidR="005A6A6A" w:rsidRPr="00F47A07">
        <w:rPr>
          <w:rFonts w:ascii="Calibri" w:eastAsia="Calibri" w:hAnsi="Calibri" w:cs="Calibri"/>
        </w:rPr>
        <w:t xml:space="preserve"> </w:t>
      </w:r>
      <w:r w:rsidR="00B56CFB">
        <w:rPr>
          <w:rFonts w:ascii="Calibri" w:eastAsia="Calibri" w:hAnsi="Calibri" w:cs="Calibri"/>
        </w:rPr>
        <w:t>(</w:t>
      </w:r>
      <w:r w:rsidR="00787F32">
        <w:rPr>
          <w:rFonts w:ascii="Calibri" w:eastAsia="Calibri" w:hAnsi="Calibri" w:cs="Calibri"/>
        </w:rPr>
        <w:t>p. 11-12</w:t>
      </w:r>
      <w:r w:rsidR="005A6A6A" w:rsidRPr="00F47A07">
        <w:rPr>
          <w:rFonts w:ascii="Calibri" w:eastAsia="Calibri" w:hAnsi="Calibri" w:cs="Calibri"/>
        </w:rPr>
        <w:t>)</w:t>
      </w:r>
    </w:p>
    <w:p w14:paraId="5D17129C" w14:textId="77777777" w:rsidR="00D52209" w:rsidRPr="00D52209" w:rsidRDefault="00D52209" w:rsidP="00D52209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5DB7237B" w14:textId="77777777" w:rsidTr="006045ED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C79DD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</w:p>
          <w:p w14:paraId="66FBD359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</w:p>
          <w:p w14:paraId="65E7E2C8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4109D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E177A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EE3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D1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B3D" w14:textId="77777777" w:rsidR="00F47A07" w:rsidRPr="00390060" w:rsidRDefault="00F47A07" w:rsidP="00917FF5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604901F2" w14:textId="77777777" w:rsidTr="006045ED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5D91B18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4F159C3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52D9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D6" w14:textId="77777777" w:rsidR="00F47A07" w:rsidRPr="00390060" w:rsidRDefault="00F47A07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ucune</w:t>
            </w:r>
          </w:p>
          <w:p w14:paraId="50416CE3" w14:textId="7CD0DAD4" w:rsidR="00F47A07" w:rsidRPr="00390060" w:rsidRDefault="00715F08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8FB19A0" w14:textId="7FCECCCE" w:rsidR="00F47A07" w:rsidRPr="00390060" w:rsidRDefault="00715F08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5413152C" w14:textId="1241ACCD" w:rsidR="00F47A07" w:rsidRPr="00390060" w:rsidRDefault="00F47A07" w:rsidP="006045ED">
            <w:pPr>
              <w:tabs>
                <w:tab w:val="left" w:pos="155"/>
              </w:tabs>
              <w:spacing w:line="360" w:lineRule="auto"/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  <w:r w:rsidR="00370CC5">
              <w:rPr>
                <w:rFonts w:ascii="Calibri" w:hAnsi="Calibri" w:cs="Arial Hebrew"/>
              </w:rPr>
              <w:t>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12C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D2C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41C3D27" w14:textId="77777777" w:rsidTr="006045ED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6BDC8D42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7240FD8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0967B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54" w14:textId="77777777" w:rsidR="00F47A07" w:rsidRPr="00390060" w:rsidRDefault="00F47A07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ucune</w:t>
            </w:r>
          </w:p>
          <w:p w14:paraId="08CE634D" w14:textId="5A90D421" w:rsidR="00F47A07" w:rsidRPr="00390060" w:rsidRDefault="00715F08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0C433C5" w14:textId="36DEC2B5" w:rsidR="00F47A07" w:rsidRPr="00390060" w:rsidRDefault="00715F08" w:rsidP="006045ED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Arial Hebrew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3203129D" w14:textId="2A5FFA1E" w:rsidR="00F47A07" w:rsidRPr="00390060" w:rsidRDefault="00F47A07" w:rsidP="006045ED">
            <w:pPr>
              <w:tabs>
                <w:tab w:val="left" w:pos="155"/>
              </w:tabs>
              <w:spacing w:line="360" w:lineRule="auto"/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  <w:r w:rsidR="00FA2217">
              <w:rPr>
                <w:rFonts w:ascii="Calibri" w:hAnsi="Calibri" w:cs="Arial Hebrew"/>
              </w:rPr>
              <w:t>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3A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E4" w14:textId="77777777" w:rsidR="00F47A07" w:rsidRPr="00390060" w:rsidRDefault="00F47A07" w:rsidP="006045ED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27C8D609" w14:textId="77777777" w:rsidR="00B51917" w:rsidRDefault="00B51917" w:rsidP="00390060">
      <w:pPr>
        <w:spacing w:line="360" w:lineRule="auto"/>
        <w:jc w:val="both"/>
        <w:rPr>
          <w:rFonts w:ascii="Calibri" w:hAnsi="Calibri" w:cs="Arial Hebrew"/>
          <w:b/>
          <w:color w:val="000080"/>
        </w:rPr>
      </w:pPr>
    </w:p>
    <w:p w14:paraId="5CA2109C" w14:textId="77777777" w:rsidR="00F47A07" w:rsidRDefault="00F47A07" w:rsidP="00390060">
      <w:pPr>
        <w:spacing w:line="360" w:lineRule="auto"/>
        <w:jc w:val="both"/>
        <w:rPr>
          <w:rFonts w:ascii="Calibri" w:hAnsi="Calibri" w:cs="Arial Hebrew"/>
          <w:b/>
          <w:color w:val="000080"/>
        </w:rPr>
      </w:pPr>
    </w:p>
    <w:p w14:paraId="50642017" w14:textId="77777777" w:rsidR="00F47A07" w:rsidRDefault="00F47A07" w:rsidP="00390060">
      <w:pPr>
        <w:spacing w:line="360" w:lineRule="auto"/>
        <w:jc w:val="both"/>
        <w:rPr>
          <w:rFonts w:ascii="Calibri" w:hAnsi="Calibri" w:cs="Arial Hebrew"/>
          <w:b/>
          <w:color w:val="000080"/>
        </w:rPr>
      </w:pPr>
    </w:p>
    <w:p w14:paraId="323A9CF2" w14:textId="77777777" w:rsidR="00CE3769" w:rsidRPr="00390060" w:rsidRDefault="00CE3769" w:rsidP="00390060">
      <w:pPr>
        <w:spacing w:line="360" w:lineRule="auto"/>
        <w:jc w:val="both"/>
        <w:rPr>
          <w:rFonts w:ascii="Calibri" w:hAnsi="Calibri" w:cs="Arial Hebrew"/>
        </w:rPr>
      </w:pPr>
    </w:p>
    <w:p w14:paraId="5C1BA9D7" w14:textId="4BF2D851" w:rsidR="00B54C95" w:rsidRPr="00787F32" w:rsidRDefault="002B79E1" w:rsidP="00B94F61">
      <w:pPr>
        <w:tabs>
          <w:tab w:val="left" w:pos="540"/>
        </w:tabs>
        <w:spacing w:line="360" w:lineRule="auto"/>
        <w:ind w:left="357" w:hanging="357"/>
        <w:jc w:val="both"/>
        <w:rPr>
          <w:rFonts w:ascii="Calibri" w:hAnsi="Calibri" w:cs="Arial Hebrew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 xml:space="preserve">3.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e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vou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v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ée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i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bénéficié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ement</w:t>
      </w:r>
      <w:r w:rsidR="00387E4A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rganisme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C4F876E" w14:textId="77777777" w:rsidR="00B54C95" w:rsidRPr="00390060" w:rsidRDefault="00B54C95" w:rsidP="00390060">
      <w:pPr>
        <w:spacing w:line="360" w:lineRule="auto"/>
        <w:jc w:val="both"/>
        <w:rPr>
          <w:rFonts w:ascii="Calibri" w:hAnsi="Calibri" w:cs="Arial Hebrew"/>
          <w:b/>
          <w:color w:val="000080"/>
        </w:rPr>
      </w:pPr>
    </w:p>
    <w:p w14:paraId="020B5723" w14:textId="00445DCE" w:rsidR="00975F8B" w:rsidRPr="00B56CFB" w:rsidRDefault="00B54C95" w:rsidP="00B56CFB">
      <w:pPr>
        <w:spacing w:line="276" w:lineRule="auto"/>
        <w:ind w:left="1418"/>
        <w:jc w:val="both"/>
        <w:rPr>
          <w:rFonts w:ascii="Calibri" w:hAnsi="Calibri" w:cs="Arial Hebrew"/>
          <w:i/>
          <w:color w:val="000000"/>
        </w:rPr>
      </w:pPr>
      <w:r w:rsidRPr="00B56CFB">
        <w:rPr>
          <w:rFonts w:ascii="Calibri" w:eastAsia="Calibri" w:hAnsi="Calibri" w:cs="Calibri"/>
          <w:i/>
          <w:color w:val="000000"/>
        </w:rPr>
        <w:t>L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typ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d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versement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peut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prendr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la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form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d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subvention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ou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contrat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pour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étude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ou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recherches</w:t>
      </w:r>
      <w:r w:rsidRPr="00B56CFB">
        <w:rPr>
          <w:rFonts w:ascii="Calibri" w:hAnsi="Calibri" w:cs="Arial Hebrew"/>
          <w:i/>
          <w:color w:val="000000"/>
        </w:rPr>
        <w:t xml:space="preserve">, </w:t>
      </w:r>
      <w:r w:rsidRPr="00B56CFB">
        <w:rPr>
          <w:rFonts w:ascii="Calibri" w:eastAsia="Calibri" w:hAnsi="Calibri" w:cs="Calibri"/>
          <w:i/>
          <w:color w:val="000000"/>
        </w:rPr>
        <w:t>bourse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ou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parrainage</w:t>
      </w:r>
      <w:r w:rsidRPr="00B56CFB">
        <w:rPr>
          <w:rFonts w:ascii="Calibri" w:hAnsi="Calibri" w:cs="Arial Hebrew"/>
          <w:i/>
          <w:color w:val="000000"/>
        </w:rPr>
        <w:t xml:space="preserve">, </w:t>
      </w:r>
      <w:r w:rsidRPr="00B56CFB">
        <w:rPr>
          <w:rFonts w:ascii="Calibri" w:eastAsia="Calibri" w:hAnsi="Calibri" w:cs="Calibri"/>
          <w:i/>
          <w:color w:val="000000"/>
        </w:rPr>
        <w:t>versement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en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nature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ou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="00715F08">
        <w:rPr>
          <w:rFonts w:ascii="Calibri" w:eastAsia="Calibri" w:hAnsi="Calibri" w:cs="Calibri"/>
          <w:i/>
          <w:color w:val="000000"/>
        </w:rPr>
        <w:t>numéraire</w:t>
      </w:r>
      <w:r w:rsidRPr="00B56CFB">
        <w:rPr>
          <w:rFonts w:ascii="Calibri" w:hAnsi="Calibri" w:cs="Arial Hebrew"/>
          <w:i/>
          <w:color w:val="000000"/>
        </w:rPr>
        <w:t xml:space="preserve">, </w:t>
      </w:r>
      <w:r w:rsidR="00715F08">
        <w:rPr>
          <w:rFonts w:ascii="Calibri" w:eastAsia="Calibri" w:hAnsi="Calibri" w:cs="Calibri"/>
          <w:i/>
          <w:color w:val="000000"/>
        </w:rPr>
        <w:t>biens (mobiliers et/ou immobiliers)</w:t>
      </w:r>
      <w:r w:rsidRPr="00B56CFB">
        <w:rPr>
          <w:rFonts w:ascii="Calibri" w:hAnsi="Calibri" w:cs="Arial Hebrew"/>
          <w:i/>
          <w:color w:val="000000"/>
        </w:rPr>
        <w:t xml:space="preserve">, </w:t>
      </w:r>
      <w:r w:rsidRPr="00B56CFB">
        <w:rPr>
          <w:rFonts w:ascii="Calibri" w:eastAsia="Calibri" w:hAnsi="Calibri" w:cs="Calibri"/>
          <w:i/>
          <w:color w:val="000000"/>
        </w:rPr>
        <w:t>taxes</w:t>
      </w:r>
      <w:r w:rsidRPr="00B56CFB">
        <w:rPr>
          <w:rFonts w:ascii="Calibri" w:hAnsi="Calibri" w:cs="Arial Hebrew"/>
          <w:i/>
          <w:color w:val="000000"/>
        </w:rPr>
        <w:t xml:space="preserve"> </w:t>
      </w:r>
      <w:r w:rsidRPr="00B56CFB">
        <w:rPr>
          <w:rFonts w:ascii="Calibri" w:eastAsia="Calibri" w:hAnsi="Calibri" w:cs="Calibri"/>
          <w:i/>
          <w:color w:val="000000"/>
        </w:rPr>
        <w:t>d</w:t>
      </w:r>
      <w:r w:rsidR="00712CBF">
        <w:rPr>
          <w:rFonts w:ascii="Calibri" w:hAnsi="Calibri" w:cs="Arial Hebrew"/>
          <w:i/>
          <w:color w:val="000000"/>
        </w:rPr>
        <w:t>’</w:t>
      </w:r>
      <w:r w:rsidR="00715F08">
        <w:rPr>
          <w:rFonts w:ascii="Calibri" w:eastAsia="Calibri" w:hAnsi="Calibri" w:cs="Calibri"/>
          <w:i/>
          <w:color w:val="000000"/>
        </w:rPr>
        <w:t>apprentissage, etc.</w:t>
      </w:r>
      <w:r w:rsidR="00DE5B75" w:rsidRPr="00B56CFB">
        <w:rPr>
          <w:rFonts w:ascii="Calibri" w:hAnsi="Calibri" w:cs="Arial Hebrew"/>
          <w:i/>
          <w:color w:val="000000"/>
        </w:rPr>
        <w:t xml:space="preserve"> </w:t>
      </w:r>
      <w:r w:rsidR="00643A75" w:rsidRPr="00B56CFB">
        <w:rPr>
          <w:rFonts w:ascii="Calibri" w:hAnsi="Calibri" w:cs="Calibri"/>
          <w:i/>
          <w:color w:val="FF0000"/>
        </w:rPr>
        <w:t xml:space="preserve">Les </w:t>
      </w:r>
      <w:r w:rsidR="00715F08">
        <w:rPr>
          <w:rFonts w:ascii="Calibri" w:hAnsi="Calibri" w:cs="Calibri"/>
          <w:i/>
          <w:color w:val="FF0000"/>
        </w:rPr>
        <w:t>personnes concernées</w:t>
      </w:r>
      <w:r w:rsidR="00E47871" w:rsidRPr="00B56CFB">
        <w:rPr>
          <w:rFonts w:ascii="Calibri" w:hAnsi="Calibri" w:cs="Calibri"/>
          <w:i/>
          <w:color w:val="FF0000"/>
        </w:rPr>
        <w:t xml:space="preserve"> </w:t>
      </w:r>
      <w:r w:rsidR="00643A75" w:rsidRPr="00B56CFB">
        <w:rPr>
          <w:rFonts w:ascii="Calibri" w:eastAsia="Calibri" w:hAnsi="Calibri" w:cs="Calibri"/>
          <w:i/>
          <w:color w:val="FF0000"/>
        </w:rPr>
        <w:t>s</w:t>
      </w:r>
      <w:r w:rsidR="00975F8B" w:rsidRPr="00B56CFB">
        <w:rPr>
          <w:rFonts w:ascii="Calibri" w:eastAsia="Calibri" w:hAnsi="Calibri" w:cs="Calibri"/>
          <w:i/>
          <w:color w:val="FF0000"/>
        </w:rPr>
        <w:t>ont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notamment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les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président</w:t>
      </w:r>
      <w:r w:rsidR="00715F08">
        <w:rPr>
          <w:rFonts w:ascii="Calibri" w:eastAsia="Calibri" w:hAnsi="Calibri" w:cs="Calibri"/>
          <w:i/>
          <w:color w:val="FF0000"/>
        </w:rPr>
        <w:t>-e-</w:t>
      </w:r>
      <w:r w:rsidR="00975F8B" w:rsidRPr="00B56CFB">
        <w:rPr>
          <w:rFonts w:ascii="Calibri" w:eastAsia="Calibri" w:hAnsi="Calibri" w:cs="Calibri"/>
          <w:i/>
          <w:color w:val="FF0000"/>
        </w:rPr>
        <w:t>s</w:t>
      </w:r>
      <w:r w:rsidR="009075AC" w:rsidRPr="00B56CFB">
        <w:rPr>
          <w:rFonts w:ascii="Calibri" w:hAnsi="Calibri" w:cs="Arial Hebrew"/>
          <w:i/>
          <w:color w:val="FF0000"/>
        </w:rPr>
        <w:t xml:space="preserve">, </w:t>
      </w:r>
      <w:r w:rsidR="009075AC" w:rsidRPr="00B56CFB">
        <w:rPr>
          <w:rFonts w:ascii="Calibri" w:eastAsia="Calibri" w:hAnsi="Calibri" w:cs="Calibri"/>
          <w:i/>
          <w:color w:val="FF0000"/>
        </w:rPr>
        <w:t>trésorier</w:t>
      </w:r>
      <w:r w:rsidR="00715F08">
        <w:rPr>
          <w:rFonts w:ascii="Calibri" w:eastAsia="Calibri" w:hAnsi="Calibri" w:cs="Calibri"/>
          <w:i/>
          <w:color w:val="FF0000"/>
        </w:rPr>
        <w:t>-ère-</w:t>
      </w:r>
      <w:r w:rsidR="009075AC" w:rsidRPr="00B56CFB">
        <w:rPr>
          <w:rFonts w:ascii="Calibri" w:eastAsia="Calibri" w:hAnsi="Calibri" w:cs="Calibri"/>
          <w:i/>
          <w:color w:val="FF0000"/>
        </w:rPr>
        <w:t>s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et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membres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des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bureaux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et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conseils</w:t>
      </w:r>
      <w:r w:rsidR="00975F8B" w:rsidRPr="00B56CFB">
        <w:rPr>
          <w:rFonts w:ascii="Calibri" w:hAnsi="Calibri" w:cs="Arial Hebrew"/>
          <w:i/>
          <w:color w:val="FF0000"/>
        </w:rPr>
        <w:t xml:space="preserve"> </w:t>
      </w:r>
      <w:r w:rsidR="00975F8B" w:rsidRPr="00B56CFB">
        <w:rPr>
          <w:rFonts w:ascii="Calibri" w:eastAsia="Calibri" w:hAnsi="Calibri" w:cs="Calibri"/>
          <w:i/>
          <w:color w:val="FF0000"/>
        </w:rPr>
        <w:t>d</w:t>
      </w:r>
      <w:r w:rsidR="00712CBF">
        <w:rPr>
          <w:rFonts w:ascii="Calibri" w:hAnsi="Calibri" w:cs="Arial Hebrew"/>
          <w:i/>
          <w:color w:val="FF0000"/>
        </w:rPr>
        <w:t>’</w:t>
      </w:r>
      <w:r w:rsidR="00975F8B" w:rsidRPr="00B56CFB">
        <w:rPr>
          <w:rFonts w:ascii="Calibri" w:eastAsia="Calibri" w:hAnsi="Calibri" w:cs="Calibri"/>
          <w:i/>
          <w:color w:val="FF0000"/>
        </w:rPr>
        <w:t>administration</w:t>
      </w:r>
      <w:r w:rsidR="00DE5B75" w:rsidRPr="00B56CFB">
        <w:rPr>
          <w:rFonts w:ascii="Calibri" w:eastAsia="Calibri" w:hAnsi="Calibri" w:cs="Calibri"/>
          <w:i/>
          <w:color w:val="FF0000"/>
        </w:rPr>
        <w:t>.</w:t>
      </w:r>
    </w:p>
    <w:p w14:paraId="081A9AD5" w14:textId="77777777" w:rsidR="000E1EC1" w:rsidRPr="00390060" w:rsidRDefault="000E1EC1" w:rsidP="00390060">
      <w:pPr>
        <w:spacing w:line="360" w:lineRule="auto"/>
        <w:jc w:val="both"/>
        <w:rPr>
          <w:rFonts w:ascii="Calibri" w:hAnsi="Calibri" w:cs="Arial Hebrew"/>
        </w:rPr>
      </w:pPr>
    </w:p>
    <w:p w14:paraId="4795170E" w14:textId="2EFD4D4F" w:rsidR="00950AC0" w:rsidRPr="00390060" w:rsidRDefault="00950AC0" w:rsidP="00950AC0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i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2A7642EC" w14:textId="0F4168A2" w:rsidR="00B54C95" w:rsidRPr="00917FF5" w:rsidRDefault="00950AC0" w:rsidP="00B56CFB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</w:rPr>
        <w:t>Actuellemen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e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u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cour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des</w:t>
      </w:r>
      <w:r w:rsidRPr="00390060">
        <w:rPr>
          <w:rFonts w:ascii="Calibri" w:hAnsi="Calibri" w:cs="Arial Hebrew"/>
          <w:b/>
          <w:bCs/>
        </w:rPr>
        <w:t xml:space="preserve"> 5 </w:t>
      </w:r>
      <w:r w:rsidRPr="00390060">
        <w:rPr>
          <w:rFonts w:ascii="Calibri" w:eastAsia="Calibri" w:hAnsi="Calibri" w:cs="Calibri"/>
          <w:b/>
          <w:bCs/>
        </w:rPr>
        <w:t>année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précédentes</w:t>
      </w:r>
      <w:r w:rsidRPr="00390060">
        <w:rPr>
          <w:rFonts w:ascii="Calibri" w:hAnsi="Calibri" w:cs="Arial Hebrew"/>
          <w:b/>
          <w:bCs/>
        </w:rPr>
        <w:t> </w:t>
      </w:r>
    </w:p>
    <w:p w14:paraId="404B7119" w14:textId="77777777" w:rsidR="00917FF5" w:rsidRPr="00B56CFB" w:rsidRDefault="00917FF5" w:rsidP="00917FF5">
      <w:pPr>
        <w:tabs>
          <w:tab w:val="left" w:pos="540"/>
          <w:tab w:val="left" w:pos="709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127"/>
        <w:gridCol w:w="1540"/>
        <w:gridCol w:w="1418"/>
        <w:gridCol w:w="1559"/>
        <w:gridCol w:w="1581"/>
      </w:tblGrid>
      <w:tr w:rsidR="0067726C" w:rsidRPr="00390060" w14:paraId="51517CE9" w14:textId="77777777" w:rsidTr="0067726C">
        <w:trPr>
          <w:trHeight w:val="567"/>
          <w:jc w:val="center"/>
        </w:trPr>
        <w:tc>
          <w:tcPr>
            <w:tcW w:w="303" w:type="dxa"/>
            <w:vAlign w:val="center"/>
          </w:tcPr>
          <w:p w14:paraId="15F22883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  <w:iCs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608D5BA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  <w:iCs/>
                <w:color w:val="000000"/>
              </w:rPr>
              <w:t>Structure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et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proofErr w:type="gramStart"/>
            <w:r w:rsidRPr="00390060">
              <w:rPr>
                <w:rFonts w:ascii="Calibri" w:eastAsia="Calibri" w:hAnsi="Calibri" w:cs="Calibri"/>
                <w:iCs/>
                <w:color w:val="000000"/>
              </w:rPr>
              <w:t>activité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bénéficiaires</w:t>
            </w:r>
            <w:proofErr w:type="gramEnd"/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du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financement</w:t>
            </w:r>
          </w:p>
        </w:tc>
        <w:tc>
          <w:tcPr>
            <w:tcW w:w="1540" w:type="dxa"/>
            <w:vAlign w:val="center"/>
          </w:tcPr>
          <w:p w14:paraId="1BFBF386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anceu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862DD">
              <w:rPr>
                <w:rFonts w:ascii="Calibri" w:hAnsi="Calibri" w:cs="Arial Hebrew"/>
                <w:color w:val="FF0000"/>
              </w:rPr>
              <w:t>(*)</w:t>
            </w:r>
          </w:p>
        </w:tc>
        <w:tc>
          <w:tcPr>
            <w:tcW w:w="1418" w:type="dxa"/>
            <w:vAlign w:val="center"/>
          </w:tcPr>
          <w:p w14:paraId="2BBA22F0" w14:textId="7278F86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390060">
              <w:rPr>
                <w:rFonts w:ascii="Calibri" w:hAnsi="Calibri" w:cs="Calibri"/>
                <w:iCs/>
                <w:color w:val="000000"/>
              </w:rPr>
              <w:t>Objet de l</w:t>
            </w:r>
            <w:r w:rsidR="00712CBF">
              <w:rPr>
                <w:rFonts w:ascii="Calibri" w:hAnsi="Calibri" w:cs="Calibri"/>
                <w:iCs/>
                <w:color w:val="000000"/>
              </w:rPr>
              <w:t>’</w:t>
            </w:r>
            <w:r w:rsidRPr="00390060">
              <w:rPr>
                <w:rFonts w:ascii="Calibri" w:hAnsi="Calibri" w:cs="Calibri"/>
                <w:iCs/>
                <w:color w:val="000000"/>
              </w:rPr>
              <w:t>activité</w:t>
            </w:r>
          </w:p>
        </w:tc>
        <w:tc>
          <w:tcPr>
            <w:tcW w:w="1559" w:type="dxa"/>
            <w:vAlign w:val="center"/>
          </w:tcPr>
          <w:p w14:paraId="1EDB2110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81" w:type="dxa"/>
            <w:vAlign w:val="center"/>
          </w:tcPr>
          <w:p w14:paraId="57902E6A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67726C" w:rsidRPr="00390060" w14:paraId="6D0A43D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3E31DFC5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27" w:type="dxa"/>
          </w:tcPr>
          <w:p w14:paraId="1A625C57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4A7D2BEE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F0B1763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78D0736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85A58B7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792334EB" w14:textId="77777777" w:rsidTr="0067726C">
        <w:trPr>
          <w:trHeight w:val="948"/>
          <w:jc w:val="center"/>
        </w:trPr>
        <w:tc>
          <w:tcPr>
            <w:tcW w:w="303" w:type="dxa"/>
            <w:vAlign w:val="center"/>
          </w:tcPr>
          <w:p w14:paraId="3DDA57E4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27" w:type="dxa"/>
          </w:tcPr>
          <w:p w14:paraId="7C6AA12A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21B5B235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2826F19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70ECF5BC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4D9C1D77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428EF61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56B221A4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127" w:type="dxa"/>
          </w:tcPr>
          <w:p w14:paraId="0AC17D9A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BFC3B70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680FDE5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D991B9A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5C49B84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6D77A0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0184843D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2127" w:type="dxa"/>
          </w:tcPr>
          <w:p w14:paraId="53D1D97F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491C5F7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7645817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F944F82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37BB104F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4CECE1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6892EF31" w14:textId="77777777" w:rsidR="00F2614E" w:rsidRPr="00390060" w:rsidRDefault="00F2614E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2127" w:type="dxa"/>
          </w:tcPr>
          <w:p w14:paraId="67EF223C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5C01462A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7EDA874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36432E6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26016358" w14:textId="77777777" w:rsidR="00F2614E" w:rsidRPr="00390060" w:rsidRDefault="00F2614E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0A29FB7D" w14:textId="77777777" w:rsidR="0064286E" w:rsidRPr="00390060" w:rsidRDefault="0064286E" w:rsidP="00390060">
      <w:pPr>
        <w:pStyle w:val="Normalcentr"/>
        <w:spacing w:line="360" w:lineRule="auto"/>
        <w:ind w:left="0" w:right="0"/>
        <w:rPr>
          <w:rFonts w:ascii="Calibri" w:hAnsi="Calibri" w:cs="Arial Hebrew"/>
          <w:b/>
        </w:rPr>
      </w:pPr>
    </w:p>
    <w:p w14:paraId="4BAA64E3" w14:textId="16924B41" w:rsidR="00B56CFB" w:rsidRPr="00787F32" w:rsidRDefault="0064286E" w:rsidP="00787F32">
      <w:pPr>
        <w:pStyle w:val="Normalcentr"/>
        <w:spacing w:line="276" w:lineRule="auto"/>
        <w:ind w:left="0" w:right="0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iCs/>
          <w:color w:val="FF0000"/>
        </w:rPr>
        <w:t>(*)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Le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structure, l</w:t>
      </w:r>
      <w:r w:rsidRPr="003862DD">
        <w:rPr>
          <w:rFonts w:ascii="Calibri" w:eastAsia="Calibri" w:hAnsi="Calibri" w:cs="Calibri"/>
          <w:i/>
          <w:iCs/>
          <w:color w:val="FF0000"/>
        </w:rPr>
        <w:t>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%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inancement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par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rappor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a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structur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,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et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e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versé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a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l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financeu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eastAsia="Calibri" w:hAnsi="Calibri" w:cs="Calibri"/>
          <w:i/>
          <w:iCs/>
          <w:color w:val="FF0000"/>
        </w:rPr>
        <w:t>sont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à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orte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table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iCs/>
          <w:color w:val="FF0000"/>
        </w:rPr>
        <w:t>7.6.F</w:t>
      </w:r>
      <w:r w:rsidR="005A6A6A" w:rsidRPr="003862DD">
        <w:rPr>
          <w:rFonts w:ascii="Calibri" w:eastAsia="Calibri" w:hAnsi="Calibri" w:cs="Calibri"/>
          <w:i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color w:val="FF0000"/>
        </w:rPr>
        <w:t>(</w:t>
      </w:r>
      <w:r w:rsidR="00787F32">
        <w:rPr>
          <w:rFonts w:ascii="Calibri" w:eastAsia="Calibri" w:hAnsi="Calibri" w:cs="Calibri"/>
          <w:i/>
          <w:color w:val="FF0000"/>
        </w:rPr>
        <w:t>p.</w:t>
      </w:r>
      <w:r w:rsidR="00B56CFB" w:rsidRPr="003862DD">
        <w:rPr>
          <w:rFonts w:ascii="Calibri" w:eastAsia="Calibri" w:hAnsi="Calibri" w:cs="Calibri"/>
          <w:i/>
          <w:color w:val="FF0000"/>
        </w:rPr>
        <w:t xml:space="preserve">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40B2D533" w14:textId="081FCDE1" w:rsidR="0067726C" w:rsidRPr="00787F32" w:rsidRDefault="0067726C" w:rsidP="00B94F61">
      <w:pPr>
        <w:tabs>
          <w:tab w:val="left" w:pos="540"/>
        </w:tabs>
        <w:spacing w:line="360" w:lineRule="auto"/>
        <w:ind w:left="357" w:hanging="357"/>
        <w:jc w:val="both"/>
        <w:rPr>
          <w:rFonts w:ascii="Calibri" w:eastAsia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 xml:space="preserve">4.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Participatio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financière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apit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un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été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on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obje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entr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hamp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oc</w:t>
      </w:r>
      <w:r w:rsidRPr="00787F32">
        <w:rPr>
          <w:rFonts w:ascii="Calibri" w:eastAsia="Calibri" w:hAnsi="Calibri"/>
          <w:b/>
          <w:color w:val="2F5496" w:themeColor="accent1" w:themeShade="BF"/>
          <w:sz w:val="28"/>
        </w:rPr>
        <w:t>ial</w:t>
      </w:r>
    </w:p>
    <w:p w14:paraId="3C22E420" w14:textId="77777777" w:rsidR="0067726C" w:rsidRDefault="0067726C" w:rsidP="00390060">
      <w:pPr>
        <w:pStyle w:val="Normalcentr"/>
        <w:tabs>
          <w:tab w:val="left" w:pos="720"/>
        </w:tabs>
        <w:spacing w:line="360" w:lineRule="auto"/>
        <w:ind w:left="720" w:right="113" w:hanging="720"/>
        <w:rPr>
          <w:rFonts w:ascii="Calibri" w:hAnsi="Calibri" w:cs="Arial Hebrew"/>
          <w:bCs/>
          <w:iCs/>
        </w:rPr>
      </w:pPr>
    </w:p>
    <w:p w14:paraId="506D0BF3" w14:textId="623E4A6F" w:rsidR="00B56CFB" w:rsidRPr="00390060" w:rsidRDefault="00B56CFB" w:rsidP="00B56CFB">
      <w:pPr>
        <w:pStyle w:val="Normalcentr"/>
        <w:spacing w:line="276" w:lineRule="auto"/>
        <w:ind w:left="1418" w:right="0"/>
      </w:pPr>
      <w:r w:rsidRPr="00390060">
        <w:rPr>
          <w:rFonts w:ascii="Calibri" w:eastAsia="Calibri" w:hAnsi="Calibri" w:cs="Calibri"/>
          <w:i/>
        </w:rPr>
        <w:t>Tou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</w:t>
      </w:r>
      <w:r w:rsidRPr="00390060">
        <w:rPr>
          <w:rFonts w:ascii="Calibri" w:hAnsi="Calibri" w:cs="Arial Hebrew"/>
          <w:i/>
        </w:rPr>
        <w:t xml:space="preserve"> : </w:t>
      </w:r>
      <w:r w:rsidRPr="00390060">
        <w:rPr>
          <w:rFonts w:ascii="Calibri" w:eastAsia="Calibri" w:hAnsi="Calibri" w:cs="Calibri"/>
          <w:i/>
        </w:rPr>
        <w:t>valeur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mobilièr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té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n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qu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il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giss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ctions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obligation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autr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voir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pres</w:t>
      </w:r>
      <w:r w:rsidRPr="00390060">
        <w:rPr>
          <w:rFonts w:ascii="Calibri" w:hAnsi="Calibri" w:cs="Arial Hebrew"/>
          <w:i/>
        </w:rPr>
        <w:t xml:space="preserve"> ; </w:t>
      </w:r>
      <w:r w:rsidRPr="00390060">
        <w:rPr>
          <w:rFonts w:ascii="Calibri" w:eastAsia="Calibri" w:hAnsi="Calibri" w:cs="Calibri"/>
          <w:i/>
        </w:rPr>
        <w:t>doive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êtr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é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trepris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cteur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cerné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lial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ociété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o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ll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ie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imit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otr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naissanc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mmédiat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ttendue</w:t>
      </w:r>
      <w:r w:rsidRPr="00390060">
        <w:rPr>
          <w:rFonts w:ascii="Calibri" w:hAnsi="Calibri" w:cs="Arial Hebrew"/>
          <w:i/>
        </w:rPr>
        <w:t xml:space="preserve">. </w:t>
      </w:r>
      <w:r w:rsidRPr="00390060">
        <w:rPr>
          <w:rFonts w:ascii="Calibri" w:eastAsia="Calibri" w:hAnsi="Calibri" w:cs="Calibri"/>
          <w:i/>
        </w:rPr>
        <w:t>Il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s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mandé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indiquer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m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établissement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entrepris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rganisme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l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qualité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aleur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ourcentag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enu</w:t>
      </w:r>
      <w:r w:rsidRPr="00390060">
        <w:rPr>
          <w:rFonts w:ascii="Calibri" w:hAnsi="Calibri" w:cs="Arial Hebrew"/>
          <w:i/>
        </w:rPr>
        <w:t xml:space="preserve"> (</w:t>
      </w:r>
      <w:r w:rsidRPr="00390060">
        <w:rPr>
          <w:rFonts w:ascii="Calibri" w:eastAsia="Calibri" w:hAnsi="Calibri" w:cs="Calibri"/>
          <w:i/>
        </w:rPr>
        <w:t>le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>
        <w:rPr>
          <w:rFonts w:ascii="Calibri" w:hAnsi="Calibri" w:cs="Arial Hebrew"/>
          <w:i/>
        </w:rPr>
        <w:t>’</w:t>
      </w:r>
      <w:r w:rsidRPr="00390060">
        <w:rPr>
          <w:rFonts w:ascii="Calibri" w:eastAsia="Calibri" w:hAnsi="Calibri" w:cs="Calibri"/>
          <w:i/>
        </w:rPr>
        <w:t>investisseme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duit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llectif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390060">
        <w:rPr>
          <w:rFonts w:ascii="Calibri" w:hAnsi="Calibri" w:cs="Arial Hebrew"/>
          <w:i/>
        </w:rPr>
        <w:t xml:space="preserve"> </w:t>
      </w:r>
      <w:r w:rsidR="002E3A19">
        <w:rPr>
          <w:rFonts w:ascii="Calibri" w:eastAsia="Calibri" w:hAnsi="Calibri" w:cs="Calibri"/>
          <w:i/>
        </w:rPr>
        <w:t>Société d</w:t>
      </w:r>
      <w:r w:rsidR="00712CBF">
        <w:rPr>
          <w:rFonts w:ascii="Calibri" w:eastAsia="Calibri" w:hAnsi="Calibri" w:cs="Calibri"/>
          <w:i/>
        </w:rPr>
        <w:t>’</w:t>
      </w:r>
      <w:r w:rsidR="002E3A19">
        <w:rPr>
          <w:rFonts w:ascii="Calibri" w:eastAsia="Calibri" w:hAnsi="Calibri" w:cs="Calibri"/>
          <w:i/>
        </w:rPr>
        <w:t>investissement à capital variabl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390060">
        <w:rPr>
          <w:rFonts w:ascii="Calibri" w:hAnsi="Calibri" w:cs="Arial Hebrew"/>
          <w:i/>
        </w:rPr>
        <w:t xml:space="preserve"> </w:t>
      </w:r>
      <w:r w:rsidR="002E3A19">
        <w:rPr>
          <w:rFonts w:ascii="Calibri" w:hAnsi="Calibri" w:cs="Arial Hebrew"/>
          <w:i/>
        </w:rPr>
        <w:t xml:space="preserve">Fonds commun de placement </w:t>
      </w:r>
      <w:r w:rsidRPr="00390060">
        <w:rPr>
          <w:rFonts w:ascii="Calibri" w:hAnsi="Calibri" w:cs="Arial Hebrew"/>
          <w:i/>
        </w:rPr>
        <w:t xml:space="preserve">- </w:t>
      </w:r>
      <w:r w:rsidRPr="00390060">
        <w:rPr>
          <w:rFonts w:ascii="Calibri" w:eastAsia="Calibri" w:hAnsi="Calibri" w:cs="Calibri"/>
          <w:i/>
        </w:rPr>
        <w:t>do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rson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trôl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i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estion</w:t>
      </w:r>
      <w:r w:rsidRPr="00390060">
        <w:rPr>
          <w:rFonts w:ascii="Calibri" w:hAnsi="Calibri" w:cs="Arial Hebrew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ni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mposition</w:t>
      </w:r>
      <w:r w:rsidRPr="00390060">
        <w:rPr>
          <w:rFonts w:ascii="Calibri" w:hAnsi="Calibri" w:cs="Arial Hebrew"/>
          <w:i/>
        </w:rPr>
        <w:t xml:space="preserve"> – </w:t>
      </w:r>
      <w:r w:rsidRPr="00390060">
        <w:rPr>
          <w:rFonts w:ascii="Calibri" w:eastAsia="Calibri" w:hAnsi="Calibri" w:cs="Calibri"/>
          <w:i/>
        </w:rPr>
        <w:t>sont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xclus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390060">
        <w:rPr>
          <w:rFonts w:ascii="Calibri" w:hAnsi="Calibri" w:cs="Arial Hebrew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ation</w:t>
      </w:r>
      <w:r w:rsidRPr="00390060">
        <w:rPr>
          <w:rFonts w:ascii="Calibri" w:hAnsi="Calibri" w:cs="Arial Hebrew"/>
          <w:i/>
        </w:rPr>
        <w:t>).</w:t>
      </w:r>
    </w:p>
    <w:p w14:paraId="4198E2F4" w14:textId="77777777" w:rsidR="00B56CFB" w:rsidRDefault="00B56CFB" w:rsidP="00390060">
      <w:pPr>
        <w:pStyle w:val="Normalcentr"/>
        <w:tabs>
          <w:tab w:val="left" w:pos="720"/>
        </w:tabs>
        <w:spacing w:line="360" w:lineRule="auto"/>
        <w:ind w:left="720" w:right="113" w:hanging="720"/>
        <w:rPr>
          <w:rFonts w:ascii="Calibri" w:hAnsi="Calibri" w:cs="Arial Hebrew"/>
          <w:bCs/>
          <w:iCs/>
        </w:rPr>
      </w:pPr>
    </w:p>
    <w:p w14:paraId="2A4C8192" w14:textId="2B37C078" w:rsidR="0067726C" w:rsidRPr="00390060" w:rsidRDefault="0067726C" w:rsidP="0067726C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i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4091F0C3" w14:textId="649BE4EE" w:rsidR="008B1372" w:rsidRPr="00917FF5" w:rsidRDefault="0067726C" w:rsidP="00B56CFB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</w:rPr>
        <w:t>Actuellemen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e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u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cour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des</w:t>
      </w:r>
      <w:r w:rsidRPr="00390060">
        <w:rPr>
          <w:rFonts w:ascii="Calibri" w:hAnsi="Calibri" w:cs="Arial Hebrew"/>
          <w:b/>
          <w:bCs/>
        </w:rPr>
        <w:t xml:space="preserve"> 5 </w:t>
      </w:r>
      <w:r w:rsidRPr="00390060">
        <w:rPr>
          <w:rFonts w:ascii="Calibri" w:eastAsia="Calibri" w:hAnsi="Calibri" w:cs="Calibri"/>
          <w:b/>
          <w:bCs/>
        </w:rPr>
        <w:t>année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précédentes</w:t>
      </w:r>
      <w:r w:rsidRPr="00390060">
        <w:rPr>
          <w:rFonts w:ascii="Calibri" w:hAnsi="Calibri" w:cs="Arial Hebrew"/>
          <w:b/>
          <w:bCs/>
        </w:rPr>
        <w:t> </w:t>
      </w:r>
    </w:p>
    <w:p w14:paraId="3DE2C925" w14:textId="77777777" w:rsidR="00917FF5" w:rsidRPr="00B56CFB" w:rsidRDefault="00917FF5" w:rsidP="00917FF5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796"/>
        <w:gridCol w:w="4205"/>
      </w:tblGrid>
      <w:tr w:rsidR="00B653B5" w:rsidRPr="00390060" w14:paraId="7A0C8525" w14:textId="77777777" w:rsidTr="00B653B5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E4142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A4157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Structur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e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998191" w14:textId="5DD3F342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Typ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investisse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6C3CE7">
              <w:rPr>
                <w:rFonts w:ascii="Calibri" w:hAnsi="Calibri" w:cs="Arial Hebrew"/>
                <w:color w:val="FF0000"/>
              </w:rPr>
              <w:t>(*)</w:t>
            </w:r>
          </w:p>
        </w:tc>
      </w:tr>
      <w:tr w:rsidR="00B653B5" w:rsidRPr="00390060" w14:paraId="52D83C3C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D5CC4D1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7AF760CF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9F210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5B0D74C0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C8B9D57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32000C1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9A00A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043F293D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E44D0C7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10A32C5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4A6631" w14:textId="77777777" w:rsidR="00B653B5" w:rsidRPr="00390060" w:rsidRDefault="00B653B5" w:rsidP="00390060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6B70058C" w14:textId="77777777" w:rsidR="008B1372" w:rsidRPr="00390060" w:rsidRDefault="008B1372" w:rsidP="00390060">
      <w:pPr>
        <w:spacing w:line="360" w:lineRule="auto"/>
        <w:rPr>
          <w:rFonts w:ascii="Calibri" w:hAnsi="Calibri" w:cs="Arial Hebrew"/>
        </w:rPr>
      </w:pPr>
    </w:p>
    <w:p w14:paraId="4391C791" w14:textId="46058F52" w:rsidR="006C5973" w:rsidRPr="003862DD" w:rsidRDefault="008B1372" w:rsidP="003862DD">
      <w:pPr>
        <w:spacing w:line="276" w:lineRule="auto"/>
        <w:jc w:val="both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color w:val="FF0000"/>
        </w:rPr>
        <w:t xml:space="preserve">(*)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%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</w:t>
      </w:r>
      <w:r w:rsidR="00712CBF">
        <w:rPr>
          <w:rFonts w:ascii="Calibri" w:hAnsi="Calibri" w:cs="Arial Hebrew"/>
          <w:i/>
          <w:color w:val="FF0000"/>
        </w:rPr>
        <w:t>’</w:t>
      </w:r>
      <w:r w:rsidRPr="003862DD">
        <w:rPr>
          <w:rFonts w:ascii="Calibri" w:eastAsia="Calibri" w:hAnsi="Calibri" w:cs="Calibri"/>
          <w:i/>
          <w:color w:val="FF0000"/>
        </w:rPr>
        <w:t>investisseme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ans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capital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a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tructur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e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monta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éten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o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à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porter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table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="00072A6C">
        <w:rPr>
          <w:rFonts w:ascii="Calibri" w:eastAsia="Calibri" w:hAnsi="Calibri" w:cs="Calibri"/>
          <w:i/>
          <w:color w:val="FF0000"/>
        </w:rPr>
        <w:t>7.7.G</w:t>
      </w:r>
      <w:r w:rsidR="005C2437">
        <w:rPr>
          <w:rFonts w:ascii="Calibri" w:eastAsia="Calibri" w:hAnsi="Calibri" w:cs="Calibri"/>
          <w:i/>
          <w:color w:val="FF0000"/>
        </w:rPr>
        <w:t xml:space="preserve"> </w:t>
      </w:r>
      <w:r w:rsidR="001A6811" w:rsidRPr="003862DD">
        <w:rPr>
          <w:rFonts w:ascii="Calibri" w:eastAsia="Calibri" w:hAnsi="Calibri" w:cs="Calibri"/>
          <w:i/>
          <w:color w:val="FF0000"/>
        </w:rPr>
        <w:t>(</w:t>
      </w:r>
      <w:r w:rsidR="00072A6C">
        <w:rPr>
          <w:rFonts w:ascii="Calibri" w:eastAsia="Calibri" w:hAnsi="Calibri" w:cs="Calibri"/>
          <w:i/>
          <w:color w:val="FF0000"/>
        </w:rPr>
        <w:t>p.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0D76EB78" w14:textId="77777777" w:rsidR="003862DD" w:rsidRPr="00390060" w:rsidRDefault="003862DD" w:rsidP="00390060">
      <w:pPr>
        <w:spacing w:line="360" w:lineRule="auto"/>
        <w:rPr>
          <w:rFonts w:ascii="Calibri" w:eastAsia="Calibri" w:hAnsi="Calibri" w:cs="Calibri"/>
        </w:rPr>
      </w:pPr>
    </w:p>
    <w:p w14:paraId="37658AB1" w14:textId="77777777" w:rsidR="003862DD" w:rsidRDefault="003862DD">
      <w:pP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br w:type="page"/>
      </w:r>
    </w:p>
    <w:p w14:paraId="3E67A3DE" w14:textId="750FA8A8" w:rsidR="0093530F" w:rsidRPr="00787F32" w:rsidRDefault="00810686" w:rsidP="00B94F61">
      <w:pPr>
        <w:spacing w:line="360" w:lineRule="auto"/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lastRenderedPageBreak/>
        <w:t>5.</w:t>
      </w:r>
      <w:r w:rsidR="004552C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566C9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roche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ents</w:t>
      </w:r>
      <w:r w:rsidR="00AE0FAC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lari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94686">
        <w:rPr>
          <w:rFonts w:ascii="Calibri" w:eastAsia="Calibri" w:hAnsi="Calibri" w:cs="Calibri"/>
          <w:b/>
          <w:color w:val="2F5496" w:themeColor="accent1" w:themeShade="BF"/>
          <w:sz w:val="28"/>
        </w:rPr>
        <w:t>ay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intérêt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ier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out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tructure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90655A4" w14:textId="77777777" w:rsidR="00B653B5" w:rsidRPr="00B94F61" w:rsidRDefault="00B653B5" w:rsidP="00B94F61">
      <w:pPr>
        <w:rPr>
          <w:rFonts w:eastAsia="Calibri"/>
        </w:rPr>
      </w:pPr>
    </w:p>
    <w:p w14:paraId="73102DD2" w14:textId="2B30CF9B" w:rsidR="008A1683" w:rsidRPr="003862DD" w:rsidRDefault="008A1683" w:rsidP="003862DD">
      <w:pPr>
        <w:tabs>
          <w:tab w:val="left" w:pos="180"/>
        </w:tabs>
        <w:spacing w:line="276" w:lineRule="auto"/>
        <w:ind w:left="1418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p</w:t>
      </w:r>
      <w:r w:rsidR="003F5E32" w:rsidRPr="003862DD">
        <w:rPr>
          <w:rFonts w:ascii="Calibri" w:eastAsia="Calibri" w:hAnsi="Calibri" w:cs="Calibri"/>
          <w:i/>
          <w:spacing w:val="-4"/>
        </w:rPr>
        <w:t>ersonn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oncerné</w:t>
      </w:r>
      <w:r w:rsidR="003F5E32" w:rsidRPr="003862DD">
        <w:rPr>
          <w:rFonts w:ascii="Calibri" w:eastAsia="Calibri" w:hAnsi="Calibri" w:cs="Calibri"/>
          <w:i/>
          <w:spacing w:val="-4"/>
        </w:rPr>
        <w:t>e</w:t>
      </w:r>
      <w:r w:rsidRPr="003862DD">
        <w:rPr>
          <w:rFonts w:ascii="Calibri" w:eastAsia="Calibri" w:hAnsi="Calibri" w:cs="Calibri"/>
          <w:i/>
          <w:spacing w:val="-4"/>
        </w:rPr>
        <w:t>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sont</w:t>
      </w:r>
      <w:r w:rsidRPr="003862DD">
        <w:rPr>
          <w:rFonts w:ascii="Calibri" w:hAnsi="Calibri" w:cs="Arial Hebrew"/>
          <w:i/>
          <w:spacing w:val="-4"/>
        </w:rPr>
        <w:t> :</w:t>
      </w:r>
    </w:p>
    <w:p w14:paraId="4EBAC8CD" w14:textId="5C8B7FAF" w:rsidR="008A1683" w:rsidRPr="003862DD" w:rsidRDefault="008A1683" w:rsidP="003862DD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spacing w:line="276" w:lineRule="auto"/>
        <w:ind w:left="2138"/>
        <w:jc w:val="both"/>
        <w:rPr>
          <w:rFonts w:ascii="Calibri" w:hAnsi="Calibri" w:cs="Arial Hebrew"/>
          <w:i/>
          <w:spacing w:val="-4"/>
        </w:rPr>
      </w:pPr>
      <w:proofErr w:type="gramStart"/>
      <w:r w:rsidRPr="003862DD">
        <w:rPr>
          <w:rFonts w:ascii="Calibri" w:eastAsia="Calibri" w:hAnsi="Calibri" w:cs="Calibri"/>
          <w:i/>
          <w:spacing w:val="-4"/>
        </w:rPr>
        <w:t>le</w:t>
      </w:r>
      <w:proofErr w:type="gramEnd"/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</w:t>
      </w:r>
      <w:r w:rsidR="0093530F" w:rsidRPr="003862DD">
        <w:rPr>
          <w:rFonts w:ascii="Calibri" w:eastAsia="Calibri" w:hAnsi="Calibri" w:cs="Calibri"/>
          <w:i/>
          <w:spacing w:val="-4"/>
        </w:rPr>
        <w:t>onjoint</w:t>
      </w:r>
      <w:r w:rsidR="0093530F" w:rsidRPr="003862DD">
        <w:rPr>
          <w:rFonts w:ascii="Calibri" w:hAnsi="Calibri" w:cs="Arial Hebrew"/>
          <w:i/>
          <w:spacing w:val="-4"/>
        </w:rPr>
        <w:t xml:space="preserve"> [</w:t>
      </w:r>
      <w:proofErr w:type="spellStart"/>
      <w:r w:rsidR="00D566C9" w:rsidRPr="003862DD">
        <w:rPr>
          <w:rFonts w:ascii="Calibri" w:eastAsia="Calibri" w:hAnsi="Calibri" w:cs="Calibri"/>
          <w:i/>
          <w:spacing w:val="-4"/>
        </w:rPr>
        <w:t>époux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se</w:t>
      </w:r>
      <w:proofErr w:type="spellEnd"/>
      <w:r w:rsidR="00643A75" w:rsidRPr="003862DD">
        <w:rPr>
          <w:rFonts w:ascii="Calibri" w:hAnsi="Calibri" w:cs="Arial Hebrew"/>
          <w:i/>
          <w:spacing w:val="-4"/>
        </w:rPr>
        <w:t xml:space="preserve">, </w:t>
      </w:r>
      <w:proofErr w:type="spellStart"/>
      <w:r w:rsidR="0093530F" w:rsidRPr="003862DD">
        <w:rPr>
          <w:rFonts w:ascii="Calibri" w:eastAsia="Calibri" w:hAnsi="Calibri" w:cs="Calibri"/>
          <w:i/>
          <w:spacing w:val="-4"/>
        </w:rPr>
        <w:t>pacsé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643A75" w:rsidRPr="003862DD">
        <w:rPr>
          <w:rFonts w:ascii="Calibri" w:eastAsia="Calibri" w:hAnsi="Calibri" w:cs="Calibri"/>
          <w:i/>
          <w:spacing w:val="-4"/>
        </w:rPr>
        <w:t xml:space="preserve"> ou </w:t>
      </w:r>
      <w:proofErr w:type="spellStart"/>
      <w:r w:rsidR="00643A75" w:rsidRPr="003862DD">
        <w:rPr>
          <w:rFonts w:ascii="Calibri" w:eastAsia="Calibri" w:hAnsi="Calibri" w:cs="Calibri"/>
          <w:i/>
          <w:spacing w:val="-4"/>
        </w:rPr>
        <w:t>concubin</w:t>
      </w:r>
      <w:r w:rsidR="00643A75" w:rsidRPr="003862DD">
        <w:rPr>
          <w:rFonts w:ascii="Calibri" w:hAnsi="Calibri" w:cs="Arial Hebrew"/>
          <w:i/>
          <w:spacing w:val="-4"/>
        </w:rPr>
        <w:t>-</w:t>
      </w:r>
      <w:r w:rsidR="00643A75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93530F" w:rsidRPr="003862DD">
        <w:rPr>
          <w:rFonts w:ascii="Calibri" w:hAnsi="Calibri" w:cs="Arial Hebrew"/>
          <w:i/>
          <w:spacing w:val="-4"/>
        </w:rPr>
        <w:t xml:space="preserve">], </w:t>
      </w:r>
      <w:r w:rsidR="00657B71" w:rsidRPr="003862DD">
        <w:rPr>
          <w:rFonts w:ascii="Calibri" w:hAnsi="Calibri" w:cs="Calibri"/>
          <w:i/>
          <w:spacing w:val="-4"/>
        </w:rPr>
        <w:t xml:space="preserve">les enfants et </w:t>
      </w:r>
      <w:r w:rsidR="00472778" w:rsidRPr="003862DD">
        <w:rPr>
          <w:rFonts w:ascii="Calibri" w:hAnsi="Calibri" w:cs="Calibri"/>
          <w:i/>
          <w:spacing w:val="-4"/>
        </w:rPr>
        <w:t xml:space="preserve">les </w:t>
      </w:r>
      <w:r w:rsidR="00A55FDE" w:rsidRPr="003862DD">
        <w:rPr>
          <w:rFonts w:ascii="Calibri" w:eastAsia="Calibri" w:hAnsi="Calibri" w:cs="Calibri"/>
          <w:i/>
          <w:spacing w:val="-4"/>
        </w:rPr>
        <w:t>parents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c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rnier</w:t>
      </w:r>
      <w:r w:rsidR="00DE5B75" w:rsidRPr="003862DD">
        <w:rPr>
          <w:rFonts w:ascii="Calibri" w:eastAsia="Calibri" w:hAnsi="Calibri" w:cs="Calibri"/>
          <w:i/>
          <w:spacing w:val="-4"/>
        </w:rPr>
        <w:t> ;</w:t>
      </w:r>
    </w:p>
    <w:p w14:paraId="6EB62F85" w14:textId="77777777" w:rsidR="008A1683" w:rsidRPr="003862DD" w:rsidRDefault="008A1683" w:rsidP="003862DD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spacing w:line="276" w:lineRule="auto"/>
        <w:ind w:left="2138"/>
        <w:jc w:val="both"/>
        <w:rPr>
          <w:rFonts w:ascii="Calibri" w:hAnsi="Calibri" w:cs="Arial Hebrew"/>
          <w:i/>
          <w:spacing w:val="-4"/>
        </w:rPr>
      </w:pPr>
      <w:proofErr w:type="gramStart"/>
      <w:r w:rsidRPr="003862DD">
        <w:rPr>
          <w:rFonts w:ascii="Calibri" w:eastAsia="Calibri" w:hAnsi="Calibri" w:cs="Calibri"/>
          <w:i/>
          <w:spacing w:val="-4"/>
        </w:rPr>
        <w:t>les</w:t>
      </w:r>
      <w:proofErr w:type="gramEnd"/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enfants</w:t>
      </w:r>
      <w:r w:rsidR="00DE5B75" w:rsidRPr="003862DD">
        <w:rPr>
          <w:rFonts w:ascii="Calibri" w:hAnsi="Calibri" w:cs="Arial Hebrew"/>
          <w:i/>
          <w:spacing w:val="-4"/>
        </w:rPr>
        <w:t> ;</w:t>
      </w:r>
    </w:p>
    <w:p w14:paraId="5E49F35B" w14:textId="6EAE36A3" w:rsidR="008A1683" w:rsidRPr="003862DD" w:rsidRDefault="005570E8" w:rsidP="003862DD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spacing w:line="276" w:lineRule="auto"/>
        <w:ind w:left="2138"/>
        <w:jc w:val="both"/>
        <w:rPr>
          <w:rFonts w:ascii="Calibri" w:hAnsi="Calibri" w:cs="Arial Hebrew"/>
          <w:i/>
          <w:spacing w:val="-4"/>
        </w:rPr>
      </w:pPr>
      <w:proofErr w:type="gramStart"/>
      <w:r w:rsidRPr="003862DD">
        <w:rPr>
          <w:rFonts w:ascii="Calibri" w:eastAsia="Calibri" w:hAnsi="Calibri" w:cs="Calibri"/>
          <w:i/>
          <w:spacing w:val="-4"/>
        </w:rPr>
        <w:t>les</w:t>
      </w:r>
      <w:proofErr w:type="gramEnd"/>
      <w:r w:rsidRPr="003862DD">
        <w:rPr>
          <w:rFonts w:ascii="Calibri" w:hAnsi="Calibri" w:cs="Arial Hebrew"/>
          <w:i/>
          <w:spacing w:val="-4"/>
        </w:rPr>
        <w:t xml:space="preserve"> </w:t>
      </w:r>
      <w:r w:rsidR="004D5FE2" w:rsidRPr="003862DD">
        <w:rPr>
          <w:rFonts w:ascii="Calibri" w:eastAsia="Calibri" w:hAnsi="Calibri" w:cs="Calibri"/>
          <w:i/>
          <w:spacing w:val="-4"/>
        </w:rPr>
        <w:t>parents</w:t>
      </w:r>
      <w:r w:rsidR="00DE5B75" w:rsidRPr="003862DD">
        <w:rPr>
          <w:rFonts w:ascii="Calibri" w:hAnsi="Calibri" w:cs="Arial Hebrew"/>
          <w:i/>
          <w:spacing w:val="-4"/>
        </w:rPr>
        <w:t>.</w:t>
      </w:r>
    </w:p>
    <w:p w14:paraId="525381B4" w14:textId="77777777" w:rsidR="00A55FDE" w:rsidRPr="003862DD" w:rsidRDefault="00A55FDE" w:rsidP="003862DD">
      <w:pPr>
        <w:spacing w:line="276" w:lineRule="auto"/>
        <w:ind w:left="1418"/>
        <w:jc w:val="both"/>
        <w:outlineLvl w:val="0"/>
        <w:rPr>
          <w:rFonts w:ascii="Calibri" w:hAnsi="Calibri" w:cs="Arial Hebrew"/>
          <w:i/>
          <w:color w:val="000000"/>
        </w:rPr>
      </w:pPr>
      <w:r w:rsidRPr="003862DD">
        <w:rPr>
          <w:rFonts w:ascii="Calibri" w:eastAsia="Calibri" w:hAnsi="Calibri" w:cs="Calibri"/>
          <w:i/>
          <w:color w:val="000000"/>
        </w:rPr>
        <w:t>Cett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ubriqu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oit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êtr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enseigné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i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proofErr w:type="spellStart"/>
      <w:r w:rsidRPr="003862DD">
        <w:rPr>
          <w:rFonts w:ascii="Calibri" w:eastAsia="Calibri" w:hAnsi="Calibri" w:cs="Calibri"/>
          <w:i/>
          <w:color w:val="000000"/>
        </w:rPr>
        <w:t>le</w:t>
      </w:r>
      <w:r w:rsidR="00DE5B75" w:rsidRPr="003862DD">
        <w:rPr>
          <w:rFonts w:ascii="Calibri" w:eastAsia="Calibri" w:hAnsi="Calibri" w:cs="Calibri"/>
          <w:i/>
          <w:color w:val="000000"/>
        </w:rPr>
        <w:t>-la</w:t>
      </w:r>
      <w:proofErr w:type="spellEnd"/>
      <w:r w:rsidRPr="003862DD">
        <w:rPr>
          <w:rFonts w:ascii="Calibri" w:hAnsi="Calibri" w:cs="Arial Hebrew"/>
          <w:i/>
          <w:color w:val="000000"/>
        </w:rPr>
        <w:t xml:space="preserve"> </w:t>
      </w:r>
      <w:proofErr w:type="spellStart"/>
      <w:r w:rsidRPr="003862DD">
        <w:rPr>
          <w:rFonts w:ascii="Calibri" w:eastAsia="Calibri" w:hAnsi="Calibri" w:cs="Calibri"/>
          <w:i/>
          <w:color w:val="000000"/>
        </w:rPr>
        <w:t>déclarant</w:t>
      </w:r>
      <w:r w:rsidR="00DE5B75" w:rsidRPr="003862DD">
        <w:rPr>
          <w:rFonts w:ascii="Calibri" w:eastAsia="Calibri" w:hAnsi="Calibri" w:cs="Calibri"/>
          <w:i/>
          <w:color w:val="000000"/>
        </w:rPr>
        <w:t>-e</w:t>
      </w:r>
      <w:proofErr w:type="spellEnd"/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connaissanc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ctivité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roch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arents</w:t>
      </w:r>
      <w:r w:rsidRPr="003862DD">
        <w:rPr>
          <w:rFonts w:ascii="Calibri" w:hAnsi="Calibri" w:cs="Arial Hebrew"/>
          <w:i/>
          <w:color w:val="000000"/>
        </w:rPr>
        <w:t>.</w:t>
      </w:r>
    </w:p>
    <w:p w14:paraId="68A3C8A7" w14:textId="77777777" w:rsidR="00BA0F94" w:rsidRDefault="00BA0F94" w:rsidP="00390060">
      <w:pPr>
        <w:spacing w:line="360" w:lineRule="auto"/>
        <w:rPr>
          <w:rFonts w:ascii="Calibri" w:hAnsi="Calibri" w:cs="Arial Hebrew"/>
        </w:rPr>
      </w:pPr>
    </w:p>
    <w:p w14:paraId="411B3022" w14:textId="7D699676" w:rsidR="0024419E" w:rsidRPr="00390060" w:rsidRDefault="0024419E" w:rsidP="0024419E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i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4B124F9C" w14:textId="77777777" w:rsidR="0024419E" w:rsidRPr="007A5DB0" w:rsidRDefault="0024419E" w:rsidP="0024419E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</w:rPr>
        <w:t>Actuellemen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e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u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cour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des</w:t>
      </w:r>
      <w:r w:rsidRPr="00390060">
        <w:rPr>
          <w:rFonts w:ascii="Calibri" w:hAnsi="Calibri" w:cs="Arial Hebrew"/>
          <w:b/>
          <w:bCs/>
        </w:rPr>
        <w:t xml:space="preserve"> 5 </w:t>
      </w:r>
      <w:r w:rsidRPr="00390060">
        <w:rPr>
          <w:rFonts w:ascii="Calibri" w:eastAsia="Calibri" w:hAnsi="Calibri" w:cs="Calibri"/>
          <w:b/>
          <w:bCs/>
        </w:rPr>
        <w:t>année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précédentes</w:t>
      </w:r>
      <w:r w:rsidRPr="00390060">
        <w:rPr>
          <w:rFonts w:ascii="Calibri" w:hAnsi="Calibri" w:cs="Arial Hebrew"/>
          <w:b/>
          <w:bCs/>
        </w:rPr>
        <w:t> </w:t>
      </w:r>
    </w:p>
    <w:p w14:paraId="07940E08" w14:textId="77777777" w:rsidR="00007C1A" w:rsidRPr="00390060" w:rsidRDefault="00007C1A" w:rsidP="00390060">
      <w:pPr>
        <w:tabs>
          <w:tab w:val="left" w:pos="540"/>
        </w:tabs>
        <w:spacing w:line="360" w:lineRule="auto"/>
        <w:ind w:left="539" w:hanging="539"/>
        <w:rPr>
          <w:rFonts w:ascii="Calibri" w:hAnsi="Calibri" w:cs="Arial Hebrew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6"/>
        <w:gridCol w:w="4651"/>
      </w:tblGrid>
      <w:tr w:rsidR="0093530F" w:rsidRPr="00390060" w14:paraId="7C63B753" w14:textId="77777777" w:rsidTr="001A6811"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0D2A" w14:textId="77777777" w:rsidR="0093530F" w:rsidRPr="00390060" w:rsidRDefault="0093530F" w:rsidP="00390060">
            <w:pPr>
              <w:tabs>
                <w:tab w:val="left" w:pos="540"/>
              </w:tabs>
              <w:spacing w:line="360" w:lineRule="auto"/>
              <w:rPr>
                <w:rFonts w:ascii="Calibri" w:hAnsi="Calibri" w:cs="Arial Hebrew"/>
              </w:rPr>
            </w:pPr>
          </w:p>
        </w:tc>
        <w:tc>
          <w:tcPr>
            <w:tcW w:w="5143" w:type="dxa"/>
            <w:gridSpan w:val="2"/>
            <w:tcBorders>
              <w:left w:val="single" w:sz="4" w:space="0" w:color="auto"/>
            </w:tcBorders>
            <w:vAlign w:val="center"/>
          </w:tcPr>
          <w:p w14:paraId="3564F04E" w14:textId="77777777" w:rsidR="0093530F" w:rsidRPr="00390060" w:rsidRDefault="00AE0FAC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  <w:b/>
                <w:bCs/>
              </w:rPr>
            </w:pPr>
            <w:r w:rsidRPr="00390060">
              <w:rPr>
                <w:rFonts w:ascii="Calibri" w:eastAsia="Calibri" w:hAnsi="Calibri" w:cs="Calibri"/>
                <w:b/>
                <w:bCs/>
              </w:rPr>
              <w:t>O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rganismes</w:t>
            </w:r>
            <w:r w:rsidR="0093530F" w:rsidRPr="00390060">
              <w:rPr>
                <w:rFonts w:ascii="Calibri" w:hAnsi="Calibri" w:cs="Arial Hebrew"/>
                <w:b/>
                <w:bCs/>
              </w:rPr>
              <w:t xml:space="preserve"> 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concernés</w:t>
            </w:r>
          </w:p>
        </w:tc>
      </w:tr>
      <w:tr w:rsidR="001A6811" w:rsidRPr="00390060" w14:paraId="7AD06E37" w14:textId="77777777" w:rsidTr="001A6811">
        <w:trPr>
          <w:trHeight w:val="661"/>
        </w:trPr>
        <w:tc>
          <w:tcPr>
            <w:tcW w:w="4145" w:type="dxa"/>
            <w:vMerge w:val="restart"/>
            <w:tcBorders>
              <w:top w:val="single" w:sz="4" w:space="0" w:color="auto"/>
            </w:tcBorders>
            <w:vAlign w:val="center"/>
          </w:tcPr>
          <w:p w14:paraId="187CE6F0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Proche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parent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ay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u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vec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rganis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uivants</w:t>
            </w:r>
          </w:p>
          <w:p w14:paraId="0AB43B5D" w14:textId="0684022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arenté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indiqu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072A6C">
              <w:rPr>
                <w:rFonts w:ascii="Calibri" w:eastAsia="Calibri" w:hAnsi="Calibri" w:cs="Calibri"/>
              </w:rPr>
              <w:t>7.8.H</w:t>
            </w:r>
            <w:r w:rsidRPr="00390060">
              <w:rPr>
                <w:rFonts w:ascii="Calibri" w:hAnsi="Calibri" w:cs="Arial Hebrew"/>
              </w:rPr>
              <w:t>,</w:t>
            </w:r>
            <w:r w:rsidR="00072A6C">
              <w:rPr>
                <w:rFonts w:ascii="Calibri" w:eastAsia="Calibri" w:hAnsi="Calibri" w:cs="Calibri"/>
              </w:rPr>
              <w:t xml:space="preserve"> p. 11</w:t>
            </w:r>
            <w:r w:rsidR="00917FF5">
              <w:rPr>
                <w:rFonts w:ascii="Calibri" w:eastAsia="Calibri" w:hAnsi="Calibri" w:cs="Calibri"/>
              </w:rPr>
              <w:t>-12</w:t>
            </w:r>
            <w:r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66" w:type="dxa"/>
            <w:vAlign w:val="center"/>
          </w:tcPr>
          <w:p w14:paraId="3F561EC6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4777" w:type="dxa"/>
            <w:vAlign w:val="center"/>
          </w:tcPr>
          <w:p w14:paraId="65E7706A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3B0049F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292140C6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7BBEAB17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4777" w:type="dxa"/>
            <w:vAlign w:val="center"/>
          </w:tcPr>
          <w:p w14:paraId="5CB69647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1E6C01B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72AE3800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0A75BF3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4777" w:type="dxa"/>
            <w:vAlign w:val="center"/>
          </w:tcPr>
          <w:p w14:paraId="4F7F4E2C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9526FC4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6C64A8A4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6CA69DCD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4777" w:type="dxa"/>
            <w:vAlign w:val="center"/>
          </w:tcPr>
          <w:p w14:paraId="4F00B5FC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08306022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1A96AFA3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1DCB63E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4777" w:type="dxa"/>
            <w:vAlign w:val="center"/>
          </w:tcPr>
          <w:p w14:paraId="2B481A94" w14:textId="77777777" w:rsidR="001A6811" w:rsidRPr="00390060" w:rsidRDefault="001A6811" w:rsidP="00390060">
            <w:pPr>
              <w:tabs>
                <w:tab w:val="left" w:pos="540"/>
              </w:tabs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42E4ACF4" w14:textId="77777777" w:rsidR="006C5973" w:rsidRPr="0024419E" w:rsidRDefault="006C5973" w:rsidP="00B94F61"/>
    <w:p w14:paraId="59CBD3BF" w14:textId="5C7C6AD6" w:rsidR="008C5EAE" w:rsidRPr="0024419E" w:rsidRDefault="008C5EAE" w:rsidP="00B94F61"/>
    <w:p w14:paraId="7B872EAF" w14:textId="0261E9A4" w:rsidR="0093530F" w:rsidRPr="00787F32" w:rsidRDefault="00B51917" w:rsidP="00B94F61">
      <w:pPr>
        <w:spacing w:line="360" w:lineRule="auto"/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br w:type="page"/>
      </w:r>
      <w:r w:rsidR="007866C2" w:rsidRPr="00787F32">
        <w:rPr>
          <w:rFonts w:ascii="Calibri" w:hAnsi="Calibri"/>
          <w:b/>
          <w:color w:val="2F5496" w:themeColor="accent1" w:themeShade="BF"/>
          <w:sz w:val="28"/>
        </w:rPr>
        <w:lastRenderedPageBreak/>
        <w:t>6.</w:t>
      </w:r>
      <w:r w:rsidR="0024419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Autre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lien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intérêt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C2080A" w:rsidRPr="00787F32">
        <w:rPr>
          <w:rFonts w:ascii="Calibri" w:eastAsia="Calibri" w:hAnsi="Calibri"/>
          <w:b/>
          <w:color w:val="2F5496" w:themeColor="accent1" w:themeShade="BF"/>
          <w:sz w:val="28"/>
        </w:rPr>
        <w:t>dev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êtr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port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à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connaissanc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union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 xml:space="preserve"> </w:t>
      </w:r>
      <w:r w:rsidR="00F2614E" w:rsidRPr="00787F32">
        <w:rPr>
          <w:rFonts w:ascii="Calibri" w:eastAsia="Calibri" w:hAnsi="Calibri"/>
          <w:b/>
          <w:color w:val="2F5496" w:themeColor="accent1" w:themeShade="BF"/>
          <w:sz w:val="28"/>
        </w:rPr>
        <w:t xml:space="preserve">y compris hors du champ de la santé pour 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les liens d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intérêts importants</w:t>
      </w:r>
    </w:p>
    <w:p w14:paraId="0C16E9C9" w14:textId="77777777" w:rsidR="006C5973" w:rsidRPr="00390060" w:rsidRDefault="006C5973" w:rsidP="00390060">
      <w:pPr>
        <w:spacing w:line="360" w:lineRule="auto"/>
        <w:jc w:val="both"/>
        <w:rPr>
          <w:rFonts w:ascii="Calibri" w:eastAsia="Calibri" w:hAnsi="Calibri" w:cs="Calibri"/>
          <w:i/>
        </w:rPr>
      </w:pPr>
    </w:p>
    <w:p w14:paraId="66138162" w14:textId="7CBB6145" w:rsidR="00643A75" w:rsidRPr="00390060" w:rsidRDefault="00065A2A" w:rsidP="00B94F61">
      <w:pPr>
        <w:spacing w:line="360" w:lineRule="auto"/>
        <w:ind w:left="1418"/>
        <w:jc w:val="both"/>
        <w:rPr>
          <w:rFonts w:ascii="Calibri" w:hAnsi="Calibri" w:cs="Calibri"/>
          <w:bCs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I</w:t>
      </w:r>
      <w:r w:rsidR="00643A75" w:rsidRPr="00390060">
        <w:rPr>
          <w:rFonts w:ascii="Calibri" w:eastAsia="Calibri" w:hAnsi="Calibri" w:cs="Calibri"/>
          <w:i/>
          <w:color w:val="000000"/>
        </w:rPr>
        <w:t>l peut s</w:t>
      </w:r>
      <w:r w:rsidR="00712CBF">
        <w:rPr>
          <w:rFonts w:ascii="Calibri" w:eastAsia="Calibri" w:hAnsi="Calibri" w:cs="Calibri"/>
          <w:i/>
          <w:color w:val="000000"/>
        </w:rPr>
        <w:t>’</w:t>
      </w:r>
      <w:r w:rsidR="00643A75" w:rsidRPr="00390060">
        <w:rPr>
          <w:rFonts w:ascii="Calibri" w:eastAsia="Calibri" w:hAnsi="Calibri" w:cs="Calibri"/>
          <w:i/>
          <w:color w:val="000000"/>
        </w:rPr>
        <w:t xml:space="preserve">agir notamment de liens </w:t>
      </w:r>
      <w:r w:rsidR="00643A75" w:rsidRPr="00390060">
        <w:rPr>
          <w:rFonts w:ascii="Calibri" w:hAnsi="Calibri" w:cs="Calibri"/>
          <w:bCs/>
          <w:i/>
          <w:color w:val="000000"/>
        </w:rPr>
        <w:t xml:space="preserve">avec un syndicat, </w:t>
      </w:r>
      <w:r w:rsidR="00915464" w:rsidRPr="00390060">
        <w:rPr>
          <w:rFonts w:ascii="Calibri" w:hAnsi="Calibri" w:cs="Calibri"/>
          <w:bCs/>
          <w:i/>
          <w:color w:val="000000"/>
        </w:rPr>
        <w:t>un parti politique</w:t>
      </w:r>
      <w:r w:rsidR="00915464">
        <w:rPr>
          <w:rFonts w:ascii="Calibri" w:hAnsi="Calibri" w:cs="Calibri"/>
          <w:bCs/>
          <w:i/>
          <w:color w:val="000000"/>
        </w:rPr>
        <w:t xml:space="preserve">, </w:t>
      </w:r>
      <w:r w:rsidR="00643A75" w:rsidRPr="00390060">
        <w:rPr>
          <w:rFonts w:ascii="Calibri" w:hAnsi="Calibri" w:cs="Calibri"/>
          <w:bCs/>
          <w:i/>
          <w:color w:val="000000"/>
        </w:rPr>
        <w:t xml:space="preserve">un </w:t>
      </w:r>
      <w:r w:rsidR="00915464">
        <w:rPr>
          <w:rFonts w:ascii="Calibri" w:hAnsi="Calibri" w:cs="Calibri"/>
          <w:bCs/>
          <w:i/>
          <w:color w:val="000000"/>
        </w:rPr>
        <w:t>groupe de réflexion (</w:t>
      </w:r>
      <w:proofErr w:type="spellStart"/>
      <w:r w:rsidR="00643A75" w:rsidRPr="00390060">
        <w:rPr>
          <w:rFonts w:ascii="Calibri" w:hAnsi="Calibri" w:cs="Calibri"/>
          <w:bCs/>
          <w:i/>
          <w:color w:val="000000"/>
        </w:rPr>
        <w:t>think</w:t>
      </w:r>
      <w:proofErr w:type="spellEnd"/>
      <w:r w:rsidR="00643A75" w:rsidRPr="00390060">
        <w:rPr>
          <w:rFonts w:ascii="Calibri" w:hAnsi="Calibri" w:cs="Calibri"/>
          <w:bCs/>
          <w:i/>
          <w:color w:val="000000"/>
        </w:rPr>
        <w:t xml:space="preserve"> tank</w:t>
      </w:r>
      <w:r w:rsidR="00915464">
        <w:rPr>
          <w:rFonts w:ascii="Calibri" w:hAnsi="Calibri" w:cs="Calibri"/>
          <w:bCs/>
          <w:i/>
          <w:color w:val="000000"/>
        </w:rPr>
        <w:t>)</w:t>
      </w:r>
      <w:r w:rsidR="00643A75" w:rsidRPr="00390060">
        <w:rPr>
          <w:rFonts w:ascii="Calibri" w:hAnsi="Calibri" w:cs="Calibri"/>
          <w:bCs/>
          <w:i/>
          <w:color w:val="000000"/>
        </w:rPr>
        <w:t>, une association autre que celle pour laque</w:t>
      </w:r>
      <w:r w:rsidR="00915464">
        <w:rPr>
          <w:rFonts w:ascii="Calibri" w:hAnsi="Calibri" w:cs="Calibri"/>
          <w:bCs/>
          <w:i/>
          <w:color w:val="000000"/>
        </w:rPr>
        <w:t>lle cette déclaration est faite, etc.</w:t>
      </w:r>
    </w:p>
    <w:p w14:paraId="155783BE" w14:textId="77777777" w:rsidR="00B2452F" w:rsidRPr="00390060" w:rsidRDefault="00B2452F" w:rsidP="00390060">
      <w:pPr>
        <w:spacing w:line="360" w:lineRule="auto"/>
        <w:jc w:val="both"/>
        <w:rPr>
          <w:rFonts w:ascii="Calibri" w:hAnsi="Calibri" w:cs="Arial Hebrew"/>
          <w:i/>
        </w:rPr>
      </w:pPr>
    </w:p>
    <w:p w14:paraId="31988474" w14:textId="241A1E42" w:rsidR="0024419E" w:rsidRPr="00390060" w:rsidRDefault="0024419E" w:rsidP="0024419E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  <w:i/>
        </w:rPr>
      </w:pPr>
      <w:r w:rsidRPr="00390060">
        <w:rPr>
          <w:rFonts w:ascii="Calibri" w:eastAsia="Calibri" w:hAnsi="Calibri" w:cs="Calibri"/>
          <w:b/>
          <w:bCs/>
          <w:iCs/>
        </w:rPr>
        <w:t>J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ai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pa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lien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Pr="00390060">
        <w:rPr>
          <w:rFonts w:ascii="Calibri" w:eastAsia="Calibri" w:hAnsi="Calibri" w:cs="Calibri"/>
          <w:b/>
          <w:bCs/>
          <w:iCs/>
        </w:rPr>
        <w:t>intérêt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à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éclarer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dans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cette</w:t>
      </w:r>
      <w:r w:rsidRPr="00390060">
        <w:rPr>
          <w:rFonts w:ascii="Calibri" w:hAnsi="Calibri" w:cs="Arial Hebrew"/>
          <w:b/>
          <w:bCs/>
          <w:iCs/>
        </w:rPr>
        <w:t xml:space="preserve"> </w:t>
      </w:r>
      <w:r w:rsidRPr="00390060">
        <w:rPr>
          <w:rFonts w:ascii="Calibri" w:eastAsia="Calibri" w:hAnsi="Calibri" w:cs="Calibri"/>
          <w:b/>
          <w:bCs/>
          <w:iCs/>
        </w:rPr>
        <w:t>rubrique</w:t>
      </w:r>
    </w:p>
    <w:p w14:paraId="752F593A" w14:textId="1D8B3007" w:rsidR="0093530F" w:rsidRPr="004D79EF" w:rsidRDefault="0024419E" w:rsidP="00390060">
      <w:pPr>
        <w:numPr>
          <w:ilvl w:val="0"/>
          <w:numId w:val="15"/>
        </w:num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  <w:b/>
          <w:bCs/>
        </w:rPr>
        <w:t>Actuellemen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et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au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cour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des</w:t>
      </w:r>
      <w:r w:rsidRPr="00390060">
        <w:rPr>
          <w:rFonts w:ascii="Calibri" w:hAnsi="Calibri" w:cs="Arial Hebrew"/>
          <w:b/>
          <w:bCs/>
        </w:rPr>
        <w:t xml:space="preserve"> 5 </w:t>
      </w:r>
      <w:r w:rsidRPr="00390060">
        <w:rPr>
          <w:rFonts w:ascii="Calibri" w:eastAsia="Calibri" w:hAnsi="Calibri" w:cs="Calibri"/>
          <w:b/>
          <w:bCs/>
        </w:rPr>
        <w:t>années</w:t>
      </w:r>
      <w:r w:rsidRPr="00390060">
        <w:rPr>
          <w:rFonts w:ascii="Calibri" w:hAnsi="Calibri" w:cs="Arial Hebrew"/>
          <w:b/>
          <w:bCs/>
        </w:rPr>
        <w:t xml:space="preserve"> </w:t>
      </w:r>
      <w:r w:rsidRPr="00390060">
        <w:rPr>
          <w:rFonts w:ascii="Calibri" w:eastAsia="Calibri" w:hAnsi="Calibri" w:cs="Calibri"/>
          <w:b/>
          <w:bCs/>
        </w:rPr>
        <w:t>précédentes</w:t>
      </w:r>
      <w:r w:rsidRPr="00390060">
        <w:rPr>
          <w:rFonts w:ascii="Calibri" w:hAnsi="Calibri" w:cs="Arial Hebrew"/>
          <w:b/>
          <w:bCs/>
        </w:rPr>
        <w:t> </w:t>
      </w:r>
    </w:p>
    <w:p w14:paraId="142EF693" w14:textId="77777777" w:rsidR="004D79EF" w:rsidRPr="003862DD" w:rsidRDefault="004D79EF" w:rsidP="004D79EF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27"/>
        <w:gridCol w:w="4479"/>
        <w:gridCol w:w="1077"/>
        <w:gridCol w:w="1077"/>
      </w:tblGrid>
      <w:tr w:rsidR="005A6A6A" w:rsidRPr="00390060" w14:paraId="13DF5AF5" w14:textId="77777777" w:rsidTr="008634CD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F80A" w14:textId="77777777" w:rsidR="005A6A6A" w:rsidRPr="00390060" w:rsidRDefault="005A6A6A" w:rsidP="004D79E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55C1" w14:textId="77777777" w:rsidR="005A6A6A" w:rsidRPr="00390060" w:rsidRDefault="005A6A6A" w:rsidP="004D79E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lé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ai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707C" w14:textId="6B91F94B" w:rsidR="005A6A6A" w:rsidRPr="00390060" w:rsidRDefault="005A6A6A" w:rsidP="004D79EF">
            <w:pPr>
              <w:spacing w:line="276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Commentaires</w:t>
            </w:r>
            <w:r w:rsidRPr="00390060">
              <w:rPr>
                <w:rFonts w:ascii="Calibri" w:hAnsi="Calibri" w:cs="Arial Hebrew"/>
              </w:rPr>
              <w:t xml:space="preserve">                                                          </w:t>
            </w:r>
            <w:r w:rsidRPr="00390060">
              <w:rPr>
                <w:rFonts w:ascii="Calibri" w:hAnsi="Calibri" w:cs="Arial Hebrew"/>
              </w:rPr>
              <w:br/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mont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om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erçu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ort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1A6811" w:rsidRPr="00390060">
              <w:rPr>
                <w:rFonts w:ascii="Calibri" w:eastAsia="Calibri" w:hAnsi="Calibri" w:cs="Calibri"/>
              </w:rPr>
              <w:t>7.</w:t>
            </w:r>
            <w:r w:rsidR="00F44443">
              <w:rPr>
                <w:rFonts w:ascii="Calibri" w:eastAsia="Calibri" w:hAnsi="Calibri" w:cs="Calibri"/>
              </w:rPr>
              <w:t>9.I</w:t>
            </w:r>
            <w:r w:rsidR="001A6811" w:rsidRPr="00390060">
              <w:rPr>
                <w:rFonts w:ascii="Calibri" w:hAnsi="Calibri" w:cs="Arial Hebrew"/>
              </w:rPr>
              <w:t xml:space="preserve">, </w:t>
            </w:r>
            <w:r w:rsidR="00917FF5">
              <w:rPr>
                <w:rFonts w:ascii="Calibri" w:eastAsia="Calibri" w:hAnsi="Calibri" w:cs="Calibri"/>
              </w:rPr>
              <w:t>p. 11-12</w:t>
            </w:r>
            <w:r w:rsidR="001A6811"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EE56" w14:textId="77777777" w:rsidR="005A6A6A" w:rsidRPr="00390060" w:rsidRDefault="005A6A6A" w:rsidP="004D79E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éb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B0FF1" w14:textId="77777777" w:rsidR="005A6A6A" w:rsidRPr="00390060" w:rsidRDefault="005A6A6A" w:rsidP="004D79E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</w:t>
            </w:r>
          </w:p>
        </w:tc>
      </w:tr>
      <w:tr w:rsidR="005A6A6A" w:rsidRPr="00390060" w14:paraId="7FECA627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AB12AA3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79BDB3E9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BE5DB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F845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56B1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3B6CE1A8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34AF2EEA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FA78D84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ECD7DF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5477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1386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7C90CE29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B19CC1C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07B84576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D79F0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BD43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87B59" w14:textId="77777777" w:rsidR="005A6A6A" w:rsidRPr="00390060" w:rsidRDefault="005A6A6A" w:rsidP="00390060">
            <w:pPr>
              <w:spacing w:line="360" w:lineRule="auto"/>
              <w:jc w:val="center"/>
              <w:rPr>
                <w:rFonts w:ascii="Calibri" w:hAnsi="Calibri" w:cs="Arial Hebrew"/>
              </w:rPr>
            </w:pPr>
          </w:p>
        </w:tc>
      </w:tr>
    </w:tbl>
    <w:p w14:paraId="39EF887A" w14:textId="77777777" w:rsidR="0093530F" w:rsidRPr="00390060" w:rsidRDefault="0093530F" w:rsidP="00390060">
      <w:pPr>
        <w:spacing w:line="360" w:lineRule="auto"/>
        <w:jc w:val="both"/>
        <w:rPr>
          <w:rFonts w:ascii="Calibri" w:hAnsi="Calibri" w:cs="Arial Hebrew"/>
        </w:rPr>
      </w:pPr>
    </w:p>
    <w:p w14:paraId="3553939A" w14:textId="77777777" w:rsidR="006816A8" w:rsidRPr="00390060" w:rsidRDefault="006816A8" w:rsidP="00390060">
      <w:pPr>
        <w:spacing w:line="360" w:lineRule="auto"/>
        <w:jc w:val="both"/>
        <w:rPr>
          <w:rFonts w:ascii="Calibri" w:hAnsi="Calibri" w:cs="Arial Hebrew"/>
        </w:rPr>
      </w:pPr>
    </w:p>
    <w:p w14:paraId="62524845" w14:textId="77777777" w:rsidR="006816A8" w:rsidRPr="00787F32" w:rsidRDefault="001A6811" w:rsidP="00390060">
      <w:pPr>
        <w:spacing w:line="360" w:lineRule="auto"/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>7.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ab/>
      </w:r>
      <w:r w:rsidR="006816A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ableaux complémentaires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9AB6A4B" w14:textId="77777777" w:rsidR="007E2E4C" w:rsidRPr="00390060" w:rsidRDefault="007E2E4C" w:rsidP="00390060">
      <w:pPr>
        <w:spacing w:line="360" w:lineRule="auto"/>
        <w:jc w:val="both"/>
        <w:rPr>
          <w:rFonts w:ascii="Calibri" w:hAnsi="Calibri" w:cs="Arial Hebrew"/>
        </w:rPr>
      </w:pPr>
    </w:p>
    <w:p w14:paraId="3AE899AA" w14:textId="54BD9272" w:rsidR="006816A8" w:rsidRPr="00787F32" w:rsidRDefault="001835FF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6816A8" w:rsidRPr="00390060" w14:paraId="18A44615" w14:textId="77777777" w:rsidTr="0067726C">
        <w:tc>
          <w:tcPr>
            <w:tcW w:w="579" w:type="dxa"/>
            <w:shd w:val="clear" w:color="auto" w:fill="auto"/>
          </w:tcPr>
          <w:p w14:paraId="085BE72D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48C069B6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6816A8" w:rsidRPr="00390060" w14:paraId="4ABBCC41" w14:textId="77777777" w:rsidTr="0067726C">
        <w:tc>
          <w:tcPr>
            <w:tcW w:w="579" w:type="dxa"/>
            <w:shd w:val="clear" w:color="auto" w:fill="auto"/>
          </w:tcPr>
          <w:p w14:paraId="71215ABC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AA9AF6E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6816A8" w:rsidRPr="00390060" w14:paraId="1927517A" w14:textId="77777777" w:rsidTr="0067726C">
        <w:tc>
          <w:tcPr>
            <w:tcW w:w="579" w:type="dxa"/>
            <w:shd w:val="clear" w:color="auto" w:fill="auto"/>
          </w:tcPr>
          <w:p w14:paraId="2197A36B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E1C925A" w14:textId="77777777" w:rsidR="006816A8" w:rsidRPr="00390060" w:rsidRDefault="006816A8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1A53162C" w14:textId="77777777" w:rsidR="00ED318B" w:rsidRPr="00390060" w:rsidRDefault="00ED318B" w:rsidP="00390060">
      <w:pPr>
        <w:spacing w:line="360" w:lineRule="auto"/>
        <w:jc w:val="both"/>
        <w:rPr>
          <w:rFonts w:ascii="Calibri" w:hAnsi="Calibri" w:cs="Arial Hebrew"/>
        </w:rPr>
      </w:pPr>
    </w:p>
    <w:p w14:paraId="3B74FD43" w14:textId="07A7FBBB" w:rsidR="00ED318B" w:rsidRPr="00787F32" w:rsidRDefault="00ED318B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1835FF" w:rsidRPr="00787F32">
        <w:rPr>
          <w:rFonts w:ascii="Calibri" w:eastAsia="Calibri" w:hAnsi="Calibri" w:cs="Calibri"/>
          <w:b/>
          <w:color w:val="2F5496" w:themeColor="accent1" w:themeShade="BF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93265DD" w14:textId="77777777" w:rsidTr="0067726C">
        <w:tc>
          <w:tcPr>
            <w:tcW w:w="579" w:type="dxa"/>
            <w:shd w:val="clear" w:color="auto" w:fill="auto"/>
          </w:tcPr>
          <w:p w14:paraId="1224D187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2986F359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0D7F762" w14:textId="77777777" w:rsidTr="0067726C">
        <w:tc>
          <w:tcPr>
            <w:tcW w:w="579" w:type="dxa"/>
            <w:shd w:val="clear" w:color="auto" w:fill="auto"/>
          </w:tcPr>
          <w:p w14:paraId="5D7AA287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0AB909F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1CD7BCC" w14:textId="77777777" w:rsidTr="0067726C">
        <w:tc>
          <w:tcPr>
            <w:tcW w:w="579" w:type="dxa"/>
            <w:shd w:val="clear" w:color="auto" w:fill="auto"/>
          </w:tcPr>
          <w:p w14:paraId="383A395A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4B57EC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5E46C80F" w14:textId="77777777" w:rsidTr="0067726C">
        <w:tc>
          <w:tcPr>
            <w:tcW w:w="579" w:type="dxa"/>
            <w:shd w:val="clear" w:color="auto" w:fill="auto"/>
          </w:tcPr>
          <w:p w14:paraId="0313235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73D5706C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4DAF9FD5" w14:textId="77777777" w:rsidR="00ED318B" w:rsidRPr="00390060" w:rsidRDefault="00ED318B" w:rsidP="00390060">
      <w:pPr>
        <w:spacing w:line="360" w:lineRule="auto"/>
        <w:jc w:val="both"/>
        <w:rPr>
          <w:rFonts w:ascii="Calibri" w:hAnsi="Calibri" w:cs="Arial Hebrew"/>
        </w:rPr>
      </w:pPr>
    </w:p>
    <w:p w14:paraId="6961AC8E" w14:textId="5270E004" w:rsidR="00ED318B" w:rsidRPr="00787F32" w:rsidRDefault="00ED318B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4B669F3B" w14:textId="77777777" w:rsidTr="0067726C">
        <w:tc>
          <w:tcPr>
            <w:tcW w:w="579" w:type="dxa"/>
            <w:shd w:val="clear" w:color="auto" w:fill="auto"/>
          </w:tcPr>
          <w:p w14:paraId="6325B015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7E0F011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737DE5A" w14:textId="77777777" w:rsidTr="0067726C">
        <w:trPr>
          <w:trHeight w:val="558"/>
        </w:trPr>
        <w:tc>
          <w:tcPr>
            <w:tcW w:w="579" w:type="dxa"/>
            <w:shd w:val="clear" w:color="auto" w:fill="auto"/>
          </w:tcPr>
          <w:p w14:paraId="3AF7793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F57D29E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028E613" w14:textId="77777777" w:rsidTr="0067726C">
        <w:tc>
          <w:tcPr>
            <w:tcW w:w="579" w:type="dxa"/>
            <w:shd w:val="clear" w:color="auto" w:fill="auto"/>
          </w:tcPr>
          <w:p w14:paraId="4559EC33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82DCD46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1966EA7C" w14:textId="77777777" w:rsidTr="0067726C">
        <w:tc>
          <w:tcPr>
            <w:tcW w:w="579" w:type="dxa"/>
            <w:shd w:val="clear" w:color="auto" w:fill="auto"/>
          </w:tcPr>
          <w:p w14:paraId="7C0F331A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E4D5FF5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4105DC69" w14:textId="77777777" w:rsidR="00B51917" w:rsidRPr="00390060" w:rsidRDefault="00B51917" w:rsidP="00390060">
      <w:pPr>
        <w:spacing w:line="360" w:lineRule="auto"/>
        <w:jc w:val="both"/>
        <w:rPr>
          <w:rFonts w:ascii="Calibri" w:hAnsi="Calibri" w:cs="Arial Hebrew"/>
        </w:rPr>
      </w:pPr>
    </w:p>
    <w:p w14:paraId="38BE0673" w14:textId="4F4EE44D" w:rsidR="00ED318B" w:rsidRPr="00787F32" w:rsidRDefault="00ED318B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03AC6017" w14:textId="77777777" w:rsidTr="0067726C">
        <w:tc>
          <w:tcPr>
            <w:tcW w:w="579" w:type="dxa"/>
            <w:shd w:val="clear" w:color="auto" w:fill="auto"/>
          </w:tcPr>
          <w:p w14:paraId="6D0A4BC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F0A27F9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2050AAE2" w14:textId="77777777" w:rsidTr="0067726C">
        <w:tc>
          <w:tcPr>
            <w:tcW w:w="579" w:type="dxa"/>
            <w:shd w:val="clear" w:color="auto" w:fill="auto"/>
          </w:tcPr>
          <w:p w14:paraId="06EF03A9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43BF634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3511CC1C" w14:textId="77777777" w:rsidTr="0067726C">
        <w:tc>
          <w:tcPr>
            <w:tcW w:w="579" w:type="dxa"/>
            <w:shd w:val="clear" w:color="auto" w:fill="auto"/>
          </w:tcPr>
          <w:p w14:paraId="51B85EE4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036E591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29ACCD9E" w14:textId="77777777" w:rsidR="00ED318B" w:rsidRPr="00390060" w:rsidRDefault="00ED318B" w:rsidP="00390060">
      <w:pPr>
        <w:spacing w:line="360" w:lineRule="auto"/>
        <w:jc w:val="both"/>
        <w:rPr>
          <w:rFonts w:ascii="Calibri" w:hAnsi="Calibri" w:cs="Arial Hebrew"/>
        </w:rPr>
      </w:pPr>
    </w:p>
    <w:p w14:paraId="1E26A6FA" w14:textId="20993890" w:rsidR="00ED318B" w:rsidRPr="00787F32" w:rsidRDefault="00ED318B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4765B48" w14:textId="77777777" w:rsidTr="0067726C">
        <w:tc>
          <w:tcPr>
            <w:tcW w:w="579" w:type="dxa"/>
            <w:shd w:val="clear" w:color="auto" w:fill="auto"/>
          </w:tcPr>
          <w:p w14:paraId="4BE09751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0219D7BF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FF8440C" w14:textId="77777777" w:rsidTr="0067726C">
        <w:tc>
          <w:tcPr>
            <w:tcW w:w="579" w:type="dxa"/>
            <w:shd w:val="clear" w:color="auto" w:fill="auto"/>
          </w:tcPr>
          <w:p w14:paraId="3B98A908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1CFDCEEE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DF13CF9" w14:textId="77777777" w:rsidTr="0067726C">
        <w:tc>
          <w:tcPr>
            <w:tcW w:w="579" w:type="dxa"/>
            <w:shd w:val="clear" w:color="auto" w:fill="auto"/>
          </w:tcPr>
          <w:p w14:paraId="0257540F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2811AE3" w14:textId="77777777" w:rsidR="00ED318B" w:rsidRPr="00390060" w:rsidRDefault="00ED318B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3B945CD3" w14:textId="77777777" w:rsidR="005A6A6A" w:rsidRPr="00390060" w:rsidRDefault="005A6A6A" w:rsidP="00390060">
      <w:pPr>
        <w:spacing w:line="360" w:lineRule="auto"/>
        <w:jc w:val="both"/>
        <w:rPr>
          <w:rFonts w:ascii="Calibri" w:hAnsi="Calibri" w:cs="Arial Hebrew"/>
        </w:rPr>
      </w:pPr>
    </w:p>
    <w:p w14:paraId="0690F22F" w14:textId="311BB6F1" w:rsidR="005A6A6A" w:rsidRPr="00787F32" w:rsidRDefault="005A6A6A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5A6A6A" w:rsidRPr="00390060" w14:paraId="50A0B7F0" w14:textId="77777777" w:rsidTr="0067726C">
        <w:tc>
          <w:tcPr>
            <w:tcW w:w="579" w:type="dxa"/>
            <w:shd w:val="clear" w:color="auto" w:fill="auto"/>
          </w:tcPr>
          <w:p w14:paraId="01A7A4E2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176D213C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5A6A6A" w:rsidRPr="00390060" w14:paraId="5DD29284" w14:textId="77777777" w:rsidTr="0067726C">
        <w:tc>
          <w:tcPr>
            <w:tcW w:w="579" w:type="dxa"/>
            <w:shd w:val="clear" w:color="auto" w:fill="auto"/>
          </w:tcPr>
          <w:p w14:paraId="40BD5FEC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5D7AB47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0CBF89E3" w14:textId="77777777" w:rsidTr="0067726C">
        <w:tc>
          <w:tcPr>
            <w:tcW w:w="579" w:type="dxa"/>
            <w:shd w:val="clear" w:color="auto" w:fill="auto"/>
          </w:tcPr>
          <w:p w14:paraId="724BB5FB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9F08F8B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6DC94D69" w14:textId="77777777" w:rsidTr="0067726C">
        <w:tc>
          <w:tcPr>
            <w:tcW w:w="579" w:type="dxa"/>
            <w:shd w:val="clear" w:color="auto" w:fill="auto"/>
          </w:tcPr>
          <w:p w14:paraId="2B197A65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58A82D0" w14:textId="77777777" w:rsidR="005A6A6A" w:rsidRPr="00390060" w:rsidRDefault="005A6A6A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5E9E1B56" w14:textId="77777777" w:rsidTr="0067726C">
        <w:tc>
          <w:tcPr>
            <w:tcW w:w="579" w:type="dxa"/>
            <w:shd w:val="clear" w:color="auto" w:fill="auto"/>
          </w:tcPr>
          <w:p w14:paraId="74157C42" w14:textId="45ABE5FC" w:rsidR="00F44443" w:rsidRPr="00390060" w:rsidRDefault="00F44443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774CF69F" w14:textId="77777777" w:rsidR="00F44443" w:rsidRPr="00390060" w:rsidRDefault="00F44443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D64642A" w14:textId="77777777" w:rsidTr="0067726C">
        <w:tc>
          <w:tcPr>
            <w:tcW w:w="579" w:type="dxa"/>
            <w:shd w:val="clear" w:color="auto" w:fill="auto"/>
          </w:tcPr>
          <w:p w14:paraId="1321FA15" w14:textId="6EA2BD4D" w:rsidR="00F44443" w:rsidRPr="00390060" w:rsidRDefault="00F44443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1983B932" w14:textId="77777777" w:rsidR="00F44443" w:rsidRPr="00390060" w:rsidRDefault="00F44443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74451B1F" w14:textId="77777777" w:rsidR="00F44443" w:rsidRPr="00390060" w:rsidRDefault="00F44443" w:rsidP="00390060">
      <w:pPr>
        <w:spacing w:line="360" w:lineRule="auto"/>
        <w:jc w:val="both"/>
        <w:rPr>
          <w:rFonts w:ascii="Calibri" w:hAnsi="Calibri" w:cs="Arial Hebrew"/>
        </w:rPr>
      </w:pPr>
    </w:p>
    <w:p w14:paraId="7AE4C86F" w14:textId="0F4769B0" w:rsidR="001A6811" w:rsidRPr="00787F32" w:rsidRDefault="001A6811" w:rsidP="00B94F61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F44443" w:rsidRPr="00787F32">
        <w:rPr>
          <w:rFonts w:ascii="Calibri" w:eastAsia="Calibri" w:hAnsi="Calibri" w:cs="Calibri"/>
          <w:b/>
          <w:color w:val="2F5496" w:themeColor="accent1" w:themeShade="BF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1A6811" w:rsidRPr="00390060" w14:paraId="36BA197B" w14:textId="77777777" w:rsidTr="00F44443">
        <w:tc>
          <w:tcPr>
            <w:tcW w:w="579" w:type="dxa"/>
            <w:shd w:val="clear" w:color="auto" w:fill="auto"/>
          </w:tcPr>
          <w:p w14:paraId="35EA3626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752C11F7" w14:textId="3218CCF5" w:rsidR="001A6811" w:rsidRPr="00390060" w:rsidRDefault="00F44443" w:rsidP="00390060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1A6811" w:rsidRPr="00390060" w14:paraId="2157B8BB" w14:textId="77777777" w:rsidTr="00F44443">
        <w:tc>
          <w:tcPr>
            <w:tcW w:w="579" w:type="dxa"/>
            <w:shd w:val="clear" w:color="auto" w:fill="auto"/>
          </w:tcPr>
          <w:p w14:paraId="1C705B21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B46AC96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30E95DC" w14:textId="77777777" w:rsidTr="00F44443">
        <w:tc>
          <w:tcPr>
            <w:tcW w:w="579" w:type="dxa"/>
            <w:shd w:val="clear" w:color="auto" w:fill="auto"/>
          </w:tcPr>
          <w:p w14:paraId="3D56A74A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3ACF0564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C4ABF91" w14:textId="77777777" w:rsidTr="00F44443">
        <w:tc>
          <w:tcPr>
            <w:tcW w:w="579" w:type="dxa"/>
            <w:shd w:val="clear" w:color="auto" w:fill="auto"/>
          </w:tcPr>
          <w:p w14:paraId="5197EC2B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AA4B89B" w14:textId="77777777" w:rsidR="001A6811" w:rsidRPr="00390060" w:rsidRDefault="001A6811" w:rsidP="00390060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7B2FF45C" w14:textId="77777777" w:rsidR="001A6811" w:rsidRDefault="001A6811" w:rsidP="00390060">
      <w:pPr>
        <w:spacing w:line="360" w:lineRule="auto"/>
        <w:jc w:val="both"/>
        <w:rPr>
          <w:rFonts w:ascii="Calibri" w:hAnsi="Calibri" w:cs="Arial Hebrew"/>
        </w:rPr>
      </w:pPr>
    </w:p>
    <w:p w14:paraId="0D7E6C96" w14:textId="41AE484C" w:rsidR="00F44443" w:rsidRPr="00787F32" w:rsidRDefault="00F44443" w:rsidP="00F44443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1A1D1770" w14:textId="77777777" w:rsidTr="0047033C">
        <w:tc>
          <w:tcPr>
            <w:tcW w:w="579" w:type="dxa"/>
            <w:shd w:val="clear" w:color="auto" w:fill="auto"/>
          </w:tcPr>
          <w:p w14:paraId="46186805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15B6421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Lien de parenté</w:t>
            </w:r>
          </w:p>
        </w:tc>
      </w:tr>
      <w:tr w:rsidR="00F44443" w:rsidRPr="00390060" w14:paraId="080B5D74" w14:textId="77777777" w:rsidTr="0047033C">
        <w:tc>
          <w:tcPr>
            <w:tcW w:w="579" w:type="dxa"/>
            <w:shd w:val="clear" w:color="auto" w:fill="auto"/>
          </w:tcPr>
          <w:p w14:paraId="6918E82B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3F56408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1461F67" w14:textId="77777777" w:rsidTr="0047033C">
        <w:tc>
          <w:tcPr>
            <w:tcW w:w="579" w:type="dxa"/>
            <w:shd w:val="clear" w:color="auto" w:fill="auto"/>
          </w:tcPr>
          <w:p w14:paraId="370CD6C0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24A8E6A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84EF8B0" w14:textId="77777777" w:rsidTr="0047033C">
        <w:tc>
          <w:tcPr>
            <w:tcW w:w="579" w:type="dxa"/>
            <w:shd w:val="clear" w:color="auto" w:fill="auto"/>
          </w:tcPr>
          <w:p w14:paraId="7A2F60F1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D14F6DA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E0ED693" w14:textId="77777777" w:rsidTr="0047033C">
        <w:tc>
          <w:tcPr>
            <w:tcW w:w="579" w:type="dxa"/>
            <w:shd w:val="clear" w:color="auto" w:fill="auto"/>
          </w:tcPr>
          <w:p w14:paraId="3D19CFE4" w14:textId="79488492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224938A5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A8376D7" w14:textId="77777777" w:rsidTr="0047033C">
        <w:tc>
          <w:tcPr>
            <w:tcW w:w="579" w:type="dxa"/>
            <w:shd w:val="clear" w:color="auto" w:fill="auto"/>
          </w:tcPr>
          <w:p w14:paraId="352A4CFF" w14:textId="6E12D7B6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32D89972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48A75C91" w14:textId="77777777" w:rsidR="00F44443" w:rsidRDefault="00F44443" w:rsidP="00F44443">
      <w:pPr>
        <w:spacing w:line="360" w:lineRule="auto"/>
        <w:jc w:val="both"/>
        <w:rPr>
          <w:rFonts w:ascii="Calibri" w:hAnsi="Calibri" w:cs="Arial Hebrew"/>
        </w:rPr>
      </w:pPr>
    </w:p>
    <w:p w14:paraId="72F18A68" w14:textId="11CD8D40" w:rsidR="00F44443" w:rsidRPr="00787F32" w:rsidRDefault="00F44443" w:rsidP="00F44443">
      <w:pPr>
        <w:numPr>
          <w:ilvl w:val="1"/>
          <w:numId w:val="29"/>
        </w:numPr>
        <w:spacing w:line="360" w:lineRule="auto"/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5F7C6CF3" w14:textId="77777777" w:rsidTr="0047033C">
        <w:tc>
          <w:tcPr>
            <w:tcW w:w="579" w:type="dxa"/>
            <w:shd w:val="clear" w:color="auto" w:fill="auto"/>
          </w:tcPr>
          <w:p w14:paraId="3757A687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89C4E81" w14:textId="2BBD3905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F44443" w:rsidRPr="00390060" w14:paraId="49B661AE" w14:textId="77777777" w:rsidTr="0047033C">
        <w:tc>
          <w:tcPr>
            <w:tcW w:w="579" w:type="dxa"/>
            <w:shd w:val="clear" w:color="auto" w:fill="auto"/>
          </w:tcPr>
          <w:p w14:paraId="436C880F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62522D7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4EDD8BB7" w14:textId="77777777" w:rsidTr="0047033C">
        <w:tc>
          <w:tcPr>
            <w:tcW w:w="579" w:type="dxa"/>
            <w:shd w:val="clear" w:color="auto" w:fill="auto"/>
          </w:tcPr>
          <w:p w14:paraId="74CE264D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57B17B8C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043DD52" w14:textId="77777777" w:rsidTr="0047033C">
        <w:tc>
          <w:tcPr>
            <w:tcW w:w="579" w:type="dxa"/>
            <w:shd w:val="clear" w:color="auto" w:fill="auto"/>
          </w:tcPr>
          <w:p w14:paraId="2445CDDD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0D32BCB" w14:textId="77777777" w:rsidR="00F44443" w:rsidRPr="00390060" w:rsidRDefault="00F44443" w:rsidP="0047033C">
            <w:pPr>
              <w:spacing w:line="360" w:lineRule="auto"/>
              <w:jc w:val="both"/>
              <w:rPr>
                <w:rFonts w:ascii="Calibri" w:hAnsi="Calibri" w:cs="Arial Hebrew"/>
              </w:rPr>
            </w:pPr>
          </w:p>
        </w:tc>
      </w:tr>
    </w:tbl>
    <w:p w14:paraId="755B126C" w14:textId="52475B93" w:rsidR="0067726C" w:rsidRPr="0017583A" w:rsidRDefault="007E2E4C" w:rsidP="00787F32">
      <w:pPr>
        <w:pStyle w:val="Pardeliste"/>
        <w:numPr>
          <w:ilvl w:val="0"/>
          <w:numId w:val="29"/>
        </w:numPr>
        <w:spacing w:line="360" w:lineRule="auto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lastRenderedPageBreak/>
        <w:t>Si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vous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n</w:t>
      </w:r>
      <w:r w:rsidR="00712CBF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>’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avez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renseigné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aucun</w:t>
      </w:r>
      <w:r w:rsidR="00915464"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e rubrique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après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le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1,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cochez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la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  <w:r w:rsidRPr="0017583A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case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> </w:t>
      </w:r>
      <w:proofErr w:type="gramStart"/>
      <w:r w:rsidR="00915464"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>suivante</w:t>
      </w:r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>:</w:t>
      </w:r>
      <w:proofErr w:type="gramEnd"/>
      <w:r w:rsidRPr="0017583A">
        <w:rPr>
          <w:rFonts w:ascii="Calibri" w:hAnsi="Calibri" w:cs="Arial Hebrew"/>
          <w:b/>
          <w:color w:val="2F5496" w:themeColor="accent1" w:themeShade="BF"/>
          <w:sz w:val="28"/>
          <w:szCs w:val="28"/>
        </w:rPr>
        <w:t xml:space="preserve"> </w:t>
      </w:r>
    </w:p>
    <w:p w14:paraId="2C3780E6" w14:textId="77777777" w:rsidR="0024419E" w:rsidRDefault="0024419E" w:rsidP="0024419E">
      <w:pPr>
        <w:spacing w:line="360" w:lineRule="auto"/>
        <w:rPr>
          <w:rFonts w:ascii="Calibri" w:hAnsi="Calibri" w:cs="Arial Hebrew"/>
        </w:rPr>
      </w:pPr>
    </w:p>
    <w:p w14:paraId="67470FD6" w14:textId="7F5CF8DE" w:rsidR="0024419E" w:rsidRPr="00787F32" w:rsidRDefault="0024419E" w:rsidP="00B94F61">
      <w:pPr>
        <w:pStyle w:val="Pardeliste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2F5496" w:themeColor="accent1" w:themeShade="BF"/>
        </w:rPr>
      </w:pPr>
      <w:proofErr w:type="gramStart"/>
      <w:r w:rsidRPr="00787F32">
        <w:rPr>
          <w:rFonts w:ascii="Calibri" w:eastAsia="Calibri" w:hAnsi="Calibri" w:cs="Calibri"/>
          <w:b/>
          <w:color w:val="2F5496" w:themeColor="accent1" w:themeShade="BF"/>
        </w:rPr>
        <w:t>et</w:t>
      </w:r>
      <w:proofErr w:type="gramEnd"/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signez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hAnsi="Calibri" w:cs="Calibri"/>
          <w:b/>
          <w:color w:val="2F5496" w:themeColor="accent1" w:themeShade="BF"/>
        </w:rPr>
        <w:t>après les mentions légales qui suivent</w:t>
      </w:r>
    </w:p>
    <w:p w14:paraId="6A89E8B8" w14:textId="77777777" w:rsidR="00530963" w:rsidRPr="00390060" w:rsidRDefault="00530963" w:rsidP="00390060">
      <w:pPr>
        <w:spacing w:line="360" w:lineRule="auto"/>
        <w:rPr>
          <w:rFonts w:ascii="Calibri" w:hAnsi="Calibri" w:cs="Arial Hebrew"/>
        </w:rPr>
      </w:pPr>
    </w:p>
    <w:p w14:paraId="47B1DD12" w14:textId="7554D015" w:rsidR="00530963" w:rsidRPr="00787F32" w:rsidRDefault="00530963" w:rsidP="00787F32">
      <w:pPr>
        <w:pStyle w:val="Pardeliste"/>
        <w:numPr>
          <w:ilvl w:val="0"/>
          <w:numId w:val="34"/>
        </w:numPr>
        <w:spacing w:line="360" w:lineRule="auto"/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entions légales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D7AC98B" w14:textId="77777777" w:rsidR="00530963" w:rsidRPr="00390060" w:rsidRDefault="00530963" w:rsidP="00390060">
      <w:pPr>
        <w:spacing w:line="360" w:lineRule="auto"/>
        <w:rPr>
          <w:rFonts w:ascii="Calibri" w:hAnsi="Calibri" w:cs="Arial Hebrew"/>
        </w:rPr>
      </w:pPr>
    </w:p>
    <w:p w14:paraId="3A929058" w14:textId="3E61B87C" w:rsidR="00530963" w:rsidRPr="00390060" w:rsidRDefault="00530963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Aux termes de l</w:t>
      </w:r>
      <w:r w:rsidR="00712CBF">
        <w:rPr>
          <w:rFonts w:ascii="Calibri" w:hAnsi="Calibri" w:cs="Tahoma"/>
        </w:rPr>
        <w:t>’</w:t>
      </w:r>
      <w:r w:rsidR="0058390B" w:rsidRPr="00390060">
        <w:rPr>
          <w:rFonts w:ascii="Calibri" w:hAnsi="Calibri" w:cs="Tahoma"/>
        </w:rPr>
        <w:t>article L.</w:t>
      </w:r>
      <w:r w:rsidR="001D12E3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441-1 du Code pénal « </w:t>
      </w:r>
      <w:r w:rsidR="0058390B" w:rsidRPr="00390060">
        <w:rPr>
          <w:rFonts w:ascii="Calibri" w:hAnsi="Calibri" w:cs="Tahoma"/>
          <w:i/>
          <w:color w:val="FF0000"/>
        </w:rPr>
        <w:t>Constitue un faux toute altération frauduleuse de la vérité, de nature à causer un préjudice et accomplie par quelque moyen que ce soit, dans un écrit ou tout autre suppor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xpression de la pensée qui a pour objet ou qui peut avoir pour effe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ét</w:t>
      </w:r>
      <w:r w:rsidR="00990070">
        <w:rPr>
          <w:rFonts w:ascii="Calibri" w:hAnsi="Calibri" w:cs="Tahoma"/>
          <w:i/>
          <w:color w:val="FF0000"/>
        </w:rPr>
        <w:t>ablir la preuve d</w:t>
      </w:r>
      <w:r w:rsidR="00712CBF">
        <w:rPr>
          <w:rFonts w:ascii="Calibri" w:hAnsi="Calibri" w:cs="Tahoma"/>
          <w:i/>
          <w:color w:val="FF0000"/>
        </w:rPr>
        <w:t>’</w:t>
      </w:r>
      <w:r w:rsidR="00990070">
        <w:rPr>
          <w:rFonts w:ascii="Calibri" w:hAnsi="Calibri" w:cs="Tahoma"/>
          <w:i/>
          <w:color w:val="FF0000"/>
        </w:rPr>
        <w:t>un droit ou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n fait ayant des conséquences juridiques. Le faux et l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sage de faux sont punis de trois an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mpr</w:t>
      </w:r>
      <w:r w:rsidR="00990070">
        <w:rPr>
          <w:rFonts w:ascii="Calibri" w:hAnsi="Calibri" w:cs="Tahoma"/>
          <w:i/>
          <w:color w:val="FF0000"/>
        </w:rPr>
        <w:t>isonnement et de 45 000 euro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amende.</w:t>
      </w:r>
      <w:r w:rsidR="0058390B" w:rsidRPr="00390060">
        <w:rPr>
          <w:rFonts w:ascii="Calibri" w:hAnsi="Calibri" w:cs="Tahoma"/>
        </w:rPr>
        <w:t> »</w:t>
      </w:r>
    </w:p>
    <w:p w14:paraId="23B85850" w14:textId="77777777" w:rsidR="00530963" w:rsidRPr="00390060" w:rsidRDefault="00530963" w:rsidP="003862DD">
      <w:pPr>
        <w:spacing w:line="276" w:lineRule="auto"/>
        <w:jc w:val="both"/>
        <w:rPr>
          <w:rFonts w:ascii="Calibri" w:hAnsi="Calibri" w:cs="Tahoma"/>
          <w:i/>
          <w:spacing w:val="-3"/>
        </w:rPr>
      </w:pPr>
    </w:p>
    <w:p w14:paraId="1DF378D4" w14:textId="39183C1C" w:rsidR="006A67EC" w:rsidRPr="001516AD" w:rsidRDefault="006A67EC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color w:val="FF0000"/>
          <w:spacing w:val="-3"/>
        </w:rPr>
      </w:pP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Pr="001516AD">
        <w:rPr>
          <w:rFonts w:ascii="Calibri" w:hAnsi="Calibri" w:cs="Tahoma"/>
          <w:b/>
          <w:color w:val="FF0000"/>
          <w:spacing w:val="-3"/>
        </w:rPr>
        <w:t>Toute situation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Pr="001516AD">
        <w:rPr>
          <w:rFonts w:ascii="Calibri" w:hAnsi="Calibri" w:cs="Tahoma"/>
          <w:b/>
          <w:color w:val="FF0000"/>
          <w:spacing w:val="-3"/>
        </w:rPr>
        <w:t>incompatibilité</w:t>
      </w: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(notamment celles mentionnées dans la note 2018-3 relative aux conséquences </w:t>
      </w:r>
      <w:r w:rsidR="00D52209">
        <w:rPr>
          <w:rFonts w:ascii="Calibri" w:hAnsi="Calibri" w:cs="Tahoma"/>
          <w:color w:val="FF0000"/>
          <w:spacing w:val="-3"/>
        </w:rPr>
        <w:t>des avis du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 Comité de déontologie du 10 septembre 2018) </w:t>
      </w:r>
      <w:r w:rsidR="001516AD" w:rsidRPr="001516AD">
        <w:rPr>
          <w:rFonts w:ascii="Calibri" w:hAnsi="Calibri" w:cs="Tahoma"/>
          <w:b/>
          <w:color w:val="FF0000"/>
          <w:spacing w:val="-3"/>
        </w:rPr>
        <w:t xml:space="preserve">empêche de </w:t>
      </w:r>
      <w:r w:rsidR="00990070">
        <w:rPr>
          <w:rFonts w:ascii="Calibri" w:hAnsi="Calibri" w:cs="Tahoma"/>
          <w:b/>
          <w:color w:val="FF0000"/>
          <w:spacing w:val="-3"/>
        </w:rPr>
        <w:t xml:space="preserve">présenter sa candidature comme </w:t>
      </w:r>
      <w:r w:rsidR="001516AD" w:rsidRPr="001516AD">
        <w:rPr>
          <w:rFonts w:ascii="Calibri" w:hAnsi="Calibri" w:cs="Tahoma"/>
          <w:b/>
          <w:color w:val="FF0000"/>
          <w:spacing w:val="-3"/>
        </w:rPr>
        <w:t>membre du Conseil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administration ou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un comité régional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. 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Pour une personne déjà membre, elle entraîne la perte de la qualité de représentant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association au sein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NAASS et/ou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RAASS dans les conditions définies dans la note 2018-3 du Comité.</w:t>
      </w:r>
    </w:p>
    <w:p w14:paraId="206F1A62" w14:textId="77777777" w:rsidR="006A67EC" w:rsidRDefault="006A67EC" w:rsidP="006A67EC">
      <w:pPr>
        <w:spacing w:line="276" w:lineRule="auto"/>
        <w:jc w:val="both"/>
        <w:rPr>
          <w:rFonts w:ascii="Calibri" w:eastAsia="Calibri" w:hAnsi="Calibri" w:cs="Calibri"/>
        </w:rPr>
      </w:pPr>
    </w:p>
    <w:p w14:paraId="7220AE74" w14:textId="5169AE32" w:rsidR="00530963" w:rsidRPr="002A31EE" w:rsidRDefault="00983C89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>
        <w:rPr>
          <w:rFonts w:ascii="Calibri" w:eastAsia="Calibri" w:hAnsi="Calibri" w:cs="Calibri"/>
        </w:rPr>
        <w:t xml:space="preserve"> </w:t>
      </w:r>
      <w:r w:rsidR="002A31EE">
        <w:rPr>
          <w:rFonts w:ascii="Calibri" w:eastAsia="Calibri" w:hAnsi="Calibri" w:cs="Calibri"/>
        </w:rPr>
        <w:t>L</w:t>
      </w:r>
      <w:r w:rsidR="00B018ED" w:rsidRPr="002A31EE">
        <w:rPr>
          <w:rFonts w:ascii="Calibri" w:eastAsia="Calibri" w:hAnsi="Calibri" w:cs="Calibri"/>
        </w:rPr>
        <w:t>es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informations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recueillies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seront</w:t>
      </w:r>
      <w:r w:rsidR="00B018ED" w:rsidRPr="002A31EE">
        <w:rPr>
          <w:rFonts w:ascii="Calibri" w:hAnsi="Calibri" w:cs="Arial Hebrew"/>
        </w:rPr>
        <w:t xml:space="preserve"> </w:t>
      </w:r>
      <w:r w:rsidR="002A31EE">
        <w:rPr>
          <w:rFonts w:ascii="Calibri" w:eastAsia="Calibri" w:hAnsi="Calibri" w:cs="Calibri"/>
        </w:rPr>
        <w:t>enregistrées et traitées</w:t>
      </w:r>
      <w:r w:rsidR="002A31EE">
        <w:rPr>
          <w:rFonts w:ascii="Calibri" w:hAnsi="Calibri" w:cs="Arial Hebrew"/>
        </w:rPr>
        <w:t xml:space="preserve">. </w:t>
      </w:r>
      <w:r w:rsidR="002A31EE" w:rsidRPr="00983C89">
        <w:rPr>
          <w:rFonts w:ascii="Calibri" w:eastAsia="Calibri" w:hAnsi="Calibri" w:cs="Calibri"/>
        </w:rPr>
        <w:t>À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2A31EE" w:rsidRPr="00983C89">
        <w:rPr>
          <w:rFonts w:ascii="Calibri" w:eastAsia="Calibri" w:hAnsi="Calibri" w:cs="Calibri"/>
        </w:rPr>
        <w:t>exception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des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informations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relatives</w:t>
      </w:r>
      <w:r w:rsidR="002A31EE" w:rsidRPr="00983C89">
        <w:rPr>
          <w:rFonts w:ascii="Calibri" w:eastAsia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aux</w:t>
      </w:r>
      <w:r w:rsidR="002A31EE" w:rsidRPr="00983C89">
        <w:rPr>
          <w:rFonts w:ascii="Calibri" w:eastAsia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coordonnées</w:t>
      </w:r>
      <w:r w:rsidR="002A31EE" w:rsidRPr="00983C89">
        <w:rPr>
          <w:rFonts w:ascii="Calibri" w:eastAsia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personnelles</w:t>
      </w:r>
      <w:r w:rsidR="002A31EE" w:rsidRPr="00983C89">
        <w:rPr>
          <w:rFonts w:ascii="Calibri" w:eastAsia="Calibri" w:hAnsi="Calibri" w:cs="Arial Hebrew"/>
        </w:rPr>
        <w:t>,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aux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montants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déclarés</w:t>
      </w:r>
      <w:r w:rsidR="002A31EE" w:rsidRPr="00983C89">
        <w:rPr>
          <w:rFonts w:ascii="Calibri" w:hAnsi="Calibri" w:cs="Arial Hebrew"/>
        </w:rPr>
        <w:t xml:space="preserve">, </w:t>
      </w:r>
      <w:r w:rsidR="002A31EE" w:rsidRPr="00983C89">
        <w:rPr>
          <w:rFonts w:ascii="Calibri" w:eastAsia="Calibri" w:hAnsi="Calibri" w:cs="Calibri"/>
        </w:rPr>
        <w:t>à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2A31EE" w:rsidRPr="00983C89">
        <w:rPr>
          <w:rFonts w:ascii="Calibri" w:eastAsia="Calibri" w:hAnsi="Calibri" w:cs="Calibri"/>
        </w:rPr>
        <w:t>identité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des</w:t>
      </w:r>
      <w:r w:rsidR="002A31EE" w:rsidRPr="00983C89">
        <w:rPr>
          <w:rFonts w:ascii="Calibri" w:hAnsi="Calibri" w:cs="Arial Hebrew"/>
        </w:rPr>
        <w:t xml:space="preserve"> </w:t>
      </w:r>
      <w:r w:rsidR="002A31EE" w:rsidRPr="00983C89">
        <w:rPr>
          <w:rFonts w:ascii="Calibri" w:eastAsia="Calibri" w:hAnsi="Calibri" w:cs="Calibri"/>
        </w:rPr>
        <w:t>proches</w:t>
      </w:r>
      <w:r w:rsidR="002A31EE">
        <w:rPr>
          <w:rFonts w:ascii="Calibri" w:eastAsia="Calibri" w:hAnsi="Calibri" w:cs="Calibri"/>
        </w:rPr>
        <w:t xml:space="preserve">, </w:t>
      </w:r>
      <w:r w:rsidR="00B018ED" w:rsidRPr="002A31EE">
        <w:rPr>
          <w:rFonts w:ascii="Calibri" w:eastAsia="Calibri" w:hAnsi="Calibri" w:cs="Calibri"/>
        </w:rPr>
        <w:t>votre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déclaration</w:t>
      </w:r>
      <w:r w:rsidRPr="002A31EE">
        <w:rPr>
          <w:rFonts w:ascii="Calibri" w:hAnsi="Calibri" w:cs="Arial Hebrew"/>
        </w:rPr>
        <w:t xml:space="preserve"> </w:t>
      </w:r>
      <w:r w:rsidRPr="002A31EE">
        <w:rPr>
          <w:rFonts w:ascii="Calibri" w:eastAsia="Calibri" w:hAnsi="Calibri" w:cs="Calibri"/>
        </w:rPr>
        <w:t>sera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publiée</w:t>
      </w:r>
      <w:r w:rsidR="00F02F43">
        <w:rPr>
          <w:rFonts w:ascii="Calibri" w:eastAsia="Calibri" w:hAnsi="Calibri" w:cs="Calibri"/>
        </w:rPr>
        <w:t xml:space="preserve"> par le Comité</w:t>
      </w:r>
      <w:r w:rsidR="00B018ED" w:rsidRPr="002A31EE">
        <w:rPr>
          <w:rFonts w:ascii="Calibri" w:hAnsi="Calibri" w:cs="Arial Hebrew"/>
        </w:rPr>
        <w:t xml:space="preserve"> </w:t>
      </w:r>
      <w:r w:rsidR="00F02F43">
        <w:rPr>
          <w:rFonts w:ascii="Calibri" w:hAnsi="Calibri" w:cs="Arial Hebrew"/>
        </w:rPr>
        <w:t xml:space="preserve">de déontologie </w:t>
      </w:r>
      <w:r w:rsidR="00B018ED" w:rsidRPr="002A31EE">
        <w:rPr>
          <w:rFonts w:ascii="Calibri" w:eastAsia="Calibri" w:hAnsi="Calibri" w:cs="Calibri"/>
        </w:rPr>
        <w:t>sur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le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site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internet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de</w:t>
      </w:r>
      <w:r w:rsidR="00B018ED" w:rsidRPr="002A31EE">
        <w:rPr>
          <w:rFonts w:ascii="Calibri" w:hAnsi="Calibri" w:cs="Arial Hebrew"/>
        </w:rPr>
        <w:t xml:space="preserve"> </w:t>
      </w:r>
      <w:r w:rsidR="00B018ED" w:rsidRPr="002A31EE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B018ED" w:rsidRPr="002A31EE">
        <w:rPr>
          <w:rFonts w:ascii="Calibri" w:eastAsia="Calibri" w:hAnsi="Calibri" w:cs="Calibri"/>
        </w:rPr>
        <w:t>Union</w:t>
      </w:r>
      <w:r w:rsidR="00B018ED" w:rsidRPr="002A31EE">
        <w:rPr>
          <w:rFonts w:ascii="Calibri" w:hAnsi="Calibri" w:cs="Arial Hebrew"/>
        </w:rPr>
        <w:t xml:space="preserve">. </w:t>
      </w:r>
    </w:p>
    <w:p w14:paraId="6AD19D96" w14:textId="77777777" w:rsidR="00530963" w:rsidRPr="00390060" w:rsidRDefault="00530963" w:rsidP="003862DD">
      <w:pPr>
        <w:spacing w:line="276" w:lineRule="auto"/>
        <w:jc w:val="both"/>
        <w:rPr>
          <w:rFonts w:ascii="Calibri" w:hAnsi="Calibri" w:cs="Tahoma"/>
          <w:i/>
          <w:spacing w:val="-3"/>
        </w:rPr>
      </w:pPr>
    </w:p>
    <w:p w14:paraId="7AC9F642" w14:textId="0E340CD2" w:rsidR="00530963" w:rsidRPr="00F02F43" w:rsidRDefault="00530963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 w:rsidRPr="002239F3">
        <w:rPr>
          <w:rFonts w:ascii="Calibri" w:eastAsia="Calibri" w:hAnsi="Calibri" w:cs="Calibri"/>
        </w:rPr>
        <w:t xml:space="preserve"> </w:t>
      </w:r>
      <w:r w:rsidR="001278B1" w:rsidRPr="002239F3">
        <w:rPr>
          <w:rFonts w:ascii="Calibri" w:eastAsia="Calibri" w:hAnsi="Calibri" w:cs="Calibri"/>
        </w:rPr>
        <w:t>Conformément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aux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ispositio</w:t>
      </w:r>
      <w:r w:rsidR="001278B1" w:rsidRPr="006A67EC">
        <w:rPr>
          <w:rFonts w:ascii="Calibri" w:eastAsia="Calibri" w:hAnsi="Calibri" w:cs="Calibri"/>
          <w:color w:val="000000" w:themeColor="text1"/>
        </w:rPr>
        <w:t>n</w:t>
      </w:r>
      <w:r w:rsidR="001D12E3" w:rsidRPr="006A67EC">
        <w:rPr>
          <w:rFonts w:ascii="Calibri" w:eastAsia="Calibri" w:hAnsi="Calibri" w:cs="Calibri"/>
          <w:color w:val="000000" w:themeColor="text1"/>
        </w:rPr>
        <w:t>s</w:t>
      </w:r>
      <w:r w:rsidR="002239F3" w:rsidRPr="006A67EC">
        <w:rPr>
          <w:rFonts w:ascii="Calibri" w:hAnsi="Calibri" w:cs="Tahoma"/>
          <w:i/>
          <w:color w:val="000000" w:themeColor="text1"/>
          <w:spacing w:val="-3"/>
        </w:rPr>
        <w:t xml:space="preserve"> </w:t>
      </w:r>
      <w:r w:rsidR="002239F3" w:rsidRPr="006A67EC">
        <w:rPr>
          <w:rFonts w:ascii="Calibri" w:hAnsi="Calibri" w:cs="Tahoma"/>
          <w:color w:val="000000" w:themeColor="text1"/>
          <w:spacing w:val="-3"/>
        </w:rPr>
        <w:t>du</w:t>
      </w:r>
      <w:r w:rsidR="002239F3" w:rsidRPr="006A67EC">
        <w:rPr>
          <w:rFonts w:ascii="Calibri" w:hAnsi="Calibri" w:cs="Tahoma"/>
          <w:i/>
          <w:color w:val="000000" w:themeColor="text1"/>
          <w:spacing w:val="-3"/>
        </w:rPr>
        <w:t xml:space="preserve"> </w:t>
      </w:r>
      <w:r w:rsidR="002239F3" w:rsidRPr="006A67EC">
        <w:rPr>
          <w:rFonts w:ascii="Calibri" w:hAnsi="Calibri"/>
          <w:color w:val="000000" w:themeColor="text1"/>
        </w:rPr>
        <w:t>Règlement (UE) 2016/679 du Parlement européen et du Conseil du 27 avril 2016 relatif à la protection des personnes physiques à l</w:t>
      </w:r>
      <w:r w:rsidR="00712CBF">
        <w:rPr>
          <w:rFonts w:ascii="Calibri" w:hAnsi="Calibri"/>
          <w:color w:val="000000" w:themeColor="text1"/>
        </w:rPr>
        <w:t>’</w:t>
      </w:r>
      <w:r w:rsidR="002239F3" w:rsidRPr="006A67EC">
        <w:rPr>
          <w:rFonts w:ascii="Calibri" w:hAnsi="Calibri"/>
          <w:color w:val="000000" w:themeColor="text1"/>
        </w:rPr>
        <w:t xml:space="preserve">égard du traitement des données à caractère personnel et à la libre circulation de ces données, et abrogeant la directive 95/46/CE, </w:t>
      </w:r>
      <w:r w:rsidR="001278B1" w:rsidRPr="002239F3">
        <w:rPr>
          <w:rFonts w:ascii="Calibri" w:eastAsia="Calibri" w:hAnsi="Calibri" w:cs="Calibri"/>
        </w:rPr>
        <w:t>vou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isposez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1278B1" w:rsidRPr="002239F3">
        <w:rPr>
          <w:rFonts w:ascii="Calibri" w:eastAsia="Calibri" w:hAnsi="Calibri" w:cs="Calibri"/>
        </w:rPr>
        <w:t>un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roit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1278B1" w:rsidRPr="002239F3">
        <w:rPr>
          <w:rFonts w:ascii="Calibri" w:eastAsia="Calibri" w:hAnsi="Calibri" w:cs="Calibri"/>
        </w:rPr>
        <w:t>accè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et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e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rectification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e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onnée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vou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concernant</w:t>
      </w:r>
      <w:r w:rsidR="001278B1" w:rsidRPr="002239F3">
        <w:rPr>
          <w:rFonts w:ascii="Calibri" w:hAnsi="Calibri" w:cs="Arial Hebrew"/>
        </w:rPr>
        <w:t xml:space="preserve">. </w:t>
      </w:r>
      <w:r w:rsidR="001278B1" w:rsidRPr="002239F3">
        <w:rPr>
          <w:rFonts w:ascii="Calibri" w:eastAsia="Calibri" w:hAnsi="Calibri" w:cs="Calibri"/>
        </w:rPr>
        <w:t>Vous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pouvez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exercer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ce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droit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en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envoyant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un</w:t>
      </w:r>
      <w:r w:rsidR="001278B1" w:rsidRPr="002239F3">
        <w:rPr>
          <w:rFonts w:ascii="Calibri" w:hAnsi="Calibri" w:cs="Arial Hebrew"/>
        </w:rPr>
        <w:t xml:space="preserve"> </w:t>
      </w:r>
      <w:r w:rsidR="00D52209">
        <w:rPr>
          <w:rFonts w:ascii="Calibri" w:eastAsia="Calibri" w:hAnsi="Calibri" w:cs="Calibri"/>
        </w:rPr>
        <w:t>courriel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à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1278B1" w:rsidRPr="002239F3">
        <w:rPr>
          <w:rFonts w:ascii="Calibri" w:eastAsia="Calibri" w:hAnsi="Calibri" w:cs="Calibri"/>
        </w:rPr>
        <w:t>adresse</w:t>
      </w:r>
      <w:r w:rsidR="001278B1" w:rsidRPr="002239F3">
        <w:rPr>
          <w:rFonts w:ascii="Calibri" w:hAnsi="Calibri" w:cs="Arial Hebrew"/>
        </w:rPr>
        <w:t xml:space="preserve"> </w:t>
      </w:r>
      <w:r w:rsidR="001278B1" w:rsidRPr="002239F3">
        <w:rPr>
          <w:rFonts w:ascii="Calibri" w:eastAsia="Calibri" w:hAnsi="Calibri" w:cs="Calibri"/>
        </w:rPr>
        <w:t>suivante</w:t>
      </w:r>
      <w:r w:rsidR="001278B1" w:rsidRPr="002239F3">
        <w:rPr>
          <w:rFonts w:ascii="Calibri" w:hAnsi="Calibri" w:cs="Arial Hebrew"/>
        </w:rPr>
        <w:t xml:space="preserve"> : </w:t>
      </w:r>
      <w:r w:rsidR="00F02F43">
        <w:rPr>
          <w:rFonts w:ascii="Calibri" w:hAnsi="Calibri" w:cs="Arial Hebrew"/>
        </w:rPr>
        <w:t>&lt;</w:t>
      </w:r>
      <w:hyperlink r:id="rId8" w:history="1">
        <w:r w:rsidRPr="002239F3">
          <w:rPr>
            <w:rStyle w:val="Lienhypertexte"/>
            <w:rFonts w:ascii="Calibri" w:eastAsia="Calibri" w:hAnsi="Calibri" w:cs="Calibri"/>
          </w:rPr>
          <w:t>deontologie@france</w:t>
        </w:r>
        <w:r w:rsidRPr="002239F3">
          <w:rPr>
            <w:rStyle w:val="Lienhypertexte"/>
            <w:rFonts w:ascii="Calibri" w:hAnsi="Calibri" w:cs="Arial Hebrew"/>
          </w:rPr>
          <w:t>-</w:t>
        </w:r>
        <w:r w:rsidRPr="002239F3">
          <w:rPr>
            <w:rStyle w:val="Lienhypertexte"/>
            <w:rFonts w:ascii="Calibri" w:eastAsia="Calibri" w:hAnsi="Calibri" w:cs="Calibri"/>
          </w:rPr>
          <w:t>assos</w:t>
        </w:r>
        <w:r w:rsidRPr="002239F3">
          <w:rPr>
            <w:rStyle w:val="Lienhypertexte"/>
            <w:rFonts w:ascii="Calibri" w:hAnsi="Calibri" w:cs="Arial Hebrew"/>
          </w:rPr>
          <w:t>-</w:t>
        </w:r>
        <w:r w:rsidRPr="002239F3">
          <w:rPr>
            <w:rStyle w:val="Lienhypertexte"/>
            <w:rFonts w:ascii="Calibri" w:eastAsia="Calibri" w:hAnsi="Calibri" w:cs="Calibri"/>
          </w:rPr>
          <w:t>sante</w:t>
        </w:r>
        <w:r w:rsidRPr="002239F3">
          <w:rPr>
            <w:rStyle w:val="Lienhypertexte"/>
            <w:rFonts w:ascii="Calibri" w:hAnsi="Calibri" w:cs="Arial Hebrew"/>
          </w:rPr>
          <w:t>.</w:t>
        </w:r>
        <w:r w:rsidRPr="002239F3">
          <w:rPr>
            <w:rStyle w:val="Lienhypertexte"/>
            <w:rFonts w:ascii="Calibri" w:eastAsia="Calibri" w:hAnsi="Calibri" w:cs="Calibri"/>
          </w:rPr>
          <w:t>org</w:t>
        </w:r>
      </w:hyperlink>
      <w:r w:rsidR="00F02F43" w:rsidRPr="00F02F43">
        <w:rPr>
          <w:rFonts w:ascii="Calibri" w:eastAsia="Calibri" w:hAnsi="Calibri" w:cs="Calibri"/>
        </w:rPr>
        <w:t>&gt;.</w:t>
      </w:r>
    </w:p>
    <w:p w14:paraId="3573DCE2" w14:textId="77777777" w:rsidR="00F02F43" w:rsidRDefault="00F02F43" w:rsidP="003862DD">
      <w:pPr>
        <w:spacing w:line="276" w:lineRule="auto"/>
        <w:jc w:val="both"/>
        <w:rPr>
          <w:rFonts w:ascii="Calibri" w:eastAsia="Calibri" w:hAnsi="Calibri" w:cs="Calibri"/>
        </w:rPr>
      </w:pPr>
    </w:p>
    <w:p w14:paraId="38EDA3DE" w14:textId="77777777" w:rsidR="00F02F43" w:rsidRDefault="00F02F43" w:rsidP="003862DD">
      <w:pPr>
        <w:spacing w:line="276" w:lineRule="auto"/>
        <w:jc w:val="both"/>
        <w:rPr>
          <w:rFonts w:ascii="Calibri" w:eastAsia="Calibri" w:hAnsi="Calibri" w:cs="Calibri"/>
        </w:rPr>
      </w:pPr>
    </w:p>
    <w:p w14:paraId="076C75E9" w14:textId="77777777" w:rsidR="00F02F43" w:rsidRPr="00390060" w:rsidRDefault="00F02F43" w:rsidP="003862DD">
      <w:pPr>
        <w:spacing w:line="276" w:lineRule="auto"/>
        <w:jc w:val="both"/>
        <w:rPr>
          <w:rFonts w:ascii="Calibri" w:eastAsia="Calibri" w:hAnsi="Calibri" w:cs="Calibri"/>
        </w:rPr>
      </w:pPr>
    </w:p>
    <w:p w14:paraId="30F92D46" w14:textId="69838631" w:rsidR="00530963" w:rsidRPr="00390060" w:rsidRDefault="00530963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lastRenderedPageBreak/>
        <w:t xml:space="preserve"> </w:t>
      </w:r>
      <w:r w:rsidR="005347DF" w:rsidRPr="00390060">
        <w:rPr>
          <w:rFonts w:ascii="Calibri" w:eastAsia="Calibri" w:hAnsi="Calibri" w:cs="Calibri"/>
        </w:rPr>
        <w:t>S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urs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de 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un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odificat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intervie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ncerna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qu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veaux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so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é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tou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ong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B51917" w:rsidRPr="00390060">
        <w:rPr>
          <w:rFonts w:ascii="Calibri" w:eastAsia="Calibri" w:hAnsi="Calibri" w:cs="Calibri"/>
        </w:rPr>
        <w:t>vous</w:t>
      </w:r>
      <w:r w:rsidR="00B51917" w:rsidRPr="00390060">
        <w:rPr>
          <w:rFonts w:ascii="Calibri" w:eastAsia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us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engagez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à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ctualiser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P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prè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u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C</w:t>
      </w:r>
      <w:r w:rsidR="005347DF" w:rsidRPr="00390060">
        <w:rPr>
          <w:rFonts w:ascii="Calibri" w:eastAsia="Calibri" w:hAnsi="Calibri" w:cs="Calibri"/>
        </w:rPr>
        <w:t>omité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ontologie</w:t>
      </w:r>
      <w:r w:rsidR="002F0E0D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ême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sans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odification</w:t>
      </w:r>
      <w:r w:rsidR="00542C79" w:rsidRPr="00390060">
        <w:rPr>
          <w:rFonts w:ascii="Calibri" w:hAnsi="Calibri" w:cs="Arial Hebrew"/>
        </w:rPr>
        <w:t>.</w:t>
      </w:r>
    </w:p>
    <w:p w14:paraId="624AB477" w14:textId="77777777" w:rsidR="00530963" w:rsidRPr="00390060" w:rsidRDefault="00530963" w:rsidP="003862DD">
      <w:pPr>
        <w:spacing w:line="276" w:lineRule="auto"/>
        <w:jc w:val="both"/>
        <w:rPr>
          <w:rFonts w:ascii="Calibri" w:eastAsia="Calibri" w:hAnsi="Calibri" w:cs="Calibri"/>
        </w:rPr>
      </w:pPr>
    </w:p>
    <w:p w14:paraId="66FA117E" w14:textId="12F1DD9E" w:rsidR="00530963" w:rsidRPr="00390060" w:rsidRDefault="00530963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F769BA" w:rsidRPr="00390060">
        <w:rPr>
          <w:rFonts w:ascii="Calibri" w:eastAsia="Calibri" w:hAnsi="Calibri" w:cs="Calibri"/>
        </w:rPr>
        <w:t>Le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C</w:t>
      </w:r>
      <w:r w:rsidR="00F769BA" w:rsidRPr="00390060">
        <w:rPr>
          <w:rFonts w:ascii="Calibri" w:eastAsia="Calibri" w:hAnsi="Calibri" w:cs="Calibri"/>
        </w:rPr>
        <w:t>omité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est susceptible d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vou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sollicite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pou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information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supplémentaires</w:t>
      </w:r>
      <w:r w:rsidR="00F769B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utiles</w:t>
      </w:r>
      <w:r w:rsidR="00C0575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à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un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meilleur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appréciation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lien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F769BA" w:rsidRPr="00390060">
        <w:rPr>
          <w:rFonts w:ascii="Calibri" w:eastAsia="Calibri" w:hAnsi="Calibri" w:cs="Calibri"/>
        </w:rPr>
        <w:t>intérêts</w:t>
      </w:r>
      <w:r w:rsidR="00712CBF">
        <w:rPr>
          <w:rFonts w:ascii="Calibri" w:eastAsia="Calibri" w:hAnsi="Calibri" w:cs="Calibri"/>
        </w:rPr>
        <w:t xml:space="preserve"> (par exemple en cas de déclaration incomplète)</w:t>
      </w:r>
      <w:r w:rsidR="00F769BA" w:rsidRPr="00390060">
        <w:rPr>
          <w:rFonts w:ascii="Calibri" w:hAnsi="Calibri" w:cs="Arial Hebrew"/>
        </w:rPr>
        <w:t>.</w:t>
      </w:r>
    </w:p>
    <w:p w14:paraId="227E0DEE" w14:textId="77777777" w:rsidR="00F149AB" w:rsidRPr="00390060" w:rsidRDefault="00F149AB" w:rsidP="003862DD">
      <w:pPr>
        <w:spacing w:line="276" w:lineRule="auto"/>
        <w:jc w:val="both"/>
        <w:rPr>
          <w:rFonts w:ascii="Calibri" w:hAnsi="Calibri" w:cs="Tahoma"/>
          <w:i/>
          <w:spacing w:val="-3"/>
        </w:rPr>
      </w:pPr>
    </w:p>
    <w:p w14:paraId="58E9204D" w14:textId="713ECF5C" w:rsidR="00F149AB" w:rsidRPr="00390060" w:rsidRDefault="002F0E0D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>
        <w:rPr>
          <w:rFonts w:ascii="Calibri" w:hAnsi="Calibri"/>
          <w:color w:val="000000"/>
        </w:rPr>
        <w:t xml:space="preserve"> </w:t>
      </w:r>
      <w:r w:rsidR="001255CC">
        <w:rPr>
          <w:rFonts w:ascii="Calibri" w:hAnsi="Calibri"/>
          <w:color w:val="000000"/>
        </w:rPr>
        <w:t>Outre</w:t>
      </w:r>
      <w:r w:rsidR="00F149AB" w:rsidRPr="00390060">
        <w:rPr>
          <w:rFonts w:ascii="Calibri" w:hAnsi="Calibri"/>
          <w:color w:val="000000"/>
        </w:rPr>
        <w:t xml:space="preserve"> l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>examen des déclarations publiques d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 xml:space="preserve">intérêts </w:t>
      </w:r>
      <w:r w:rsidR="001255CC">
        <w:rPr>
          <w:rFonts w:ascii="Calibri" w:hAnsi="Calibri"/>
          <w:color w:val="000000"/>
        </w:rPr>
        <w:t xml:space="preserve">réalisé </w:t>
      </w:r>
      <w:r w:rsidR="00F149AB" w:rsidRPr="00390060">
        <w:rPr>
          <w:rFonts w:ascii="Calibri" w:hAnsi="Calibri"/>
          <w:color w:val="000000"/>
        </w:rPr>
        <w:t xml:space="preserve">par le Comité de déontologie, </w:t>
      </w:r>
      <w:r w:rsidR="00F149AB" w:rsidRPr="00390060">
        <w:rPr>
          <w:rFonts w:ascii="Calibri" w:hAnsi="Calibri"/>
          <w:b/>
          <w:color w:val="000000"/>
        </w:rPr>
        <w:t>votre rôle est primordial </w:t>
      </w:r>
      <w:r w:rsidR="00F149AB" w:rsidRPr="00390060">
        <w:rPr>
          <w:rFonts w:ascii="Calibri" w:hAnsi="Calibri"/>
          <w:color w:val="000000"/>
        </w:rPr>
        <w:t xml:space="preserve">: il vous appartient de vérifier si les liens que vous avez déclarés vous semblent compatibles avec votre présence dans une réunion du </w:t>
      </w:r>
      <w:r w:rsidR="00712CBF">
        <w:rPr>
          <w:rFonts w:ascii="Calibri" w:hAnsi="Calibri"/>
          <w:color w:val="000000"/>
        </w:rPr>
        <w:t>Conseil d’administration ou du c</w:t>
      </w:r>
      <w:r w:rsidR="00F149AB" w:rsidRPr="00390060">
        <w:rPr>
          <w:rFonts w:ascii="Calibri" w:hAnsi="Calibri"/>
          <w:color w:val="000000"/>
        </w:rPr>
        <w:t>omité régional</w:t>
      </w:r>
      <w:r w:rsidR="000C5E0D" w:rsidRPr="00390060">
        <w:rPr>
          <w:rFonts w:ascii="Calibri" w:hAnsi="Calibri"/>
          <w:color w:val="000000"/>
        </w:rPr>
        <w:t xml:space="preserve">,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e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verti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terlocuteu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ésigné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u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ei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stitutio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cas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échéant</w:t>
      </w:r>
      <w:r w:rsidR="000C5E0D" w:rsidRPr="00390060">
        <w:rPr>
          <w:rFonts w:ascii="Calibri" w:hAnsi="Calibri" w:cs="Arial Hebrew"/>
        </w:rPr>
        <w:t xml:space="preserve">, </w:t>
      </w:r>
      <w:proofErr w:type="spellStart"/>
      <w:r w:rsidR="000C5E0D" w:rsidRPr="00390060">
        <w:rPr>
          <w:rFonts w:ascii="Calibri" w:eastAsia="Calibri" w:hAnsi="Calibri" w:cs="Calibri"/>
        </w:rPr>
        <w:t>le</w:t>
      </w:r>
      <w:r w:rsidR="004707A6" w:rsidRPr="00390060">
        <w:rPr>
          <w:rFonts w:ascii="Calibri" w:eastAsia="Calibri" w:hAnsi="Calibri" w:cs="Calibri"/>
        </w:rPr>
        <w:t>-la</w:t>
      </w:r>
      <w:proofErr w:type="spellEnd"/>
      <w:r w:rsidR="000C5E0D" w:rsidRPr="00390060">
        <w:rPr>
          <w:rFonts w:ascii="Calibri" w:hAnsi="Calibri" w:cs="Arial Hebrew"/>
        </w:rPr>
        <w:t xml:space="preserve"> </w:t>
      </w:r>
      <w:proofErr w:type="spellStart"/>
      <w:r w:rsidR="000C5E0D" w:rsidRPr="00390060">
        <w:rPr>
          <w:rFonts w:ascii="Calibri" w:eastAsia="Calibri" w:hAnsi="Calibri" w:cs="Calibri"/>
        </w:rPr>
        <w:t>président</w:t>
      </w:r>
      <w:r w:rsidR="004707A6" w:rsidRPr="00390060">
        <w:rPr>
          <w:rFonts w:ascii="Calibri" w:eastAsia="Calibri" w:hAnsi="Calibri" w:cs="Calibri"/>
        </w:rPr>
        <w:t>-e</w:t>
      </w:r>
      <w:proofErr w:type="spellEnd"/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éanc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si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possibl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avan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a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tenue</w:t>
      </w:r>
      <w:r w:rsidR="000C5E0D" w:rsidRPr="00390060">
        <w:rPr>
          <w:rFonts w:ascii="Calibri" w:hAnsi="Calibri" w:cs="Arial Hebrew"/>
        </w:rPr>
        <w:t>.</w:t>
      </w:r>
    </w:p>
    <w:p w14:paraId="028916B3" w14:textId="77777777" w:rsidR="00530963" w:rsidRPr="00390060" w:rsidRDefault="00530963" w:rsidP="003862DD">
      <w:pPr>
        <w:spacing w:line="276" w:lineRule="auto"/>
        <w:jc w:val="both"/>
        <w:rPr>
          <w:rFonts w:ascii="Calibri" w:eastAsia="Calibri" w:hAnsi="Calibri" w:cs="Calibri"/>
        </w:rPr>
      </w:pPr>
    </w:p>
    <w:p w14:paraId="603873A5" w14:textId="2B5CB12A" w:rsidR="0006190D" w:rsidRPr="00390060" w:rsidRDefault="00530963" w:rsidP="003862DD">
      <w:pPr>
        <w:numPr>
          <w:ilvl w:val="1"/>
          <w:numId w:val="34"/>
        </w:numPr>
        <w:spacing w:line="276" w:lineRule="auto"/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5347DF" w:rsidRPr="00390060">
        <w:rPr>
          <w:rFonts w:ascii="Calibri" w:eastAsia="Calibri" w:hAnsi="Calibri" w:cs="Calibri"/>
        </w:rPr>
        <w:t>E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a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nflit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intérêt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présenc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es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e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eff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susceptibl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entacher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irrégularité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cisio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pris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recommandation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référenc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vi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émi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entraîner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annulat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a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cis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pris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ll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qu</w:t>
      </w:r>
      <w:r w:rsidR="00712CBF">
        <w:rPr>
          <w:rFonts w:ascii="Calibri" w:hAnsi="Calibri" w:cs="Arial Hebrew"/>
        </w:rPr>
        <w:t>’</w:t>
      </w:r>
      <w:r w:rsidR="005347DF" w:rsidRPr="00390060">
        <w:rPr>
          <w:rFonts w:ascii="Calibri" w:eastAsia="Calibri" w:hAnsi="Calibri" w:cs="Calibri"/>
        </w:rPr>
        <w:t>aura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p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prendre</w:t>
      </w:r>
      <w:r w:rsidR="005347DF" w:rsidRPr="00390060">
        <w:rPr>
          <w:rFonts w:ascii="Calibri" w:hAnsi="Calibri" w:cs="Arial Hebrew"/>
        </w:rPr>
        <w:t xml:space="preserve"> </w:t>
      </w:r>
      <w:r w:rsidR="00787D37">
        <w:rPr>
          <w:rFonts w:ascii="Calibri" w:eastAsia="Calibri" w:hAnsi="Calibri" w:cs="Calibri"/>
        </w:rPr>
        <w:t>l’instance concernée (Assemblée générale, Bureau, Conseil d’administration, comité régional, etc.)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v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tt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libération</w:t>
      </w:r>
      <w:r w:rsidR="005347DF" w:rsidRPr="00390060">
        <w:rPr>
          <w:rFonts w:ascii="Calibri" w:hAnsi="Calibri" w:cs="Arial Hebrew"/>
        </w:rPr>
        <w:t>.</w:t>
      </w:r>
    </w:p>
    <w:p w14:paraId="70B957A2" w14:textId="77777777" w:rsidR="00DB47EB" w:rsidRPr="00390060" w:rsidRDefault="00DB47EB" w:rsidP="003862DD">
      <w:pPr>
        <w:spacing w:line="276" w:lineRule="auto"/>
        <w:jc w:val="both"/>
        <w:rPr>
          <w:rFonts w:ascii="Calibri" w:eastAsia="Calibri" w:hAnsi="Calibri" w:cs="Arial Hebrew"/>
        </w:rPr>
      </w:pPr>
    </w:p>
    <w:p w14:paraId="3E7F94DF" w14:textId="310CD72F" w:rsidR="00F43802" w:rsidRPr="00787D37" w:rsidRDefault="00F5677A" w:rsidP="00787D37">
      <w:pPr>
        <w:tabs>
          <w:tab w:val="left" w:leader="dot" w:pos="4320"/>
          <w:tab w:val="left" w:leader="dot" w:pos="9639"/>
        </w:tabs>
        <w:spacing w:line="276" w:lineRule="auto"/>
        <w:jc w:val="both"/>
        <w:outlineLvl w:val="0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Je</w:t>
      </w:r>
      <w:r w:rsidRPr="00390060">
        <w:rPr>
          <w:rFonts w:ascii="Calibri" w:eastAsia="Calibri" w:hAnsi="Calibri" w:cs="Arial Hebrew"/>
        </w:rPr>
        <w:t xml:space="preserve"> </w:t>
      </w:r>
      <w:proofErr w:type="spellStart"/>
      <w:r w:rsidRPr="00390060">
        <w:rPr>
          <w:rFonts w:ascii="Calibri" w:eastAsia="Calibri" w:hAnsi="Calibri" w:cs="Calibri"/>
        </w:rPr>
        <w:t>soussigné</w:t>
      </w:r>
      <w:r w:rsidRPr="00390060">
        <w:rPr>
          <w:rFonts w:ascii="Calibri" w:eastAsia="Calibri" w:hAnsi="Calibri" w:cs="Arial Hebrew"/>
        </w:rPr>
        <w:t>-</w:t>
      </w:r>
      <w:r w:rsidRPr="00390060">
        <w:rPr>
          <w:rFonts w:ascii="Calibri" w:eastAsia="Calibri" w:hAnsi="Calibri" w:cs="Calibri"/>
        </w:rPr>
        <w:t>e</w:t>
      </w:r>
      <w:proofErr w:type="spellEnd"/>
      <w:r w:rsidRPr="00390060">
        <w:rPr>
          <w:rFonts w:ascii="Calibri" w:eastAsia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  <w:t xml:space="preserve"> </w:t>
      </w:r>
      <w:r w:rsidR="00EF17C9" w:rsidRPr="00390060">
        <w:rPr>
          <w:rFonts w:ascii="Calibri" w:eastAsia="Calibri" w:hAnsi="Calibri" w:cs="Calibri"/>
        </w:rPr>
        <w:t>rec</w:t>
      </w:r>
      <w:r w:rsidR="006B6921" w:rsidRPr="00390060">
        <w:rPr>
          <w:rFonts w:ascii="Calibri" w:eastAsia="Calibri" w:hAnsi="Calibri" w:cs="Calibri"/>
        </w:rPr>
        <w:t>onnai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avoir</w:t>
      </w:r>
      <w:r w:rsidR="006B6921" w:rsidRPr="00390060">
        <w:rPr>
          <w:rFonts w:ascii="Calibri" w:hAnsi="Calibri" w:cs="Arial Hebrew"/>
        </w:rPr>
        <w:t xml:space="preserve"> </w:t>
      </w:r>
      <w:r w:rsidR="00787D37">
        <w:rPr>
          <w:rFonts w:ascii="Calibri" w:hAnsi="Calibri" w:cs="Arial Hebrew"/>
        </w:rPr>
        <w:t>dûment renseigné</w:t>
      </w:r>
      <w:r w:rsidR="00787D37">
        <w:rPr>
          <w:rFonts w:ascii="Calibri" w:eastAsia="Calibri" w:hAnsi="Calibri" w:cs="Calibri"/>
        </w:rPr>
        <w:t xml:space="preserve"> la présente déclaration et pris connaissance </w:t>
      </w:r>
      <w:r w:rsidR="00B51917" w:rsidRPr="00390060">
        <w:rPr>
          <w:rFonts w:ascii="Calibri" w:eastAsia="Calibri" w:hAnsi="Calibri" w:cs="Calibri"/>
        </w:rPr>
        <w:t>des obligations qui y sont liées, notammen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6B6921" w:rsidRPr="00390060">
        <w:rPr>
          <w:rFonts w:ascii="Calibri" w:eastAsia="Calibri" w:hAnsi="Calibri" w:cs="Calibri"/>
        </w:rPr>
        <w:t>obligation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éclarer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tou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ien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6B6921" w:rsidRPr="00390060">
        <w:rPr>
          <w:rFonts w:ascii="Calibri" w:eastAsia="Calibri" w:hAnsi="Calibri" w:cs="Calibri"/>
        </w:rPr>
        <w:t>intérêt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irec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ou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par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personn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interposé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avec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es</w:t>
      </w:r>
      <w:r w:rsidR="006B6921" w:rsidRPr="00390060">
        <w:rPr>
          <w:rFonts w:ascii="Calibri" w:hAnsi="Calibri" w:cs="Arial Hebrew"/>
        </w:rPr>
        <w:t xml:space="preserve"> </w:t>
      </w:r>
      <w:r w:rsidR="007213F7" w:rsidRPr="00390060">
        <w:rPr>
          <w:rFonts w:ascii="Calibri" w:eastAsia="Calibri" w:hAnsi="Calibri" w:cs="Calibri"/>
        </w:rPr>
        <w:t>personnes</w:t>
      </w:r>
      <w:r w:rsidR="007213F7" w:rsidRPr="00390060">
        <w:rPr>
          <w:rFonts w:ascii="Calibri" w:eastAsia="Calibri" w:hAnsi="Calibri" w:cs="Arial Hebrew"/>
        </w:rPr>
        <w:t xml:space="preserve"> </w:t>
      </w:r>
      <w:r w:rsidR="007213F7" w:rsidRPr="00390060">
        <w:rPr>
          <w:rFonts w:ascii="Calibri" w:eastAsia="Calibri" w:hAnsi="Calibri" w:cs="Calibri"/>
        </w:rPr>
        <w:t>physiques</w:t>
      </w:r>
      <w:r w:rsidR="007213F7" w:rsidRPr="00390060">
        <w:rPr>
          <w:rFonts w:ascii="Calibri" w:eastAsia="Calibri" w:hAnsi="Calibri" w:cs="Arial Hebrew"/>
        </w:rPr>
        <w:t xml:space="preserve"> </w:t>
      </w:r>
      <w:r w:rsidR="007213F7" w:rsidRPr="00390060">
        <w:rPr>
          <w:rFonts w:ascii="Calibri" w:eastAsia="Calibri" w:hAnsi="Calibri" w:cs="Calibri"/>
        </w:rPr>
        <w:t>ou</w:t>
      </w:r>
      <w:r w:rsidR="007213F7" w:rsidRPr="00390060">
        <w:rPr>
          <w:rFonts w:ascii="Calibri" w:eastAsia="Calibri" w:hAnsi="Calibri" w:cs="Arial Hebrew"/>
        </w:rPr>
        <w:t xml:space="preserve"> </w:t>
      </w:r>
      <w:r w:rsidR="007213F7" w:rsidRPr="00390060">
        <w:rPr>
          <w:rFonts w:ascii="Calibri" w:eastAsia="Calibri" w:hAnsi="Calibri" w:cs="Calibri"/>
        </w:rPr>
        <w:t>morale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on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e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activités</w:t>
      </w:r>
      <w:r w:rsidR="006B6921" w:rsidRPr="00390060">
        <w:rPr>
          <w:rFonts w:ascii="Calibri" w:hAnsi="Calibri" w:cs="Arial Hebrew"/>
        </w:rPr>
        <w:t xml:space="preserve">, </w:t>
      </w:r>
      <w:r w:rsidR="006B6921" w:rsidRPr="00390060">
        <w:rPr>
          <w:rFonts w:ascii="Calibri" w:eastAsia="Calibri" w:hAnsi="Calibri" w:cs="Calibri"/>
        </w:rPr>
        <w:t>le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technique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e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e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produit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entrent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ans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champ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e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la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santé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et</w:t>
      </w:r>
      <w:r w:rsidR="006B6921" w:rsidRPr="00390060">
        <w:rPr>
          <w:rFonts w:ascii="Calibri" w:hAnsi="Calibri" w:cs="Arial Hebrew"/>
        </w:rPr>
        <w:t>/</w:t>
      </w:r>
      <w:r w:rsidR="006B6921" w:rsidRPr="00390060">
        <w:rPr>
          <w:rFonts w:ascii="Calibri" w:eastAsia="Calibri" w:hAnsi="Calibri" w:cs="Calibri"/>
        </w:rPr>
        <w:t>ou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du</w:t>
      </w:r>
      <w:r w:rsidR="006B6921" w:rsidRPr="00390060">
        <w:rPr>
          <w:rFonts w:ascii="Calibri" w:hAnsi="Calibri" w:cs="Arial Hebrew"/>
        </w:rPr>
        <w:t xml:space="preserve"> </w:t>
      </w:r>
      <w:r w:rsidR="006B6921" w:rsidRPr="00390060">
        <w:rPr>
          <w:rFonts w:ascii="Calibri" w:eastAsia="Calibri" w:hAnsi="Calibri" w:cs="Calibri"/>
        </w:rPr>
        <w:t>médico</w:t>
      </w:r>
      <w:r w:rsidR="006B6921" w:rsidRPr="00390060">
        <w:rPr>
          <w:rFonts w:ascii="Calibri" w:hAnsi="Calibri" w:cs="Arial Hebrew"/>
        </w:rPr>
        <w:t>-</w:t>
      </w:r>
      <w:r w:rsidR="006B6921" w:rsidRPr="00390060">
        <w:rPr>
          <w:rFonts w:ascii="Calibri" w:eastAsia="Calibri" w:hAnsi="Calibri" w:cs="Calibri"/>
        </w:rPr>
        <w:t>social</w:t>
      </w:r>
      <w:r w:rsidR="006B6921" w:rsidRPr="00390060">
        <w:rPr>
          <w:rFonts w:ascii="Calibri" w:hAnsi="Calibri" w:cs="Arial Hebrew"/>
        </w:rPr>
        <w:t xml:space="preserve">. </w:t>
      </w:r>
    </w:p>
    <w:p w14:paraId="3F7EF54B" w14:textId="77777777" w:rsidR="00F43802" w:rsidRPr="00390060" w:rsidRDefault="00F43802" w:rsidP="003862DD">
      <w:pPr>
        <w:tabs>
          <w:tab w:val="left" w:leader="dot" w:pos="4320"/>
          <w:tab w:val="left" w:leader="dot" w:pos="9639"/>
        </w:tabs>
        <w:spacing w:line="276" w:lineRule="auto"/>
        <w:jc w:val="right"/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Fait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à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  <w:t xml:space="preserve"> </w:t>
      </w:r>
    </w:p>
    <w:p w14:paraId="68F77C93" w14:textId="3FC0706B" w:rsidR="002514EB" w:rsidRDefault="00F43802" w:rsidP="003862DD">
      <w:pPr>
        <w:tabs>
          <w:tab w:val="left" w:leader="dot" w:pos="4320"/>
          <w:tab w:val="left" w:leader="dot" w:pos="9639"/>
        </w:tabs>
        <w:spacing w:line="276" w:lineRule="auto"/>
        <w:jc w:val="right"/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L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2876645" w14:textId="77777777" w:rsidR="003862DD" w:rsidRPr="003862DD" w:rsidRDefault="003862DD" w:rsidP="003862DD">
      <w:pPr>
        <w:tabs>
          <w:tab w:val="left" w:leader="dot" w:pos="4320"/>
          <w:tab w:val="left" w:leader="dot" w:pos="9639"/>
        </w:tabs>
        <w:spacing w:line="276" w:lineRule="auto"/>
        <w:jc w:val="both"/>
        <w:outlineLvl w:val="0"/>
        <w:rPr>
          <w:rFonts w:ascii="Calibri" w:hAnsi="Calibri" w:cs="Arial Hebrew"/>
          <w:color w:val="808080"/>
        </w:rPr>
      </w:pPr>
      <w:bookmarkStart w:id="0" w:name="_GoBack"/>
      <w:bookmarkEnd w:id="0"/>
    </w:p>
    <w:p w14:paraId="7972F2EF" w14:textId="101861DD" w:rsidR="00F43802" w:rsidRPr="00390060" w:rsidRDefault="002514EB" w:rsidP="00390060">
      <w:pPr>
        <w:pStyle w:val="Titre5"/>
        <w:tabs>
          <w:tab w:val="center" w:pos="8100"/>
        </w:tabs>
        <w:spacing w:line="360" w:lineRule="auto"/>
        <w:ind w:firstLine="0"/>
        <w:rPr>
          <w:rFonts w:ascii="Calibri" w:hAnsi="Calibri" w:cs="Arial Hebrew"/>
          <w:b/>
          <w:spacing w:val="-3"/>
          <w:sz w:val="24"/>
        </w:rPr>
      </w:pPr>
      <w:r w:rsidRPr="00390060">
        <w:rPr>
          <w:rFonts w:ascii="Calibri" w:eastAsia="Calibri" w:hAnsi="Calibri" w:cs="Calibri"/>
          <w:sz w:val="24"/>
        </w:rPr>
        <w:tab/>
      </w:r>
      <w:r w:rsidR="00F43802" w:rsidRPr="00390060">
        <w:rPr>
          <w:rFonts w:ascii="Calibri" w:eastAsia="Calibri" w:hAnsi="Calibri" w:cs="Calibri"/>
          <w:sz w:val="24"/>
        </w:rPr>
        <w:t>Signature</w:t>
      </w:r>
      <w:r w:rsidR="00F43802" w:rsidRPr="00390060">
        <w:rPr>
          <w:rFonts w:ascii="Calibri" w:hAnsi="Calibri" w:cs="Arial Hebrew"/>
          <w:sz w:val="24"/>
        </w:rPr>
        <w:t xml:space="preserve"> </w:t>
      </w:r>
      <w:r w:rsidR="00F43802" w:rsidRPr="00390060">
        <w:rPr>
          <w:rFonts w:ascii="Calibri" w:eastAsia="Calibri" w:hAnsi="Calibri" w:cs="Calibri"/>
          <w:sz w:val="24"/>
        </w:rPr>
        <w:t>obligatoir</w:t>
      </w:r>
      <w:r w:rsidR="00787D37">
        <w:rPr>
          <w:rFonts w:ascii="Calibri" w:eastAsia="Calibri" w:hAnsi="Calibri" w:cs="Calibri"/>
          <w:sz w:val="24"/>
        </w:rPr>
        <w:t>e</w:t>
      </w:r>
    </w:p>
    <w:p w14:paraId="49DEAB5E" w14:textId="3E17DC28" w:rsidR="00F43802" w:rsidRPr="00390060" w:rsidRDefault="00F461C1" w:rsidP="00390060">
      <w:pPr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hAnsi="Calibri" w:cs="Arial Hebr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10864" wp14:editId="621EFE0E">
                <wp:simplePos x="0" y="0"/>
                <wp:positionH relativeFrom="column">
                  <wp:posOffset>2529204</wp:posOffset>
                </wp:positionH>
                <wp:positionV relativeFrom="paragraph">
                  <wp:posOffset>173012</wp:posOffset>
                </wp:positionV>
                <wp:extent cx="2832735" cy="1400517"/>
                <wp:effectExtent l="0" t="0" r="3746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40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FD9E" id="Rectangle 3" o:spid="_x0000_s1026" style="position:absolute;margin-left:199.15pt;margin-top:13.6pt;width:223.05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"/>
            </w:pict>
          </mc:Fallback>
        </mc:AlternateContent>
      </w:r>
    </w:p>
    <w:sectPr w:rsidR="00F43802" w:rsidRPr="00390060" w:rsidSect="001D6510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680" w:footer="41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3091" w14:textId="77777777" w:rsidR="00F36BFB" w:rsidRDefault="00F36BFB">
      <w:proofErr w:type="spellStart"/>
      <w:proofErr w:type="gramStart"/>
      <w:r w:rsidRPr="00C868FF">
        <w:rPr>
          <w:rFonts w:ascii="Arial" w:hAnsi="Arial" w:cs="Arial"/>
          <w:sz w:val="16"/>
          <w:szCs w:val="18"/>
        </w:rPr>
        <w:t>cti</w:t>
      </w:r>
      <w:proofErr w:type="spellEnd"/>
      <w:proofErr w:type="gramEnd"/>
    </w:p>
  </w:endnote>
  <w:endnote w:type="continuationSeparator" w:id="0">
    <w:p w14:paraId="1D7CC306" w14:textId="77777777" w:rsidR="00F36BFB" w:rsidRDefault="00F36BFB">
      <w:proofErr w:type="gramStart"/>
      <w:r w:rsidRPr="00C868FF">
        <w:rPr>
          <w:rFonts w:ascii="Arial" w:hAnsi="Arial" w:cs="Arial"/>
          <w:sz w:val="16"/>
          <w:szCs w:val="18"/>
        </w:rPr>
        <w:t>vit</w:t>
      </w:r>
      <w:proofErr w:type="gramEnd"/>
    </w:p>
  </w:endnote>
  <w:endnote w:type="continuationNotice" w:id="1">
    <w:p w14:paraId="34C122CE" w14:textId="77777777" w:rsidR="00F36BFB" w:rsidRDefault="00F36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EABB" w14:textId="77777777" w:rsidR="0047033C" w:rsidRDefault="0047033C" w:rsidP="004A11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F6B62B" w14:textId="77777777" w:rsidR="0047033C" w:rsidRDefault="0047033C" w:rsidP="00C461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42F8" w14:textId="77777777" w:rsidR="0047033C" w:rsidRPr="006B1118" w:rsidRDefault="0047033C" w:rsidP="00615BB1">
    <w:pPr>
      <w:pStyle w:val="Pieddepage"/>
      <w:framePr w:wrap="none" w:vAnchor="text" w:hAnchor="page" w:x="10441" w:y="-65"/>
      <w:rPr>
        <w:rStyle w:val="Numrodepage"/>
        <w:rFonts w:ascii="Tahoma" w:hAnsi="Tahoma" w:cs="Tahoma"/>
        <w:sz w:val="18"/>
        <w:szCs w:val="18"/>
      </w:rPr>
    </w:pPr>
    <w:r w:rsidRPr="006B1118">
      <w:rPr>
        <w:rStyle w:val="Numrodepage"/>
        <w:rFonts w:ascii="Tahoma" w:hAnsi="Tahoma" w:cs="Tahoma"/>
        <w:sz w:val="18"/>
        <w:szCs w:val="18"/>
      </w:rPr>
      <w:fldChar w:fldCharType="begin"/>
    </w:r>
    <w:r>
      <w:rPr>
        <w:rStyle w:val="Numrodepage"/>
        <w:rFonts w:ascii="Tahoma" w:hAnsi="Tahoma" w:cs="Tahoma"/>
        <w:sz w:val="18"/>
        <w:szCs w:val="18"/>
      </w:rPr>
      <w:instrText>PAGE</w:instrText>
    </w:r>
    <w:r w:rsidRPr="006B1118">
      <w:rPr>
        <w:rStyle w:val="Numrodepage"/>
        <w:rFonts w:ascii="Tahoma" w:hAnsi="Tahoma" w:cs="Tahoma"/>
        <w:sz w:val="18"/>
        <w:szCs w:val="18"/>
      </w:rPr>
      <w:instrText xml:space="preserve">  </w:instrText>
    </w:r>
    <w:r w:rsidRPr="006B1118">
      <w:rPr>
        <w:rStyle w:val="Numrodepage"/>
        <w:rFonts w:ascii="Tahoma" w:hAnsi="Tahoma" w:cs="Tahoma"/>
        <w:sz w:val="18"/>
        <w:szCs w:val="18"/>
      </w:rPr>
      <w:fldChar w:fldCharType="separate"/>
    </w:r>
    <w:r w:rsidR="00787D37">
      <w:rPr>
        <w:rStyle w:val="Numrodepage"/>
        <w:rFonts w:ascii="Tahoma" w:hAnsi="Tahoma" w:cs="Tahoma"/>
        <w:noProof/>
        <w:sz w:val="18"/>
        <w:szCs w:val="18"/>
      </w:rPr>
      <w:t>14</w:t>
    </w:r>
    <w:r w:rsidRPr="006B1118">
      <w:rPr>
        <w:rStyle w:val="Numrodepage"/>
        <w:rFonts w:ascii="Tahoma" w:hAnsi="Tahoma" w:cs="Tahoma"/>
        <w:sz w:val="18"/>
        <w:szCs w:val="18"/>
      </w:rPr>
      <w:fldChar w:fldCharType="end"/>
    </w:r>
  </w:p>
  <w:p w14:paraId="1A1609F6" w14:textId="42D1FF0C" w:rsidR="0047033C" w:rsidRPr="00854542" w:rsidRDefault="0047033C" w:rsidP="00C461B4">
    <w:pPr>
      <w:tabs>
        <w:tab w:val="left" w:pos="7108"/>
      </w:tabs>
      <w:ind w:right="360"/>
      <w:rPr>
        <w:rFonts w:ascii="Tahoma" w:hAnsi="Tahoma" w:cs="Tahoma"/>
        <w:i/>
        <w:sz w:val="20"/>
        <w:szCs w:val="20"/>
      </w:rPr>
    </w:pPr>
    <w:r w:rsidRPr="00854542">
      <w:rPr>
        <w:rFonts w:ascii="Tahoma" w:hAnsi="Tahoma" w:cs="Tahoma"/>
        <w:i/>
        <w:sz w:val="20"/>
        <w:szCs w:val="20"/>
      </w:rPr>
      <w:t>Déclaration publique d</w:t>
    </w:r>
    <w:r w:rsidR="00712CBF">
      <w:rPr>
        <w:rFonts w:ascii="Tahoma" w:hAnsi="Tahoma" w:cs="Tahoma"/>
        <w:i/>
        <w:sz w:val="20"/>
        <w:szCs w:val="20"/>
      </w:rPr>
      <w:t>’</w:t>
    </w:r>
    <w:r w:rsidRPr="00854542">
      <w:rPr>
        <w:rFonts w:ascii="Tahoma" w:hAnsi="Tahoma" w:cs="Tahoma"/>
        <w:i/>
        <w:sz w:val="20"/>
        <w:szCs w:val="20"/>
      </w:rPr>
      <w:t>intérêts</w:t>
    </w:r>
  </w:p>
  <w:p w14:paraId="5A88E6C7" w14:textId="77777777" w:rsidR="0047033C" w:rsidRPr="00C461B4" w:rsidRDefault="0047033C" w:rsidP="00C461B4">
    <w:pPr>
      <w:tabs>
        <w:tab w:val="left" w:pos="710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D904" w14:textId="77777777" w:rsidR="00F36BFB" w:rsidRDefault="00F36BFB">
      <w:proofErr w:type="gramStart"/>
      <w:r w:rsidRPr="00C868FF">
        <w:rPr>
          <w:rFonts w:ascii="Arial" w:hAnsi="Arial" w:cs="Arial"/>
          <w:sz w:val="16"/>
          <w:szCs w:val="18"/>
        </w:rPr>
        <w:t>tt</w:t>
      </w:r>
      <w:proofErr w:type="gramEnd"/>
    </w:p>
  </w:footnote>
  <w:footnote w:type="continuationSeparator" w:id="0">
    <w:p w14:paraId="6149B454" w14:textId="77777777" w:rsidR="00F36BFB" w:rsidRDefault="00F36BFB">
      <w:proofErr w:type="gramStart"/>
      <w:r w:rsidRPr="00C868FF">
        <w:rPr>
          <w:rFonts w:ascii="Arial" w:hAnsi="Arial" w:cs="Arial"/>
          <w:sz w:val="16"/>
          <w:szCs w:val="18"/>
        </w:rPr>
        <w:t>e</w:t>
      </w:r>
      <w:proofErr w:type="gramEnd"/>
      <w:r w:rsidRPr="00C868FF">
        <w:rPr>
          <w:rFonts w:ascii="Arial" w:hAnsi="Arial" w:cs="Arial"/>
          <w:sz w:val="16"/>
          <w:szCs w:val="18"/>
        </w:rPr>
        <w:t xml:space="preserve"> a</w:t>
      </w:r>
    </w:p>
  </w:footnote>
  <w:footnote w:type="continuationNotice" w:id="1">
    <w:p w14:paraId="578E811F" w14:textId="77777777" w:rsidR="00F36BFB" w:rsidRDefault="00F36B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E1FF" w14:textId="5D539BD1" w:rsidR="0047033C" w:rsidRDefault="0047033C" w:rsidP="00854542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50F6A5" wp14:editId="74398296">
          <wp:simplePos x="0" y="0"/>
          <wp:positionH relativeFrom="column">
            <wp:posOffset>-442595</wp:posOffset>
          </wp:positionH>
          <wp:positionV relativeFrom="paragraph">
            <wp:posOffset>-88900</wp:posOffset>
          </wp:positionV>
          <wp:extent cx="1673860" cy="925195"/>
          <wp:effectExtent l="0" t="0" r="0" b="0"/>
          <wp:wrapNone/>
          <wp:docPr id="8" name="Image 2" descr="france-assos-san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rance-assos-sant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ADAD0" w14:textId="77777777" w:rsidR="0047033C" w:rsidRDefault="0047033C" w:rsidP="00854542">
    <w:pPr>
      <w:pStyle w:val="En-tte"/>
    </w:pPr>
  </w:p>
  <w:p w14:paraId="11393BFA" w14:textId="77777777" w:rsidR="0047033C" w:rsidRDefault="0047033C" w:rsidP="00854542">
    <w:pPr>
      <w:pStyle w:val="En-tte"/>
    </w:pPr>
  </w:p>
  <w:p w14:paraId="5BBE9433" w14:textId="77777777" w:rsidR="0047033C" w:rsidRDefault="0047033C" w:rsidP="00854542">
    <w:pPr>
      <w:pStyle w:val="En-tte"/>
    </w:pPr>
  </w:p>
  <w:p w14:paraId="39485313" w14:textId="77777777" w:rsidR="0047033C" w:rsidRDefault="0047033C" w:rsidP="00854542">
    <w:pPr>
      <w:pStyle w:val="En-tte"/>
    </w:pPr>
  </w:p>
  <w:p w14:paraId="26A7E4FC" w14:textId="77777777" w:rsidR="0047033C" w:rsidRDefault="0047033C" w:rsidP="00854542">
    <w:pPr>
      <w:pStyle w:val="En-tte"/>
    </w:pPr>
  </w:p>
  <w:p w14:paraId="12084C4D" w14:textId="77777777" w:rsidR="0047033C" w:rsidRPr="00854542" w:rsidRDefault="0047033C" w:rsidP="0085454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5CA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7332F"/>
    <w:multiLevelType w:val="multilevel"/>
    <w:tmpl w:val="BFDCE5C2"/>
    <w:lvl w:ilvl="0">
      <w:start w:val="5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>
    <w:nsid w:val="13AD0152"/>
    <w:multiLevelType w:val="hybridMultilevel"/>
    <w:tmpl w:val="5F48C01A"/>
    <w:lvl w:ilvl="0" w:tplc="53E00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15E11"/>
    <w:multiLevelType w:val="hybridMultilevel"/>
    <w:tmpl w:val="1180AC66"/>
    <w:lvl w:ilvl="0" w:tplc="0E44C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23F95"/>
    <w:multiLevelType w:val="hybridMultilevel"/>
    <w:tmpl w:val="ECD075C8"/>
    <w:lvl w:ilvl="0" w:tplc="FCD2B85A"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212F2EEC"/>
    <w:multiLevelType w:val="hybridMultilevel"/>
    <w:tmpl w:val="638ECB0E"/>
    <w:lvl w:ilvl="0" w:tplc="7AC41C44">
      <w:start w:val="1"/>
      <w:numFmt w:val="bullet"/>
      <w:lvlText w:val="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1E16B16"/>
    <w:multiLevelType w:val="hybridMultilevel"/>
    <w:tmpl w:val="04823A52"/>
    <w:lvl w:ilvl="0" w:tplc="D0EEE11E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129E1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55238"/>
    <w:multiLevelType w:val="multilevel"/>
    <w:tmpl w:val="B262C9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9">
    <w:nsid w:val="2D63679F"/>
    <w:multiLevelType w:val="hybridMultilevel"/>
    <w:tmpl w:val="E38AD658"/>
    <w:lvl w:ilvl="0" w:tplc="FCB677B2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B12BEB"/>
    <w:multiLevelType w:val="multilevel"/>
    <w:tmpl w:val="01C2A84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ind w:left="927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>
    <w:nsid w:val="2E2153C2"/>
    <w:multiLevelType w:val="multilevel"/>
    <w:tmpl w:val="217279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8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</w:abstractNum>
  <w:abstractNum w:abstractNumId="12">
    <w:nsid w:val="2EA110D9"/>
    <w:multiLevelType w:val="hybridMultilevel"/>
    <w:tmpl w:val="BACA7D92"/>
    <w:lvl w:ilvl="0" w:tplc="A42004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E22E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6118B"/>
    <w:multiLevelType w:val="hybridMultilevel"/>
    <w:tmpl w:val="626EAF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C0261"/>
    <w:multiLevelType w:val="hybridMultilevel"/>
    <w:tmpl w:val="C1D6EA04"/>
    <w:lvl w:ilvl="0" w:tplc="8F588B98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B1A8F"/>
    <w:multiLevelType w:val="hybridMultilevel"/>
    <w:tmpl w:val="DF32365A"/>
    <w:lvl w:ilvl="0" w:tplc="210E89A8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99DAB7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9286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A4CB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76AB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0269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9A7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5A4B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DE6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D60E98"/>
    <w:multiLevelType w:val="hybridMultilevel"/>
    <w:tmpl w:val="1FEAC460"/>
    <w:lvl w:ilvl="0" w:tplc="63E6D85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34F36"/>
    <w:multiLevelType w:val="hybridMultilevel"/>
    <w:tmpl w:val="31EA3DB8"/>
    <w:lvl w:ilvl="0" w:tplc="85A6B92A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5A5FF1"/>
    <w:multiLevelType w:val="hybridMultilevel"/>
    <w:tmpl w:val="F74227D6"/>
    <w:lvl w:ilvl="0" w:tplc="E31E924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4F3C"/>
    <w:multiLevelType w:val="hybridMultilevel"/>
    <w:tmpl w:val="99CCA542"/>
    <w:lvl w:ilvl="0" w:tplc="10AC131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A0E17"/>
    <w:multiLevelType w:val="hybridMultilevel"/>
    <w:tmpl w:val="65C0EE54"/>
    <w:lvl w:ilvl="0" w:tplc="0E44C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DC7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02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2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440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A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F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2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B353D2"/>
    <w:multiLevelType w:val="hybridMultilevel"/>
    <w:tmpl w:val="CF14D330"/>
    <w:lvl w:ilvl="0" w:tplc="BA02794C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032F3"/>
    <w:multiLevelType w:val="hybridMultilevel"/>
    <w:tmpl w:val="34B2E638"/>
    <w:lvl w:ilvl="0" w:tplc="9AB49C36">
      <w:start w:val="1"/>
      <w:numFmt w:val="decimal"/>
      <w:lvlText w:val="%1-"/>
      <w:lvlJc w:val="left"/>
      <w:pPr>
        <w:tabs>
          <w:tab w:val="num" w:pos="473"/>
        </w:tabs>
        <w:ind w:left="471" w:hanging="358"/>
      </w:pPr>
      <w:rPr>
        <w:rFonts w:hint="default"/>
      </w:rPr>
    </w:lvl>
    <w:lvl w:ilvl="1" w:tplc="6AEE896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63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07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07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4E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C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2C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E3C75"/>
    <w:multiLevelType w:val="hybridMultilevel"/>
    <w:tmpl w:val="D438F10E"/>
    <w:lvl w:ilvl="0" w:tplc="FFFFFFFF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C08E7"/>
    <w:multiLevelType w:val="hybridMultilevel"/>
    <w:tmpl w:val="42F2AF94"/>
    <w:lvl w:ilvl="0" w:tplc="53E00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D838940E">
      <w:start w:val="2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8C20B8"/>
    <w:multiLevelType w:val="multilevel"/>
    <w:tmpl w:val="58541198"/>
    <w:lvl w:ilvl="0">
      <w:start w:val="7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6">
    <w:nsid w:val="6CE136C5"/>
    <w:multiLevelType w:val="hybridMultilevel"/>
    <w:tmpl w:val="ACB4F6EA"/>
    <w:lvl w:ilvl="0" w:tplc="8A74E476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cs="Times New Roman" w:hint="default"/>
        <w:sz w:val="14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0563F3"/>
    <w:multiLevelType w:val="multilevel"/>
    <w:tmpl w:val="04823A5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50AB0"/>
    <w:multiLevelType w:val="hybridMultilevel"/>
    <w:tmpl w:val="73F4BA7A"/>
    <w:lvl w:ilvl="0" w:tplc="1C565AD0">
      <w:start w:val="1"/>
      <w:numFmt w:val="bullet"/>
      <w:lvlText w:val=""/>
      <w:lvlJc w:val="left"/>
      <w:pPr>
        <w:tabs>
          <w:tab w:val="num" w:pos="757"/>
        </w:tabs>
        <w:ind w:left="757" w:hanging="757"/>
      </w:pPr>
      <w:rPr>
        <w:rFonts w:ascii="Wingdings" w:hAnsi="Wingdings" w:hint="default"/>
        <w:sz w:val="18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E05678F"/>
    <w:multiLevelType w:val="multilevel"/>
    <w:tmpl w:val="CF14D330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84D6F"/>
    <w:multiLevelType w:val="hybridMultilevel"/>
    <w:tmpl w:val="76784DF6"/>
    <w:lvl w:ilvl="0" w:tplc="F29614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26"/>
  </w:num>
  <w:num w:numId="8">
    <w:abstractNumId w:val="28"/>
  </w:num>
  <w:num w:numId="9">
    <w:abstractNumId w:val="13"/>
  </w:num>
  <w:num w:numId="10">
    <w:abstractNumId w:val="23"/>
  </w:num>
  <w:num w:numId="11">
    <w:abstractNumId w:val="4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30"/>
  </w:num>
  <w:num w:numId="18">
    <w:abstractNumId w:val="7"/>
  </w:num>
  <w:num w:numId="19">
    <w:abstractNumId w:val="21"/>
  </w:num>
  <w:num w:numId="20">
    <w:abstractNumId w:val="29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16"/>
  </w:num>
  <w:num w:numId="26">
    <w:abstractNumId w:val="11"/>
  </w:num>
  <w:num w:numId="27">
    <w:abstractNumId w:val="19"/>
  </w:num>
  <w:num w:numId="28">
    <w:abstractNumId w:val="1"/>
  </w:num>
  <w:num w:numId="29">
    <w:abstractNumId w:val="25"/>
  </w:num>
  <w:num w:numId="30">
    <w:abstractNumId w:val="18"/>
  </w:num>
  <w:num w:numId="31">
    <w:abstractNumId w:val="17"/>
  </w:num>
  <w:num w:numId="32">
    <w:abstractNumId w:val="3"/>
  </w:num>
  <w:num w:numId="33">
    <w:abstractNumId w:val="1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EF"/>
    <w:rsid w:val="000000ED"/>
    <w:rsid w:val="0000185D"/>
    <w:rsid w:val="00002DB3"/>
    <w:rsid w:val="00003039"/>
    <w:rsid w:val="00003089"/>
    <w:rsid w:val="00004E33"/>
    <w:rsid w:val="00005657"/>
    <w:rsid w:val="00005C5B"/>
    <w:rsid w:val="000060E8"/>
    <w:rsid w:val="00007C1A"/>
    <w:rsid w:val="00007E3C"/>
    <w:rsid w:val="000101EB"/>
    <w:rsid w:val="00012541"/>
    <w:rsid w:val="00012945"/>
    <w:rsid w:val="00013412"/>
    <w:rsid w:val="00013C9C"/>
    <w:rsid w:val="00014D44"/>
    <w:rsid w:val="00014DBF"/>
    <w:rsid w:val="00015732"/>
    <w:rsid w:val="00015A84"/>
    <w:rsid w:val="000206D2"/>
    <w:rsid w:val="00020B6D"/>
    <w:rsid w:val="000230DD"/>
    <w:rsid w:val="000237B6"/>
    <w:rsid w:val="00023E6F"/>
    <w:rsid w:val="0002646E"/>
    <w:rsid w:val="00026E9A"/>
    <w:rsid w:val="00027482"/>
    <w:rsid w:val="00027A68"/>
    <w:rsid w:val="000300C6"/>
    <w:rsid w:val="00032226"/>
    <w:rsid w:val="00032879"/>
    <w:rsid w:val="00032A07"/>
    <w:rsid w:val="00032AFF"/>
    <w:rsid w:val="0003326E"/>
    <w:rsid w:val="000337CC"/>
    <w:rsid w:val="00033D90"/>
    <w:rsid w:val="0003526C"/>
    <w:rsid w:val="000356BB"/>
    <w:rsid w:val="00035FED"/>
    <w:rsid w:val="00036B28"/>
    <w:rsid w:val="000375F4"/>
    <w:rsid w:val="00037DED"/>
    <w:rsid w:val="00040549"/>
    <w:rsid w:val="00040EE1"/>
    <w:rsid w:val="00041F52"/>
    <w:rsid w:val="000422CB"/>
    <w:rsid w:val="00046728"/>
    <w:rsid w:val="000504D6"/>
    <w:rsid w:val="0005084E"/>
    <w:rsid w:val="000508B4"/>
    <w:rsid w:val="0005138B"/>
    <w:rsid w:val="000522C0"/>
    <w:rsid w:val="00052477"/>
    <w:rsid w:val="00052ECC"/>
    <w:rsid w:val="00054027"/>
    <w:rsid w:val="00054BD9"/>
    <w:rsid w:val="00056E74"/>
    <w:rsid w:val="00057D4B"/>
    <w:rsid w:val="00061285"/>
    <w:rsid w:val="0006190D"/>
    <w:rsid w:val="00063B13"/>
    <w:rsid w:val="00063BF4"/>
    <w:rsid w:val="00064F13"/>
    <w:rsid w:val="00065573"/>
    <w:rsid w:val="0006596F"/>
    <w:rsid w:val="00065A2A"/>
    <w:rsid w:val="00066992"/>
    <w:rsid w:val="00066E98"/>
    <w:rsid w:val="000719BB"/>
    <w:rsid w:val="00071A4D"/>
    <w:rsid w:val="00071D46"/>
    <w:rsid w:val="00072A6C"/>
    <w:rsid w:val="00073A03"/>
    <w:rsid w:val="000753B8"/>
    <w:rsid w:val="000765B4"/>
    <w:rsid w:val="000810A0"/>
    <w:rsid w:val="00081D5C"/>
    <w:rsid w:val="000821E5"/>
    <w:rsid w:val="00082E9A"/>
    <w:rsid w:val="000832BC"/>
    <w:rsid w:val="00084F79"/>
    <w:rsid w:val="000857E3"/>
    <w:rsid w:val="0008594C"/>
    <w:rsid w:val="0008595D"/>
    <w:rsid w:val="00085DA9"/>
    <w:rsid w:val="00086170"/>
    <w:rsid w:val="000865F1"/>
    <w:rsid w:val="00091D39"/>
    <w:rsid w:val="00092FD9"/>
    <w:rsid w:val="000931F2"/>
    <w:rsid w:val="00093B23"/>
    <w:rsid w:val="000940B5"/>
    <w:rsid w:val="00095441"/>
    <w:rsid w:val="000A260E"/>
    <w:rsid w:val="000A329A"/>
    <w:rsid w:val="000A3973"/>
    <w:rsid w:val="000A3DBF"/>
    <w:rsid w:val="000A4056"/>
    <w:rsid w:val="000A522A"/>
    <w:rsid w:val="000A52CA"/>
    <w:rsid w:val="000A5B56"/>
    <w:rsid w:val="000A6CB8"/>
    <w:rsid w:val="000A6CFB"/>
    <w:rsid w:val="000B283C"/>
    <w:rsid w:val="000B36CC"/>
    <w:rsid w:val="000B3929"/>
    <w:rsid w:val="000B44F6"/>
    <w:rsid w:val="000B5D57"/>
    <w:rsid w:val="000B7445"/>
    <w:rsid w:val="000C044E"/>
    <w:rsid w:val="000C0AAC"/>
    <w:rsid w:val="000C0E56"/>
    <w:rsid w:val="000C19D0"/>
    <w:rsid w:val="000C2B25"/>
    <w:rsid w:val="000C512F"/>
    <w:rsid w:val="000C51EC"/>
    <w:rsid w:val="000C5E0D"/>
    <w:rsid w:val="000C6B92"/>
    <w:rsid w:val="000C6BC7"/>
    <w:rsid w:val="000C77AE"/>
    <w:rsid w:val="000D30E2"/>
    <w:rsid w:val="000D442B"/>
    <w:rsid w:val="000D5AE0"/>
    <w:rsid w:val="000D5BFF"/>
    <w:rsid w:val="000D6B01"/>
    <w:rsid w:val="000E0D62"/>
    <w:rsid w:val="000E1520"/>
    <w:rsid w:val="000E1EC1"/>
    <w:rsid w:val="000E2D2E"/>
    <w:rsid w:val="000E2E18"/>
    <w:rsid w:val="000E350D"/>
    <w:rsid w:val="000E3A8A"/>
    <w:rsid w:val="000E536F"/>
    <w:rsid w:val="000E5F67"/>
    <w:rsid w:val="000E6B74"/>
    <w:rsid w:val="000E6C41"/>
    <w:rsid w:val="000E7A2E"/>
    <w:rsid w:val="000F00F6"/>
    <w:rsid w:val="000F1068"/>
    <w:rsid w:val="000F13F0"/>
    <w:rsid w:val="000F1FC0"/>
    <w:rsid w:val="000F26CC"/>
    <w:rsid w:val="000F2BB4"/>
    <w:rsid w:val="000F3A81"/>
    <w:rsid w:val="000F4144"/>
    <w:rsid w:val="000F61A9"/>
    <w:rsid w:val="000F7D24"/>
    <w:rsid w:val="00102625"/>
    <w:rsid w:val="001026B7"/>
    <w:rsid w:val="0010473C"/>
    <w:rsid w:val="00105BB5"/>
    <w:rsid w:val="0011068D"/>
    <w:rsid w:val="0011216A"/>
    <w:rsid w:val="00112257"/>
    <w:rsid w:val="00112BE9"/>
    <w:rsid w:val="0011504E"/>
    <w:rsid w:val="00115C3A"/>
    <w:rsid w:val="00117732"/>
    <w:rsid w:val="00117A7F"/>
    <w:rsid w:val="0012228E"/>
    <w:rsid w:val="00122AA6"/>
    <w:rsid w:val="001249CC"/>
    <w:rsid w:val="001255CC"/>
    <w:rsid w:val="0012724A"/>
    <w:rsid w:val="001278B1"/>
    <w:rsid w:val="00127993"/>
    <w:rsid w:val="001304DF"/>
    <w:rsid w:val="00131D45"/>
    <w:rsid w:val="00131E9E"/>
    <w:rsid w:val="00132E93"/>
    <w:rsid w:val="00133937"/>
    <w:rsid w:val="00134191"/>
    <w:rsid w:val="00134E88"/>
    <w:rsid w:val="0013627D"/>
    <w:rsid w:val="00136625"/>
    <w:rsid w:val="00136F22"/>
    <w:rsid w:val="00140718"/>
    <w:rsid w:val="00142D16"/>
    <w:rsid w:val="00144882"/>
    <w:rsid w:val="001457FC"/>
    <w:rsid w:val="00145DA4"/>
    <w:rsid w:val="001460F1"/>
    <w:rsid w:val="001471DB"/>
    <w:rsid w:val="00147354"/>
    <w:rsid w:val="00147A01"/>
    <w:rsid w:val="00147D4F"/>
    <w:rsid w:val="00150519"/>
    <w:rsid w:val="00150E02"/>
    <w:rsid w:val="001516AD"/>
    <w:rsid w:val="00152E08"/>
    <w:rsid w:val="00153A22"/>
    <w:rsid w:val="00154DD9"/>
    <w:rsid w:val="0015589D"/>
    <w:rsid w:val="0015647D"/>
    <w:rsid w:val="00156733"/>
    <w:rsid w:val="00157321"/>
    <w:rsid w:val="0016158D"/>
    <w:rsid w:val="00161E19"/>
    <w:rsid w:val="001622BD"/>
    <w:rsid w:val="00162E99"/>
    <w:rsid w:val="00164928"/>
    <w:rsid w:val="00165482"/>
    <w:rsid w:val="00165D82"/>
    <w:rsid w:val="00165F37"/>
    <w:rsid w:val="00166296"/>
    <w:rsid w:val="0016698A"/>
    <w:rsid w:val="001721D8"/>
    <w:rsid w:val="00172C7F"/>
    <w:rsid w:val="001731A2"/>
    <w:rsid w:val="0017583A"/>
    <w:rsid w:val="0017597B"/>
    <w:rsid w:val="00176CED"/>
    <w:rsid w:val="001801CA"/>
    <w:rsid w:val="001816E3"/>
    <w:rsid w:val="001835FF"/>
    <w:rsid w:val="00183F33"/>
    <w:rsid w:val="001846EF"/>
    <w:rsid w:val="00185390"/>
    <w:rsid w:val="00185AF0"/>
    <w:rsid w:val="0018780E"/>
    <w:rsid w:val="00187C5F"/>
    <w:rsid w:val="00190354"/>
    <w:rsid w:val="00191127"/>
    <w:rsid w:val="001911D3"/>
    <w:rsid w:val="001925AA"/>
    <w:rsid w:val="00193C75"/>
    <w:rsid w:val="0019656B"/>
    <w:rsid w:val="0019736C"/>
    <w:rsid w:val="001A0B08"/>
    <w:rsid w:val="001A135A"/>
    <w:rsid w:val="001A2061"/>
    <w:rsid w:val="001A25DC"/>
    <w:rsid w:val="001A4FAB"/>
    <w:rsid w:val="001A6811"/>
    <w:rsid w:val="001A78B7"/>
    <w:rsid w:val="001B0465"/>
    <w:rsid w:val="001B12F9"/>
    <w:rsid w:val="001B132D"/>
    <w:rsid w:val="001B16AC"/>
    <w:rsid w:val="001B32EC"/>
    <w:rsid w:val="001B35AA"/>
    <w:rsid w:val="001B4107"/>
    <w:rsid w:val="001B4139"/>
    <w:rsid w:val="001B4337"/>
    <w:rsid w:val="001B52A8"/>
    <w:rsid w:val="001B5EC6"/>
    <w:rsid w:val="001B6298"/>
    <w:rsid w:val="001B6365"/>
    <w:rsid w:val="001B748B"/>
    <w:rsid w:val="001C027B"/>
    <w:rsid w:val="001C1ACB"/>
    <w:rsid w:val="001C329F"/>
    <w:rsid w:val="001C5E73"/>
    <w:rsid w:val="001C712C"/>
    <w:rsid w:val="001C733C"/>
    <w:rsid w:val="001D12E3"/>
    <w:rsid w:val="001D2268"/>
    <w:rsid w:val="001D4573"/>
    <w:rsid w:val="001D52C6"/>
    <w:rsid w:val="001D6510"/>
    <w:rsid w:val="001D6C5C"/>
    <w:rsid w:val="001E1AD8"/>
    <w:rsid w:val="001E222C"/>
    <w:rsid w:val="001E2777"/>
    <w:rsid w:val="001E2BAC"/>
    <w:rsid w:val="001E2D95"/>
    <w:rsid w:val="001E2E94"/>
    <w:rsid w:val="001E5150"/>
    <w:rsid w:val="001E6766"/>
    <w:rsid w:val="001E68C5"/>
    <w:rsid w:val="001E7A50"/>
    <w:rsid w:val="001F09E8"/>
    <w:rsid w:val="001F1157"/>
    <w:rsid w:val="001F433B"/>
    <w:rsid w:val="001F4668"/>
    <w:rsid w:val="001F4C40"/>
    <w:rsid w:val="001F77EA"/>
    <w:rsid w:val="0020062B"/>
    <w:rsid w:val="00201B23"/>
    <w:rsid w:val="002057D3"/>
    <w:rsid w:val="002058F0"/>
    <w:rsid w:val="00205FA7"/>
    <w:rsid w:val="00207925"/>
    <w:rsid w:val="00210115"/>
    <w:rsid w:val="002103D3"/>
    <w:rsid w:val="0021155A"/>
    <w:rsid w:val="00211FF7"/>
    <w:rsid w:val="00212714"/>
    <w:rsid w:val="00212FDD"/>
    <w:rsid w:val="00213FE5"/>
    <w:rsid w:val="00215C96"/>
    <w:rsid w:val="00216AF6"/>
    <w:rsid w:val="00216B54"/>
    <w:rsid w:val="00220488"/>
    <w:rsid w:val="00220BE6"/>
    <w:rsid w:val="002239F3"/>
    <w:rsid w:val="0022440C"/>
    <w:rsid w:val="00224D9C"/>
    <w:rsid w:val="00224DC6"/>
    <w:rsid w:val="0022592A"/>
    <w:rsid w:val="002263A2"/>
    <w:rsid w:val="002324A2"/>
    <w:rsid w:val="002339E6"/>
    <w:rsid w:val="00234A46"/>
    <w:rsid w:val="002369BB"/>
    <w:rsid w:val="00237C86"/>
    <w:rsid w:val="00237E9E"/>
    <w:rsid w:val="00237F38"/>
    <w:rsid w:val="00240E57"/>
    <w:rsid w:val="00241949"/>
    <w:rsid w:val="002427D5"/>
    <w:rsid w:val="002427FA"/>
    <w:rsid w:val="00243174"/>
    <w:rsid w:val="0024419E"/>
    <w:rsid w:val="00246244"/>
    <w:rsid w:val="00247C80"/>
    <w:rsid w:val="002514EB"/>
    <w:rsid w:val="00251D0D"/>
    <w:rsid w:val="00252162"/>
    <w:rsid w:val="002527C5"/>
    <w:rsid w:val="00254CC8"/>
    <w:rsid w:val="00255FA1"/>
    <w:rsid w:val="0025694D"/>
    <w:rsid w:val="00256E71"/>
    <w:rsid w:val="002570B7"/>
    <w:rsid w:val="0026047B"/>
    <w:rsid w:val="0026088D"/>
    <w:rsid w:val="002608C7"/>
    <w:rsid w:val="00260942"/>
    <w:rsid w:val="002612EF"/>
    <w:rsid w:val="0026222E"/>
    <w:rsid w:val="002641EE"/>
    <w:rsid w:val="00265CB1"/>
    <w:rsid w:val="00266D7C"/>
    <w:rsid w:val="00266D97"/>
    <w:rsid w:val="00271A96"/>
    <w:rsid w:val="00271F17"/>
    <w:rsid w:val="0027443E"/>
    <w:rsid w:val="00274820"/>
    <w:rsid w:val="00274E2A"/>
    <w:rsid w:val="0027602A"/>
    <w:rsid w:val="00277F2A"/>
    <w:rsid w:val="0028087A"/>
    <w:rsid w:val="00282C0E"/>
    <w:rsid w:val="002844AB"/>
    <w:rsid w:val="002854C7"/>
    <w:rsid w:val="002858D7"/>
    <w:rsid w:val="00286FE5"/>
    <w:rsid w:val="002906FC"/>
    <w:rsid w:val="00290DAA"/>
    <w:rsid w:val="00293593"/>
    <w:rsid w:val="00294966"/>
    <w:rsid w:val="00294E81"/>
    <w:rsid w:val="00295133"/>
    <w:rsid w:val="00295FDB"/>
    <w:rsid w:val="002A00C1"/>
    <w:rsid w:val="002A1C3E"/>
    <w:rsid w:val="002A1E28"/>
    <w:rsid w:val="002A1E9A"/>
    <w:rsid w:val="002A31EE"/>
    <w:rsid w:val="002A365E"/>
    <w:rsid w:val="002A37A0"/>
    <w:rsid w:val="002A401B"/>
    <w:rsid w:val="002A434C"/>
    <w:rsid w:val="002A54D9"/>
    <w:rsid w:val="002A5571"/>
    <w:rsid w:val="002A58A7"/>
    <w:rsid w:val="002A7D91"/>
    <w:rsid w:val="002B2E64"/>
    <w:rsid w:val="002B3360"/>
    <w:rsid w:val="002B363C"/>
    <w:rsid w:val="002B36C4"/>
    <w:rsid w:val="002B38AB"/>
    <w:rsid w:val="002B3D26"/>
    <w:rsid w:val="002B79E1"/>
    <w:rsid w:val="002C1457"/>
    <w:rsid w:val="002C2750"/>
    <w:rsid w:val="002C29A0"/>
    <w:rsid w:val="002C2DE0"/>
    <w:rsid w:val="002C36D2"/>
    <w:rsid w:val="002C4526"/>
    <w:rsid w:val="002C58A0"/>
    <w:rsid w:val="002C6567"/>
    <w:rsid w:val="002C6E8D"/>
    <w:rsid w:val="002C7F4B"/>
    <w:rsid w:val="002D062B"/>
    <w:rsid w:val="002D138B"/>
    <w:rsid w:val="002D3D22"/>
    <w:rsid w:val="002D3DD7"/>
    <w:rsid w:val="002D435A"/>
    <w:rsid w:val="002D4CAE"/>
    <w:rsid w:val="002D5178"/>
    <w:rsid w:val="002D5264"/>
    <w:rsid w:val="002D564B"/>
    <w:rsid w:val="002E0C0F"/>
    <w:rsid w:val="002E2C04"/>
    <w:rsid w:val="002E35D4"/>
    <w:rsid w:val="002E36E9"/>
    <w:rsid w:val="002E3A19"/>
    <w:rsid w:val="002E752E"/>
    <w:rsid w:val="002F0E0D"/>
    <w:rsid w:val="002F1015"/>
    <w:rsid w:val="002F1E1C"/>
    <w:rsid w:val="002F2761"/>
    <w:rsid w:val="002F2811"/>
    <w:rsid w:val="002F309A"/>
    <w:rsid w:val="002F50A1"/>
    <w:rsid w:val="002F5C5E"/>
    <w:rsid w:val="003002CD"/>
    <w:rsid w:val="0030084C"/>
    <w:rsid w:val="00301270"/>
    <w:rsid w:val="003016BC"/>
    <w:rsid w:val="003019C2"/>
    <w:rsid w:val="0030243E"/>
    <w:rsid w:val="0030382D"/>
    <w:rsid w:val="0030431B"/>
    <w:rsid w:val="003059B1"/>
    <w:rsid w:val="0030778B"/>
    <w:rsid w:val="003111B3"/>
    <w:rsid w:val="00311CCA"/>
    <w:rsid w:val="00311D21"/>
    <w:rsid w:val="0031201B"/>
    <w:rsid w:val="00313951"/>
    <w:rsid w:val="00314A64"/>
    <w:rsid w:val="00314A68"/>
    <w:rsid w:val="00316BB3"/>
    <w:rsid w:val="0031775C"/>
    <w:rsid w:val="003212CE"/>
    <w:rsid w:val="00323073"/>
    <w:rsid w:val="0032317A"/>
    <w:rsid w:val="0032359E"/>
    <w:rsid w:val="00323B99"/>
    <w:rsid w:val="00324E6C"/>
    <w:rsid w:val="003254EC"/>
    <w:rsid w:val="00326D1F"/>
    <w:rsid w:val="00326FFC"/>
    <w:rsid w:val="0033212D"/>
    <w:rsid w:val="00333709"/>
    <w:rsid w:val="00334202"/>
    <w:rsid w:val="0033488C"/>
    <w:rsid w:val="00334C53"/>
    <w:rsid w:val="00334D9B"/>
    <w:rsid w:val="003370B5"/>
    <w:rsid w:val="00337FD8"/>
    <w:rsid w:val="00340A0E"/>
    <w:rsid w:val="00340CD1"/>
    <w:rsid w:val="003415A7"/>
    <w:rsid w:val="00341975"/>
    <w:rsid w:val="0034240B"/>
    <w:rsid w:val="00342B87"/>
    <w:rsid w:val="00343E9B"/>
    <w:rsid w:val="00344222"/>
    <w:rsid w:val="0034467B"/>
    <w:rsid w:val="003455F7"/>
    <w:rsid w:val="00347640"/>
    <w:rsid w:val="00347F80"/>
    <w:rsid w:val="0035168D"/>
    <w:rsid w:val="00352710"/>
    <w:rsid w:val="00353467"/>
    <w:rsid w:val="00353F62"/>
    <w:rsid w:val="003540AD"/>
    <w:rsid w:val="003544A4"/>
    <w:rsid w:val="00354B41"/>
    <w:rsid w:val="00354EEB"/>
    <w:rsid w:val="0035556F"/>
    <w:rsid w:val="00356198"/>
    <w:rsid w:val="00356AA2"/>
    <w:rsid w:val="0035783C"/>
    <w:rsid w:val="00357E2D"/>
    <w:rsid w:val="00360FC6"/>
    <w:rsid w:val="00362BBD"/>
    <w:rsid w:val="00362BF8"/>
    <w:rsid w:val="00362FD0"/>
    <w:rsid w:val="00364E54"/>
    <w:rsid w:val="00366D35"/>
    <w:rsid w:val="003671FC"/>
    <w:rsid w:val="003704E6"/>
    <w:rsid w:val="00370B53"/>
    <w:rsid w:val="00370CC5"/>
    <w:rsid w:val="00371121"/>
    <w:rsid w:val="00371840"/>
    <w:rsid w:val="00376FE9"/>
    <w:rsid w:val="0038026B"/>
    <w:rsid w:val="003807D0"/>
    <w:rsid w:val="00380E53"/>
    <w:rsid w:val="003828A5"/>
    <w:rsid w:val="00383848"/>
    <w:rsid w:val="00383921"/>
    <w:rsid w:val="003862DD"/>
    <w:rsid w:val="00386BEA"/>
    <w:rsid w:val="00387570"/>
    <w:rsid w:val="00387D1C"/>
    <w:rsid w:val="00387E4A"/>
    <w:rsid w:val="00390060"/>
    <w:rsid w:val="00390A53"/>
    <w:rsid w:val="00390DAD"/>
    <w:rsid w:val="00391352"/>
    <w:rsid w:val="00391A54"/>
    <w:rsid w:val="00394197"/>
    <w:rsid w:val="00397B8A"/>
    <w:rsid w:val="003A4D85"/>
    <w:rsid w:val="003A63E5"/>
    <w:rsid w:val="003A6FD3"/>
    <w:rsid w:val="003A7A5E"/>
    <w:rsid w:val="003B00BA"/>
    <w:rsid w:val="003B25CD"/>
    <w:rsid w:val="003B311E"/>
    <w:rsid w:val="003B3339"/>
    <w:rsid w:val="003B4E77"/>
    <w:rsid w:val="003B5348"/>
    <w:rsid w:val="003B62B5"/>
    <w:rsid w:val="003B7481"/>
    <w:rsid w:val="003B78E5"/>
    <w:rsid w:val="003C02FC"/>
    <w:rsid w:val="003C0513"/>
    <w:rsid w:val="003C058B"/>
    <w:rsid w:val="003C126E"/>
    <w:rsid w:val="003C3354"/>
    <w:rsid w:val="003C6EF0"/>
    <w:rsid w:val="003C6FDA"/>
    <w:rsid w:val="003C7F8F"/>
    <w:rsid w:val="003D1E79"/>
    <w:rsid w:val="003D27BC"/>
    <w:rsid w:val="003D5D04"/>
    <w:rsid w:val="003D5D43"/>
    <w:rsid w:val="003D63A6"/>
    <w:rsid w:val="003D66C6"/>
    <w:rsid w:val="003D6F6F"/>
    <w:rsid w:val="003D7798"/>
    <w:rsid w:val="003E02ED"/>
    <w:rsid w:val="003E03BA"/>
    <w:rsid w:val="003E0B04"/>
    <w:rsid w:val="003E2D53"/>
    <w:rsid w:val="003E440C"/>
    <w:rsid w:val="003E4D04"/>
    <w:rsid w:val="003E5438"/>
    <w:rsid w:val="003E68CA"/>
    <w:rsid w:val="003E6A08"/>
    <w:rsid w:val="003E6A61"/>
    <w:rsid w:val="003E7504"/>
    <w:rsid w:val="003F1ACB"/>
    <w:rsid w:val="003F1C43"/>
    <w:rsid w:val="003F25B1"/>
    <w:rsid w:val="003F3185"/>
    <w:rsid w:val="003F3303"/>
    <w:rsid w:val="003F38A6"/>
    <w:rsid w:val="003F518C"/>
    <w:rsid w:val="003F5E32"/>
    <w:rsid w:val="003F6186"/>
    <w:rsid w:val="003F6441"/>
    <w:rsid w:val="00400B0F"/>
    <w:rsid w:val="00401C1D"/>
    <w:rsid w:val="0040255D"/>
    <w:rsid w:val="00403566"/>
    <w:rsid w:val="004038DA"/>
    <w:rsid w:val="00403E1D"/>
    <w:rsid w:val="00403EEA"/>
    <w:rsid w:val="004055BD"/>
    <w:rsid w:val="00410141"/>
    <w:rsid w:val="004105A6"/>
    <w:rsid w:val="0041072A"/>
    <w:rsid w:val="00411DDA"/>
    <w:rsid w:val="0041561E"/>
    <w:rsid w:val="004158F0"/>
    <w:rsid w:val="004159D0"/>
    <w:rsid w:val="00415BF5"/>
    <w:rsid w:val="00416E45"/>
    <w:rsid w:val="004209A5"/>
    <w:rsid w:val="00423439"/>
    <w:rsid w:val="00425336"/>
    <w:rsid w:val="00426150"/>
    <w:rsid w:val="00426B0C"/>
    <w:rsid w:val="0042767D"/>
    <w:rsid w:val="004306C5"/>
    <w:rsid w:val="00433AB3"/>
    <w:rsid w:val="00435722"/>
    <w:rsid w:val="00435D16"/>
    <w:rsid w:val="00435E23"/>
    <w:rsid w:val="00437CE6"/>
    <w:rsid w:val="00437DFD"/>
    <w:rsid w:val="004407EB"/>
    <w:rsid w:val="004409D4"/>
    <w:rsid w:val="00440FB4"/>
    <w:rsid w:val="00441C69"/>
    <w:rsid w:val="004429AB"/>
    <w:rsid w:val="00443084"/>
    <w:rsid w:val="00443F1D"/>
    <w:rsid w:val="0044437D"/>
    <w:rsid w:val="0044603D"/>
    <w:rsid w:val="0044757A"/>
    <w:rsid w:val="00450370"/>
    <w:rsid w:val="00450F15"/>
    <w:rsid w:val="00450FD7"/>
    <w:rsid w:val="004516D1"/>
    <w:rsid w:val="00452D51"/>
    <w:rsid w:val="00454395"/>
    <w:rsid w:val="004552CE"/>
    <w:rsid w:val="00456BEA"/>
    <w:rsid w:val="00456F85"/>
    <w:rsid w:val="00457B74"/>
    <w:rsid w:val="00460508"/>
    <w:rsid w:val="004618DB"/>
    <w:rsid w:val="00461DE5"/>
    <w:rsid w:val="00463384"/>
    <w:rsid w:val="00464980"/>
    <w:rsid w:val="00466218"/>
    <w:rsid w:val="0047033C"/>
    <w:rsid w:val="004707A6"/>
    <w:rsid w:val="00470C16"/>
    <w:rsid w:val="004718B4"/>
    <w:rsid w:val="00472778"/>
    <w:rsid w:val="00475580"/>
    <w:rsid w:val="00475B7B"/>
    <w:rsid w:val="0047666F"/>
    <w:rsid w:val="00477275"/>
    <w:rsid w:val="00477E64"/>
    <w:rsid w:val="00480CE2"/>
    <w:rsid w:val="0048334C"/>
    <w:rsid w:val="0048449D"/>
    <w:rsid w:val="004853FD"/>
    <w:rsid w:val="00486698"/>
    <w:rsid w:val="00486807"/>
    <w:rsid w:val="0049146F"/>
    <w:rsid w:val="00492C76"/>
    <w:rsid w:val="00495430"/>
    <w:rsid w:val="00495971"/>
    <w:rsid w:val="0049607C"/>
    <w:rsid w:val="00497187"/>
    <w:rsid w:val="004A1152"/>
    <w:rsid w:val="004A2BCE"/>
    <w:rsid w:val="004A2CCD"/>
    <w:rsid w:val="004A31CC"/>
    <w:rsid w:val="004A429A"/>
    <w:rsid w:val="004A4A26"/>
    <w:rsid w:val="004A4E28"/>
    <w:rsid w:val="004A6185"/>
    <w:rsid w:val="004A6945"/>
    <w:rsid w:val="004A6C3B"/>
    <w:rsid w:val="004A789B"/>
    <w:rsid w:val="004B14C5"/>
    <w:rsid w:val="004B1A6B"/>
    <w:rsid w:val="004B34B4"/>
    <w:rsid w:val="004B4091"/>
    <w:rsid w:val="004B593F"/>
    <w:rsid w:val="004B64D9"/>
    <w:rsid w:val="004B6893"/>
    <w:rsid w:val="004B6B4E"/>
    <w:rsid w:val="004C2481"/>
    <w:rsid w:val="004C37A6"/>
    <w:rsid w:val="004C3BCA"/>
    <w:rsid w:val="004C545F"/>
    <w:rsid w:val="004C5C7E"/>
    <w:rsid w:val="004C736D"/>
    <w:rsid w:val="004D1687"/>
    <w:rsid w:val="004D25E2"/>
    <w:rsid w:val="004D2A18"/>
    <w:rsid w:val="004D3528"/>
    <w:rsid w:val="004D39D1"/>
    <w:rsid w:val="004D58D1"/>
    <w:rsid w:val="004D5B00"/>
    <w:rsid w:val="004D5FE2"/>
    <w:rsid w:val="004D702C"/>
    <w:rsid w:val="004D70DC"/>
    <w:rsid w:val="004D79EF"/>
    <w:rsid w:val="004E05B6"/>
    <w:rsid w:val="004E1ABA"/>
    <w:rsid w:val="004E4895"/>
    <w:rsid w:val="004E4B20"/>
    <w:rsid w:val="004E525E"/>
    <w:rsid w:val="004E56CE"/>
    <w:rsid w:val="004E64A8"/>
    <w:rsid w:val="004F1042"/>
    <w:rsid w:val="004F138E"/>
    <w:rsid w:val="004F261F"/>
    <w:rsid w:val="004F30AF"/>
    <w:rsid w:val="004F4538"/>
    <w:rsid w:val="004F6BA4"/>
    <w:rsid w:val="004F77FC"/>
    <w:rsid w:val="004F7BDE"/>
    <w:rsid w:val="005006B6"/>
    <w:rsid w:val="005011F5"/>
    <w:rsid w:val="00501937"/>
    <w:rsid w:val="00501D93"/>
    <w:rsid w:val="00502EA3"/>
    <w:rsid w:val="00503C97"/>
    <w:rsid w:val="005048AB"/>
    <w:rsid w:val="005075D4"/>
    <w:rsid w:val="005101DA"/>
    <w:rsid w:val="0051218C"/>
    <w:rsid w:val="0051234E"/>
    <w:rsid w:val="005126C7"/>
    <w:rsid w:val="00512BA7"/>
    <w:rsid w:val="005139ED"/>
    <w:rsid w:val="00514D30"/>
    <w:rsid w:val="005158A6"/>
    <w:rsid w:val="0052092D"/>
    <w:rsid w:val="00520D2A"/>
    <w:rsid w:val="0052124D"/>
    <w:rsid w:val="00522E5B"/>
    <w:rsid w:val="00524F84"/>
    <w:rsid w:val="00525369"/>
    <w:rsid w:val="00525DE0"/>
    <w:rsid w:val="00526D05"/>
    <w:rsid w:val="0052748B"/>
    <w:rsid w:val="00527DD2"/>
    <w:rsid w:val="00530963"/>
    <w:rsid w:val="00532BFD"/>
    <w:rsid w:val="00532F41"/>
    <w:rsid w:val="00533130"/>
    <w:rsid w:val="005347DF"/>
    <w:rsid w:val="00534870"/>
    <w:rsid w:val="00536338"/>
    <w:rsid w:val="005378CA"/>
    <w:rsid w:val="00541191"/>
    <w:rsid w:val="00542C79"/>
    <w:rsid w:val="0054324E"/>
    <w:rsid w:val="00543C8B"/>
    <w:rsid w:val="00544490"/>
    <w:rsid w:val="00544FD3"/>
    <w:rsid w:val="005474C9"/>
    <w:rsid w:val="0055089A"/>
    <w:rsid w:val="00550936"/>
    <w:rsid w:val="00551B32"/>
    <w:rsid w:val="00552246"/>
    <w:rsid w:val="00553A9C"/>
    <w:rsid w:val="00553F4C"/>
    <w:rsid w:val="00554C6D"/>
    <w:rsid w:val="005570E8"/>
    <w:rsid w:val="005572E4"/>
    <w:rsid w:val="005607F6"/>
    <w:rsid w:val="005608A3"/>
    <w:rsid w:val="0056153F"/>
    <w:rsid w:val="005615EB"/>
    <w:rsid w:val="00562417"/>
    <w:rsid w:val="00563782"/>
    <w:rsid w:val="00563D8C"/>
    <w:rsid w:val="005640DA"/>
    <w:rsid w:val="00565486"/>
    <w:rsid w:val="0056592D"/>
    <w:rsid w:val="00567AE6"/>
    <w:rsid w:val="00571A38"/>
    <w:rsid w:val="00572CC8"/>
    <w:rsid w:val="00574515"/>
    <w:rsid w:val="00574CA1"/>
    <w:rsid w:val="005752A1"/>
    <w:rsid w:val="00575C80"/>
    <w:rsid w:val="005775E8"/>
    <w:rsid w:val="00580DE1"/>
    <w:rsid w:val="005816EF"/>
    <w:rsid w:val="0058219B"/>
    <w:rsid w:val="00582276"/>
    <w:rsid w:val="0058390B"/>
    <w:rsid w:val="005849FE"/>
    <w:rsid w:val="0058570D"/>
    <w:rsid w:val="005879D9"/>
    <w:rsid w:val="00587A8D"/>
    <w:rsid w:val="00587BC2"/>
    <w:rsid w:val="00587C0E"/>
    <w:rsid w:val="00587EB0"/>
    <w:rsid w:val="00587FB0"/>
    <w:rsid w:val="0059066E"/>
    <w:rsid w:val="00590AE2"/>
    <w:rsid w:val="00593A3A"/>
    <w:rsid w:val="0059409D"/>
    <w:rsid w:val="00594686"/>
    <w:rsid w:val="0059697E"/>
    <w:rsid w:val="005A0184"/>
    <w:rsid w:val="005A0C12"/>
    <w:rsid w:val="005A0ED5"/>
    <w:rsid w:val="005A4934"/>
    <w:rsid w:val="005A5EDC"/>
    <w:rsid w:val="005A5FD8"/>
    <w:rsid w:val="005A6982"/>
    <w:rsid w:val="005A6A6A"/>
    <w:rsid w:val="005A737E"/>
    <w:rsid w:val="005B1089"/>
    <w:rsid w:val="005B1299"/>
    <w:rsid w:val="005B2968"/>
    <w:rsid w:val="005B47E4"/>
    <w:rsid w:val="005B4A6C"/>
    <w:rsid w:val="005C026D"/>
    <w:rsid w:val="005C120D"/>
    <w:rsid w:val="005C1CDA"/>
    <w:rsid w:val="005C1FAE"/>
    <w:rsid w:val="005C2437"/>
    <w:rsid w:val="005C25C0"/>
    <w:rsid w:val="005C368A"/>
    <w:rsid w:val="005C3BBD"/>
    <w:rsid w:val="005C463E"/>
    <w:rsid w:val="005C493D"/>
    <w:rsid w:val="005C4B65"/>
    <w:rsid w:val="005C4BCB"/>
    <w:rsid w:val="005D0F84"/>
    <w:rsid w:val="005D366E"/>
    <w:rsid w:val="005D37EA"/>
    <w:rsid w:val="005D47DD"/>
    <w:rsid w:val="005D53B8"/>
    <w:rsid w:val="005D5C67"/>
    <w:rsid w:val="005D6633"/>
    <w:rsid w:val="005D69B3"/>
    <w:rsid w:val="005D7C34"/>
    <w:rsid w:val="005E08A6"/>
    <w:rsid w:val="005E0E7F"/>
    <w:rsid w:val="005E1FB4"/>
    <w:rsid w:val="005E28C3"/>
    <w:rsid w:val="005E2F21"/>
    <w:rsid w:val="005E6EFA"/>
    <w:rsid w:val="005E7D4F"/>
    <w:rsid w:val="005E7EDE"/>
    <w:rsid w:val="005F0188"/>
    <w:rsid w:val="005F01A7"/>
    <w:rsid w:val="005F0A9B"/>
    <w:rsid w:val="005F0C2A"/>
    <w:rsid w:val="005F1239"/>
    <w:rsid w:val="005F13F6"/>
    <w:rsid w:val="005F1886"/>
    <w:rsid w:val="005F1B3D"/>
    <w:rsid w:val="005F200D"/>
    <w:rsid w:val="005F2767"/>
    <w:rsid w:val="005F2DF8"/>
    <w:rsid w:val="005F49AB"/>
    <w:rsid w:val="005F5138"/>
    <w:rsid w:val="005F55C6"/>
    <w:rsid w:val="005F56EC"/>
    <w:rsid w:val="005F5F52"/>
    <w:rsid w:val="0060011C"/>
    <w:rsid w:val="00600A35"/>
    <w:rsid w:val="00601054"/>
    <w:rsid w:val="006015DC"/>
    <w:rsid w:val="00601E8F"/>
    <w:rsid w:val="00602AC3"/>
    <w:rsid w:val="00602DFB"/>
    <w:rsid w:val="0060344C"/>
    <w:rsid w:val="00603B0B"/>
    <w:rsid w:val="006045ED"/>
    <w:rsid w:val="00605DFB"/>
    <w:rsid w:val="006069D0"/>
    <w:rsid w:val="00606B30"/>
    <w:rsid w:val="00607F7D"/>
    <w:rsid w:val="00613730"/>
    <w:rsid w:val="006148C4"/>
    <w:rsid w:val="00615340"/>
    <w:rsid w:val="00615995"/>
    <w:rsid w:val="00615BB1"/>
    <w:rsid w:val="0061651E"/>
    <w:rsid w:val="00620E1E"/>
    <w:rsid w:val="006214D9"/>
    <w:rsid w:val="00621878"/>
    <w:rsid w:val="00625026"/>
    <w:rsid w:val="0062744B"/>
    <w:rsid w:val="00627AAE"/>
    <w:rsid w:val="00631543"/>
    <w:rsid w:val="00631CBB"/>
    <w:rsid w:val="00632E81"/>
    <w:rsid w:val="00633F96"/>
    <w:rsid w:val="0063447E"/>
    <w:rsid w:val="006349A4"/>
    <w:rsid w:val="00634E91"/>
    <w:rsid w:val="0063668F"/>
    <w:rsid w:val="006400F7"/>
    <w:rsid w:val="00641AA0"/>
    <w:rsid w:val="0064238C"/>
    <w:rsid w:val="0064250D"/>
    <w:rsid w:val="0064286E"/>
    <w:rsid w:val="00642CC4"/>
    <w:rsid w:val="006432CD"/>
    <w:rsid w:val="00643711"/>
    <w:rsid w:val="00643A75"/>
    <w:rsid w:val="00644C6E"/>
    <w:rsid w:val="0064573F"/>
    <w:rsid w:val="00646B70"/>
    <w:rsid w:val="0064700B"/>
    <w:rsid w:val="006474A3"/>
    <w:rsid w:val="00650DE9"/>
    <w:rsid w:val="006510AE"/>
    <w:rsid w:val="00651196"/>
    <w:rsid w:val="00651411"/>
    <w:rsid w:val="00651AB8"/>
    <w:rsid w:val="0065297C"/>
    <w:rsid w:val="00653E1D"/>
    <w:rsid w:val="00655B8E"/>
    <w:rsid w:val="00656082"/>
    <w:rsid w:val="006565D7"/>
    <w:rsid w:val="00657B71"/>
    <w:rsid w:val="0066150D"/>
    <w:rsid w:val="00662084"/>
    <w:rsid w:val="006625ED"/>
    <w:rsid w:val="00662B4A"/>
    <w:rsid w:val="00664138"/>
    <w:rsid w:val="006646EE"/>
    <w:rsid w:val="00665630"/>
    <w:rsid w:val="00667269"/>
    <w:rsid w:val="00670BEF"/>
    <w:rsid w:val="00670F2C"/>
    <w:rsid w:val="00671801"/>
    <w:rsid w:val="006718AE"/>
    <w:rsid w:val="00673F6D"/>
    <w:rsid w:val="00675259"/>
    <w:rsid w:val="006758C2"/>
    <w:rsid w:val="006765BD"/>
    <w:rsid w:val="00676895"/>
    <w:rsid w:val="0067726C"/>
    <w:rsid w:val="00677439"/>
    <w:rsid w:val="00677EC7"/>
    <w:rsid w:val="00680376"/>
    <w:rsid w:val="006816A8"/>
    <w:rsid w:val="00681CE7"/>
    <w:rsid w:val="00683AD9"/>
    <w:rsid w:val="006845E2"/>
    <w:rsid w:val="00684A74"/>
    <w:rsid w:val="0069187D"/>
    <w:rsid w:val="00692156"/>
    <w:rsid w:val="006928FC"/>
    <w:rsid w:val="00693421"/>
    <w:rsid w:val="00693544"/>
    <w:rsid w:val="006966C6"/>
    <w:rsid w:val="006A01C7"/>
    <w:rsid w:val="006A07E4"/>
    <w:rsid w:val="006A0989"/>
    <w:rsid w:val="006A2CFF"/>
    <w:rsid w:val="006A37C4"/>
    <w:rsid w:val="006A3827"/>
    <w:rsid w:val="006A4BC3"/>
    <w:rsid w:val="006A4C11"/>
    <w:rsid w:val="006A555B"/>
    <w:rsid w:val="006A62BD"/>
    <w:rsid w:val="006A67EC"/>
    <w:rsid w:val="006B0008"/>
    <w:rsid w:val="006B1118"/>
    <w:rsid w:val="006B37D6"/>
    <w:rsid w:val="006B3D37"/>
    <w:rsid w:val="006B4328"/>
    <w:rsid w:val="006B6921"/>
    <w:rsid w:val="006B6E53"/>
    <w:rsid w:val="006C01CE"/>
    <w:rsid w:val="006C14FD"/>
    <w:rsid w:val="006C20D6"/>
    <w:rsid w:val="006C2B9D"/>
    <w:rsid w:val="006C2BD7"/>
    <w:rsid w:val="006C3CE7"/>
    <w:rsid w:val="006C4C89"/>
    <w:rsid w:val="006C5973"/>
    <w:rsid w:val="006C5B25"/>
    <w:rsid w:val="006C7583"/>
    <w:rsid w:val="006C79E1"/>
    <w:rsid w:val="006C7ECC"/>
    <w:rsid w:val="006D1520"/>
    <w:rsid w:val="006D237E"/>
    <w:rsid w:val="006D25DE"/>
    <w:rsid w:val="006D3075"/>
    <w:rsid w:val="006D3645"/>
    <w:rsid w:val="006D3D18"/>
    <w:rsid w:val="006D5212"/>
    <w:rsid w:val="006D5688"/>
    <w:rsid w:val="006D5A4E"/>
    <w:rsid w:val="006D5FD2"/>
    <w:rsid w:val="006D6B54"/>
    <w:rsid w:val="006D78AD"/>
    <w:rsid w:val="006E0B8D"/>
    <w:rsid w:val="006E24EA"/>
    <w:rsid w:val="006E54BC"/>
    <w:rsid w:val="006E5A95"/>
    <w:rsid w:val="006E5FD9"/>
    <w:rsid w:val="006E6EC3"/>
    <w:rsid w:val="006E700F"/>
    <w:rsid w:val="006E763D"/>
    <w:rsid w:val="006E7C71"/>
    <w:rsid w:val="006E7D1A"/>
    <w:rsid w:val="006F0156"/>
    <w:rsid w:val="006F02A5"/>
    <w:rsid w:val="006F0966"/>
    <w:rsid w:val="006F198E"/>
    <w:rsid w:val="006F3605"/>
    <w:rsid w:val="006F633E"/>
    <w:rsid w:val="006F6B57"/>
    <w:rsid w:val="006F7309"/>
    <w:rsid w:val="007015D5"/>
    <w:rsid w:val="00703CBB"/>
    <w:rsid w:val="00703E57"/>
    <w:rsid w:val="00703FD1"/>
    <w:rsid w:val="007057A7"/>
    <w:rsid w:val="00705A0D"/>
    <w:rsid w:val="007069B0"/>
    <w:rsid w:val="00706CFC"/>
    <w:rsid w:val="00710C73"/>
    <w:rsid w:val="00712CBF"/>
    <w:rsid w:val="00713CE8"/>
    <w:rsid w:val="00715F08"/>
    <w:rsid w:val="00716891"/>
    <w:rsid w:val="00717167"/>
    <w:rsid w:val="00717775"/>
    <w:rsid w:val="00720539"/>
    <w:rsid w:val="00720F6C"/>
    <w:rsid w:val="007213F7"/>
    <w:rsid w:val="00723C86"/>
    <w:rsid w:val="0072446B"/>
    <w:rsid w:val="00724FB6"/>
    <w:rsid w:val="00726A89"/>
    <w:rsid w:val="0072719B"/>
    <w:rsid w:val="007313C8"/>
    <w:rsid w:val="0073183C"/>
    <w:rsid w:val="00731CF0"/>
    <w:rsid w:val="00732643"/>
    <w:rsid w:val="00733211"/>
    <w:rsid w:val="00733E5B"/>
    <w:rsid w:val="00734FF5"/>
    <w:rsid w:val="00740B8E"/>
    <w:rsid w:val="007419F5"/>
    <w:rsid w:val="007425D1"/>
    <w:rsid w:val="0074327B"/>
    <w:rsid w:val="007435C5"/>
    <w:rsid w:val="007444EE"/>
    <w:rsid w:val="00745167"/>
    <w:rsid w:val="00750272"/>
    <w:rsid w:val="0075052F"/>
    <w:rsid w:val="00750F62"/>
    <w:rsid w:val="0075123A"/>
    <w:rsid w:val="00751D23"/>
    <w:rsid w:val="007532DD"/>
    <w:rsid w:val="007547F1"/>
    <w:rsid w:val="0075544C"/>
    <w:rsid w:val="00755CF5"/>
    <w:rsid w:val="00756A46"/>
    <w:rsid w:val="007576BA"/>
    <w:rsid w:val="00757B12"/>
    <w:rsid w:val="007638DE"/>
    <w:rsid w:val="0077227B"/>
    <w:rsid w:val="00774846"/>
    <w:rsid w:val="00781E33"/>
    <w:rsid w:val="0078204A"/>
    <w:rsid w:val="00782872"/>
    <w:rsid w:val="00782A07"/>
    <w:rsid w:val="0078362F"/>
    <w:rsid w:val="007866C2"/>
    <w:rsid w:val="00786B2C"/>
    <w:rsid w:val="00786B41"/>
    <w:rsid w:val="007874A1"/>
    <w:rsid w:val="0078771B"/>
    <w:rsid w:val="00787D37"/>
    <w:rsid w:val="00787F32"/>
    <w:rsid w:val="00787F4A"/>
    <w:rsid w:val="00790D82"/>
    <w:rsid w:val="00791659"/>
    <w:rsid w:val="00791D3C"/>
    <w:rsid w:val="0079222D"/>
    <w:rsid w:val="007934ED"/>
    <w:rsid w:val="00793566"/>
    <w:rsid w:val="00793B92"/>
    <w:rsid w:val="00794453"/>
    <w:rsid w:val="00795171"/>
    <w:rsid w:val="007963BE"/>
    <w:rsid w:val="0079686A"/>
    <w:rsid w:val="00796A76"/>
    <w:rsid w:val="00797D66"/>
    <w:rsid w:val="007A061C"/>
    <w:rsid w:val="007A0B50"/>
    <w:rsid w:val="007A1CC4"/>
    <w:rsid w:val="007A4569"/>
    <w:rsid w:val="007A5337"/>
    <w:rsid w:val="007A6F2D"/>
    <w:rsid w:val="007B0722"/>
    <w:rsid w:val="007B1278"/>
    <w:rsid w:val="007B205E"/>
    <w:rsid w:val="007B2FF1"/>
    <w:rsid w:val="007B3230"/>
    <w:rsid w:val="007B3276"/>
    <w:rsid w:val="007B33BB"/>
    <w:rsid w:val="007B3963"/>
    <w:rsid w:val="007B4775"/>
    <w:rsid w:val="007B53CA"/>
    <w:rsid w:val="007B5D9F"/>
    <w:rsid w:val="007B6B81"/>
    <w:rsid w:val="007B7A8A"/>
    <w:rsid w:val="007C2933"/>
    <w:rsid w:val="007C5545"/>
    <w:rsid w:val="007C5D5B"/>
    <w:rsid w:val="007C5ED2"/>
    <w:rsid w:val="007C67D5"/>
    <w:rsid w:val="007C6C10"/>
    <w:rsid w:val="007D1287"/>
    <w:rsid w:val="007D1E70"/>
    <w:rsid w:val="007D2E38"/>
    <w:rsid w:val="007D3840"/>
    <w:rsid w:val="007D5CB0"/>
    <w:rsid w:val="007D61F5"/>
    <w:rsid w:val="007D696C"/>
    <w:rsid w:val="007D6D14"/>
    <w:rsid w:val="007D79F4"/>
    <w:rsid w:val="007D7BA2"/>
    <w:rsid w:val="007E1651"/>
    <w:rsid w:val="007E2E4C"/>
    <w:rsid w:val="007E4ACF"/>
    <w:rsid w:val="007E50DF"/>
    <w:rsid w:val="007E5785"/>
    <w:rsid w:val="007E6DF0"/>
    <w:rsid w:val="007E771E"/>
    <w:rsid w:val="007E7A5C"/>
    <w:rsid w:val="007F16E6"/>
    <w:rsid w:val="007F3A25"/>
    <w:rsid w:val="007F3BAC"/>
    <w:rsid w:val="007F47B0"/>
    <w:rsid w:val="007F4F25"/>
    <w:rsid w:val="007F56B7"/>
    <w:rsid w:val="007F7CAD"/>
    <w:rsid w:val="00800BC0"/>
    <w:rsid w:val="00800D17"/>
    <w:rsid w:val="00801D54"/>
    <w:rsid w:val="008041D3"/>
    <w:rsid w:val="00804CBB"/>
    <w:rsid w:val="00804F14"/>
    <w:rsid w:val="00810013"/>
    <w:rsid w:val="00810686"/>
    <w:rsid w:val="00811379"/>
    <w:rsid w:val="008122D0"/>
    <w:rsid w:val="00814445"/>
    <w:rsid w:val="008153FD"/>
    <w:rsid w:val="0081611C"/>
    <w:rsid w:val="00816252"/>
    <w:rsid w:val="00816DC7"/>
    <w:rsid w:val="00821C96"/>
    <w:rsid w:val="00822BC5"/>
    <w:rsid w:val="008253AB"/>
    <w:rsid w:val="00825B8C"/>
    <w:rsid w:val="0082600D"/>
    <w:rsid w:val="00826898"/>
    <w:rsid w:val="008275BB"/>
    <w:rsid w:val="00827A4D"/>
    <w:rsid w:val="00827DD1"/>
    <w:rsid w:val="0083047D"/>
    <w:rsid w:val="00832A8A"/>
    <w:rsid w:val="00832E3E"/>
    <w:rsid w:val="00834510"/>
    <w:rsid w:val="00835737"/>
    <w:rsid w:val="008366F8"/>
    <w:rsid w:val="00837B65"/>
    <w:rsid w:val="00841459"/>
    <w:rsid w:val="00843375"/>
    <w:rsid w:val="0084348C"/>
    <w:rsid w:val="00844295"/>
    <w:rsid w:val="008449ED"/>
    <w:rsid w:val="008450D2"/>
    <w:rsid w:val="0085056C"/>
    <w:rsid w:val="00851B5A"/>
    <w:rsid w:val="008526D9"/>
    <w:rsid w:val="008529F1"/>
    <w:rsid w:val="00852BDA"/>
    <w:rsid w:val="00854542"/>
    <w:rsid w:val="00855828"/>
    <w:rsid w:val="00856493"/>
    <w:rsid w:val="00860EDB"/>
    <w:rsid w:val="008634CD"/>
    <w:rsid w:val="00863E8A"/>
    <w:rsid w:val="0086469F"/>
    <w:rsid w:val="00864BDF"/>
    <w:rsid w:val="008653C9"/>
    <w:rsid w:val="00865B6B"/>
    <w:rsid w:val="00865EC6"/>
    <w:rsid w:val="008660A9"/>
    <w:rsid w:val="00867396"/>
    <w:rsid w:val="00867A83"/>
    <w:rsid w:val="00870795"/>
    <w:rsid w:val="0087188E"/>
    <w:rsid w:val="00872803"/>
    <w:rsid w:val="00872947"/>
    <w:rsid w:val="00873355"/>
    <w:rsid w:val="00873717"/>
    <w:rsid w:val="008747B6"/>
    <w:rsid w:val="00875FC0"/>
    <w:rsid w:val="00877069"/>
    <w:rsid w:val="008779BD"/>
    <w:rsid w:val="00880433"/>
    <w:rsid w:val="0088210C"/>
    <w:rsid w:val="008829B5"/>
    <w:rsid w:val="00882B44"/>
    <w:rsid w:val="00884AE6"/>
    <w:rsid w:val="008852AC"/>
    <w:rsid w:val="00885E76"/>
    <w:rsid w:val="00886B49"/>
    <w:rsid w:val="0088741A"/>
    <w:rsid w:val="00887758"/>
    <w:rsid w:val="0089078D"/>
    <w:rsid w:val="00890C00"/>
    <w:rsid w:val="00891450"/>
    <w:rsid w:val="00891AA4"/>
    <w:rsid w:val="00891D51"/>
    <w:rsid w:val="00892085"/>
    <w:rsid w:val="00892211"/>
    <w:rsid w:val="00892BF4"/>
    <w:rsid w:val="00893654"/>
    <w:rsid w:val="00893E7A"/>
    <w:rsid w:val="00894DA0"/>
    <w:rsid w:val="00897E51"/>
    <w:rsid w:val="008A0240"/>
    <w:rsid w:val="008A0966"/>
    <w:rsid w:val="008A1227"/>
    <w:rsid w:val="008A1683"/>
    <w:rsid w:val="008A2DBB"/>
    <w:rsid w:val="008A31C7"/>
    <w:rsid w:val="008A3E94"/>
    <w:rsid w:val="008A47A2"/>
    <w:rsid w:val="008A5C7A"/>
    <w:rsid w:val="008A74D6"/>
    <w:rsid w:val="008A7A68"/>
    <w:rsid w:val="008A7E0E"/>
    <w:rsid w:val="008B0BFD"/>
    <w:rsid w:val="008B1372"/>
    <w:rsid w:val="008B34BE"/>
    <w:rsid w:val="008B3CE1"/>
    <w:rsid w:val="008B496D"/>
    <w:rsid w:val="008B51AB"/>
    <w:rsid w:val="008B5388"/>
    <w:rsid w:val="008B59C6"/>
    <w:rsid w:val="008B6768"/>
    <w:rsid w:val="008C0927"/>
    <w:rsid w:val="008C1EA6"/>
    <w:rsid w:val="008C21E3"/>
    <w:rsid w:val="008C31FA"/>
    <w:rsid w:val="008C394A"/>
    <w:rsid w:val="008C525A"/>
    <w:rsid w:val="008C5EAE"/>
    <w:rsid w:val="008C758E"/>
    <w:rsid w:val="008D292B"/>
    <w:rsid w:val="008D343D"/>
    <w:rsid w:val="008D54FF"/>
    <w:rsid w:val="008E2140"/>
    <w:rsid w:val="008E366C"/>
    <w:rsid w:val="008E3DAE"/>
    <w:rsid w:val="008E4BBB"/>
    <w:rsid w:val="008F2784"/>
    <w:rsid w:val="008F282A"/>
    <w:rsid w:val="008F4093"/>
    <w:rsid w:val="008F51F4"/>
    <w:rsid w:val="008F53CD"/>
    <w:rsid w:val="008F7361"/>
    <w:rsid w:val="008F7691"/>
    <w:rsid w:val="008F79B4"/>
    <w:rsid w:val="00900E2F"/>
    <w:rsid w:val="009017B0"/>
    <w:rsid w:val="009019CB"/>
    <w:rsid w:val="0090234F"/>
    <w:rsid w:val="009024BA"/>
    <w:rsid w:val="00903C85"/>
    <w:rsid w:val="009041F3"/>
    <w:rsid w:val="009075AC"/>
    <w:rsid w:val="0091045F"/>
    <w:rsid w:val="00912716"/>
    <w:rsid w:val="00914808"/>
    <w:rsid w:val="00915058"/>
    <w:rsid w:val="00915464"/>
    <w:rsid w:val="009156FC"/>
    <w:rsid w:val="00915AE0"/>
    <w:rsid w:val="00915D6D"/>
    <w:rsid w:val="0091720D"/>
    <w:rsid w:val="00917FF5"/>
    <w:rsid w:val="00920121"/>
    <w:rsid w:val="00921085"/>
    <w:rsid w:val="00922119"/>
    <w:rsid w:val="00923BF6"/>
    <w:rsid w:val="009303D1"/>
    <w:rsid w:val="009306EF"/>
    <w:rsid w:val="0093223F"/>
    <w:rsid w:val="00932D4A"/>
    <w:rsid w:val="00932E75"/>
    <w:rsid w:val="009338A8"/>
    <w:rsid w:val="00933CCA"/>
    <w:rsid w:val="00933E80"/>
    <w:rsid w:val="009340A1"/>
    <w:rsid w:val="0093530F"/>
    <w:rsid w:val="00936FE6"/>
    <w:rsid w:val="009373D8"/>
    <w:rsid w:val="00937F49"/>
    <w:rsid w:val="00940453"/>
    <w:rsid w:val="00942209"/>
    <w:rsid w:val="00942856"/>
    <w:rsid w:val="0094348B"/>
    <w:rsid w:val="009435C2"/>
    <w:rsid w:val="00944398"/>
    <w:rsid w:val="00944E44"/>
    <w:rsid w:val="00946963"/>
    <w:rsid w:val="00946DD3"/>
    <w:rsid w:val="00950AC0"/>
    <w:rsid w:val="00952E3E"/>
    <w:rsid w:val="009558F7"/>
    <w:rsid w:val="00957544"/>
    <w:rsid w:val="0096038A"/>
    <w:rsid w:val="00961247"/>
    <w:rsid w:val="00961E20"/>
    <w:rsid w:val="00962467"/>
    <w:rsid w:val="00962583"/>
    <w:rsid w:val="00962FD3"/>
    <w:rsid w:val="00963183"/>
    <w:rsid w:val="00965E0C"/>
    <w:rsid w:val="00965E3A"/>
    <w:rsid w:val="00967319"/>
    <w:rsid w:val="009673D7"/>
    <w:rsid w:val="009703E6"/>
    <w:rsid w:val="009719B5"/>
    <w:rsid w:val="009728D2"/>
    <w:rsid w:val="00973AC9"/>
    <w:rsid w:val="00973B83"/>
    <w:rsid w:val="009744AE"/>
    <w:rsid w:val="00974870"/>
    <w:rsid w:val="00974E5C"/>
    <w:rsid w:val="0097536D"/>
    <w:rsid w:val="00975852"/>
    <w:rsid w:val="00975F8B"/>
    <w:rsid w:val="00976C63"/>
    <w:rsid w:val="00977F78"/>
    <w:rsid w:val="009808E8"/>
    <w:rsid w:val="00983C89"/>
    <w:rsid w:val="00983F87"/>
    <w:rsid w:val="00984AB2"/>
    <w:rsid w:val="00985893"/>
    <w:rsid w:val="0098702E"/>
    <w:rsid w:val="00990070"/>
    <w:rsid w:val="00992ADD"/>
    <w:rsid w:val="00993C2C"/>
    <w:rsid w:val="00994AB5"/>
    <w:rsid w:val="00996D84"/>
    <w:rsid w:val="009975C7"/>
    <w:rsid w:val="009A0137"/>
    <w:rsid w:val="009A0A3A"/>
    <w:rsid w:val="009A23A6"/>
    <w:rsid w:val="009A3E11"/>
    <w:rsid w:val="009A3E2E"/>
    <w:rsid w:val="009A47D7"/>
    <w:rsid w:val="009A4ADC"/>
    <w:rsid w:val="009A4CE8"/>
    <w:rsid w:val="009A5633"/>
    <w:rsid w:val="009A593C"/>
    <w:rsid w:val="009A5A48"/>
    <w:rsid w:val="009A5D50"/>
    <w:rsid w:val="009A617D"/>
    <w:rsid w:val="009A72A1"/>
    <w:rsid w:val="009A7A22"/>
    <w:rsid w:val="009B00C6"/>
    <w:rsid w:val="009B01F8"/>
    <w:rsid w:val="009B0DE5"/>
    <w:rsid w:val="009B1474"/>
    <w:rsid w:val="009B20E1"/>
    <w:rsid w:val="009B4731"/>
    <w:rsid w:val="009B4FD6"/>
    <w:rsid w:val="009B7FA9"/>
    <w:rsid w:val="009C02DC"/>
    <w:rsid w:val="009C104E"/>
    <w:rsid w:val="009C1274"/>
    <w:rsid w:val="009C2F1A"/>
    <w:rsid w:val="009C44CB"/>
    <w:rsid w:val="009C483C"/>
    <w:rsid w:val="009C6926"/>
    <w:rsid w:val="009C74EA"/>
    <w:rsid w:val="009C7CA5"/>
    <w:rsid w:val="009D0499"/>
    <w:rsid w:val="009D115B"/>
    <w:rsid w:val="009D2650"/>
    <w:rsid w:val="009D3801"/>
    <w:rsid w:val="009D3CDD"/>
    <w:rsid w:val="009D5573"/>
    <w:rsid w:val="009D55F6"/>
    <w:rsid w:val="009D5A9A"/>
    <w:rsid w:val="009D6370"/>
    <w:rsid w:val="009D655D"/>
    <w:rsid w:val="009D65C4"/>
    <w:rsid w:val="009D68E0"/>
    <w:rsid w:val="009E01E2"/>
    <w:rsid w:val="009E088E"/>
    <w:rsid w:val="009E0D66"/>
    <w:rsid w:val="009E1DC7"/>
    <w:rsid w:val="009E2140"/>
    <w:rsid w:val="009E248D"/>
    <w:rsid w:val="009E3BE5"/>
    <w:rsid w:val="009E41EB"/>
    <w:rsid w:val="009E50F0"/>
    <w:rsid w:val="009F0F84"/>
    <w:rsid w:val="009F127C"/>
    <w:rsid w:val="009F2630"/>
    <w:rsid w:val="009F2BB4"/>
    <w:rsid w:val="009F3689"/>
    <w:rsid w:val="009F421B"/>
    <w:rsid w:val="009F42CA"/>
    <w:rsid w:val="009F621A"/>
    <w:rsid w:val="009F729E"/>
    <w:rsid w:val="009F734C"/>
    <w:rsid w:val="009F790F"/>
    <w:rsid w:val="009F7CC8"/>
    <w:rsid w:val="009F7E9A"/>
    <w:rsid w:val="00A01525"/>
    <w:rsid w:val="00A02691"/>
    <w:rsid w:val="00A02946"/>
    <w:rsid w:val="00A032C6"/>
    <w:rsid w:val="00A03B48"/>
    <w:rsid w:val="00A04F80"/>
    <w:rsid w:val="00A0591B"/>
    <w:rsid w:val="00A06059"/>
    <w:rsid w:val="00A12257"/>
    <w:rsid w:val="00A140B2"/>
    <w:rsid w:val="00A147B8"/>
    <w:rsid w:val="00A15BA1"/>
    <w:rsid w:val="00A1615A"/>
    <w:rsid w:val="00A1688C"/>
    <w:rsid w:val="00A17C67"/>
    <w:rsid w:val="00A20DAA"/>
    <w:rsid w:val="00A220BA"/>
    <w:rsid w:val="00A226CF"/>
    <w:rsid w:val="00A22B92"/>
    <w:rsid w:val="00A24697"/>
    <w:rsid w:val="00A25BCF"/>
    <w:rsid w:val="00A27882"/>
    <w:rsid w:val="00A27C3C"/>
    <w:rsid w:val="00A31B8C"/>
    <w:rsid w:val="00A325A7"/>
    <w:rsid w:val="00A32BCA"/>
    <w:rsid w:val="00A33A42"/>
    <w:rsid w:val="00A33CE7"/>
    <w:rsid w:val="00A34616"/>
    <w:rsid w:val="00A35CC5"/>
    <w:rsid w:val="00A36549"/>
    <w:rsid w:val="00A37266"/>
    <w:rsid w:val="00A401DE"/>
    <w:rsid w:val="00A41E05"/>
    <w:rsid w:val="00A429A5"/>
    <w:rsid w:val="00A45E2F"/>
    <w:rsid w:val="00A46780"/>
    <w:rsid w:val="00A4702B"/>
    <w:rsid w:val="00A50164"/>
    <w:rsid w:val="00A503F3"/>
    <w:rsid w:val="00A50C72"/>
    <w:rsid w:val="00A50D73"/>
    <w:rsid w:val="00A513B8"/>
    <w:rsid w:val="00A51D84"/>
    <w:rsid w:val="00A51D8D"/>
    <w:rsid w:val="00A520BA"/>
    <w:rsid w:val="00A52861"/>
    <w:rsid w:val="00A53503"/>
    <w:rsid w:val="00A557E5"/>
    <w:rsid w:val="00A55D7B"/>
    <w:rsid w:val="00A55FDE"/>
    <w:rsid w:val="00A56622"/>
    <w:rsid w:val="00A5680A"/>
    <w:rsid w:val="00A56A77"/>
    <w:rsid w:val="00A56B76"/>
    <w:rsid w:val="00A57553"/>
    <w:rsid w:val="00A6027A"/>
    <w:rsid w:val="00A61DEF"/>
    <w:rsid w:val="00A61E2E"/>
    <w:rsid w:val="00A62CEC"/>
    <w:rsid w:val="00A63ED6"/>
    <w:rsid w:val="00A64107"/>
    <w:rsid w:val="00A65097"/>
    <w:rsid w:val="00A672C5"/>
    <w:rsid w:val="00A67431"/>
    <w:rsid w:val="00A67474"/>
    <w:rsid w:val="00A7112B"/>
    <w:rsid w:val="00A719CB"/>
    <w:rsid w:val="00A7291F"/>
    <w:rsid w:val="00A72D18"/>
    <w:rsid w:val="00A7307D"/>
    <w:rsid w:val="00A7341C"/>
    <w:rsid w:val="00A7393C"/>
    <w:rsid w:val="00A73CCD"/>
    <w:rsid w:val="00A7432C"/>
    <w:rsid w:val="00A74AB8"/>
    <w:rsid w:val="00A75A48"/>
    <w:rsid w:val="00A75D2C"/>
    <w:rsid w:val="00A803CD"/>
    <w:rsid w:val="00A814E4"/>
    <w:rsid w:val="00A82024"/>
    <w:rsid w:val="00A82D93"/>
    <w:rsid w:val="00A83EDC"/>
    <w:rsid w:val="00A84030"/>
    <w:rsid w:val="00A84DB5"/>
    <w:rsid w:val="00A85D36"/>
    <w:rsid w:val="00A86B7A"/>
    <w:rsid w:val="00A90739"/>
    <w:rsid w:val="00A90CEF"/>
    <w:rsid w:val="00A9128B"/>
    <w:rsid w:val="00A9224F"/>
    <w:rsid w:val="00A936EA"/>
    <w:rsid w:val="00A93D82"/>
    <w:rsid w:val="00A95888"/>
    <w:rsid w:val="00A95A31"/>
    <w:rsid w:val="00A95D71"/>
    <w:rsid w:val="00A96ACB"/>
    <w:rsid w:val="00A9739A"/>
    <w:rsid w:val="00AA15A1"/>
    <w:rsid w:val="00AA1A28"/>
    <w:rsid w:val="00AA253A"/>
    <w:rsid w:val="00AA5B99"/>
    <w:rsid w:val="00AA5BBA"/>
    <w:rsid w:val="00AA69BF"/>
    <w:rsid w:val="00AA6AEB"/>
    <w:rsid w:val="00AA76E9"/>
    <w:rsid w:val="00AB0B5D"/>
    <w:rsid w:val="00AB133F"/>
    <w:rsid w:val="00AB15F6"/>
    <w:rsid w:val="00AB2145"/>
    <w:rsid w:val="00AB2719"/>
    <w:rsid w:val="00AB2D10"/>
    <w:rsid w:val="00AB3E44"/>
    <w:rsid w:val="00AB6EB8"/>
    <w:rsid w:val="00AC011F"/>
    <w:rsid w:val="00AC0555"/>
    <w:rsid w:val="00AC09CC"/>
    <w:rsid w:val="00AC1867"/>
    <w:rsid w:val="00AC26D3"/>
    <w:rsid w:val="00AC55B9"/>
    <w:rsid w:val="00AC6918"/>
    <w:rsid w:val="00AD27C0"/>
    <w:rsid w:val="00AD35B5"/>
    <w:rsid w:val="00AD3798"/>
    <w:rsid w:val="00AD3BEE"/>
    <w:rsid w:val="00AD3F23"/>
    <w:rsid w:val="00AD4648"/>
    <w:rsid w:val="00AD6146"/>
    <w:rsid w:val="00AD63A0"/>
    <w:rsid w:val="00AD691D"/>
    <w:rsid w:val="00AE0663"/>
    <w:rsid w:val="00AE09C2"/>
    <w:rsid w:val="00AE0FAC"/>
    <w:rsid w:val="00AE1136"/>
    <w:rsid w:val="00AE2850"/>
    <w:rsid w:val="00AE2C0B"/>
    <w:rsid w:val="00AE53A5"/>
    <w:rsid w:val="00AE67E7"/>
    <w:rsid w:val="00AE7676"/>
    <w:rsid w:val="00AE76AD"/>
    <w:rsid w:val="00AF1AE8"/>
    <w:rsid w:val="00AF2AE6"/>
    <w:rsid w:val="00AF67D8"/>
    <w:rsid w:val="00AF773E"/>
    <w:rsid w:val="00B018ED"/>
    <w:rsid w:val="00B01C63"/>
    <w:rsid w:val="00B04787"/>
    <w:rsid w:val="00B04ED0"/>
    <w:rsid w:val="00B057DD"/>
    <w:rsid w:val="00B065A6"/>
    <w:rsid w:val="00B06C75"/>
    <w:rsid w:val="00B07846"/>
    <w:rsid w:val="00B07A75"/>
    <w:rsid w:val="00B07B17"/>
    <w:rsid w:val="00B11E74"/>
    <w:rsid w:val="00B1206F"/>
    <w:rsid w:val="00B128DA"/>
    <w:rsid w:val="00B12D02"/>
    <w:rsid w:val="00B15604"/>
    <w:rsid w:val="00B17FA6"/>
    <w:rsid w:val="00B203E0"/>
    <w:rsid w:val="00B208F7"/>
    <w:rsid w:val="00B20E80"/>
    <w:rsid w:val="00B219D0"/>
    <w:rsid w:val="00B229FA"/>
    <w:rsid w:val="00B23204"/>
    <w:rsid w:val="00B23D21"/>
    <w:rsid w:val="00B24112"/>
    <w:rsid w:val="00B2452F"/>
    <w:rsid w:val="00B2499D"/>
    <w:rsid w:val="00B24C0A"/>
    <w:rsid w:val="00B25FE0"/>
    <w:rsid w:val="00B26B73"/>
    <w:rsid w:val="00B3039E"/>
    <w:rsid w:val="00B315E7"/>
    <w:rsid w:val="00B3207A"/>
    <w:rsid w:val="00B3554C"/>
    <w:rsid w:val="00B35672"/>
    <w:rsid w:val="00B35807"/>
    <w:rsid w:val="00B36B61"/>
    <w:rsid w:val="00B36E96"/>
    <w:rsid w:val="00B405B0"/>
    <w:rsid w:val="00B4096E"/>
    <w:rsid w:val="00B41C11"/>
    <w:rsid w:val="00B434C5"/>
    <w:rsid w:val="00B445FD"/>
    <w:rsid w:val="00B44FB9"/>
    <w:rsid w:val="00B466BF"/>
    <w:rsid w:val="00B46F0F"/>
    <w:rsid w:val="00B47764"/>
    <w:rsid w:val="00B51501"/>
    <w:rsid w:val="00B51917"/>
    <w:rsid w:val="00B51C93"/>
    <w:rsid w:val="00B526D5"/>
    <w:rsid w:val="00B5277C"/>
    <w:rsid w:val="00B531A5"/>
    <w:rsid w:val="00B541EF"/>
    <w:rsid w:val="00B54967"/>
    <w:rsid w:val="00B54A18"/>
    <w:rsid w:val="00B54C95"/>
    <w:rsid w:val="00B54CA2"/>
    <w:rsid w:val="00B55C1C"/>
    <w:rsid w:val="00B56CFB"/>
    <w:rsid w:val="00B56E8D"/>
    <w:rsid w:val="00B578C0"/>
    <w:rsid w:val="00B57B0D"/>
    <w:rsid w:val="00B60DB3"/>
    <w:rsid w:val="00B61466"/>
    <w:rsid w:val="00B62FB7"/>
    <w:rsid w:val="00B63E73"/>
    <w:rsid w:val="00B64AE0"/>
    <w:rsid w:val="00B653B5"/>
    <w:rsid w:val="00B654EE"/>
    <w:rsid w:val="00B660E2"/>
    <w:rsid w:val="00B66881"/>
    <w:rsid w:val="00B66F72"/>
    <w:rsid w:val="00B67943"/>
    <w:rsid w:val="00B67A93"/>
    <w:rsid w:val="00B67BCB"/>
    <w:rsid w:val="00B700AD"/>
    <w:rsid w:val="00B7061E"/>
    <w:rsid w:val="00B71D64"/>
    <w:rsid w:val="00B72CB1"/>
    <w:rsid w:val="00B72FAD"/>
    <w:rsid w:val="00B760B3"/>
    <w:rsid w:val="00B76561"/>
    <w:rsid w:val="00B808A6"/>
    <w:rsid w:val="00B81F36"/>
    <w:rsid w:val="00B823FC"/>
    <w:rsid w:val="00B83482"/>
    <w:rsid w:val="00B835AE"/>
    <w:rsid w:val="00B846C9"/>
    <w:rsid w:val="00B85247"/>
    <w:rsid w:val="00B8691A"/>
    <w:rsid w:val="00B877C0"/>
    <w:rsid w:val="00B878A2"/>
    <w:rsid w:val="00B87B3A"/>
    <w:rsid w:val="00B915FF"/>
    <w:rsid w:val="00B9197F"/>
    <w:rsid w:val="00B91B6B"/>
    <w:rsid w:val="00B93A07"/>
    <w:rsid w:val="00B94C26"/>
    <w:rsid w:val="00B94F61"/>
    <w:rsid w:val="00B964AC"/>
    <w:rsid w:val="00B977B8"/>
    <w:rsid w:val="00B97F71"/>
    <w:rsid w:val="00BA0F94"/>
    <w:rsid w:val="00BA127F"/>
    <w:rsid w:val="00BA35C9"/>
    <w:rsid w:val="00BA45D9"/>
    <w:rsid w:val="00BA4DF3"/>
    <w:rsid w:val="00BA4F42"/>
    <w:rsid w:val="00BA55CB"/>
    <w:rsid w:val="00BA637C"/>
    <w:rsid w:val="00BA6751"/>
    <w:rsid w:val="00BB0EA1"/>
    <w:rsid w:val="00BB2467"/>
    <w:rsid w:val="00BB272D"/>
    <w:rsid w:val="00BB392E"/>
    <w:rsid w:val="00BB4058"/>
    <w:rsid w:val="00BB409F"/>
    <w:rsid w:val="00BB42F0"/>
    <w:rsid w:val="00BB5640"/>
    <w:rsid w:val="00BB6F1C"/>
    <w:rsid w:val="00BB718F"/>
    <w:rsid w:val="00BB7190"/>
    <w:rsid w:val="00BB7D8F"/>
    <w:rsid w:val="00BC05CC"/>
    <w:rsid w:val="00BC15DC"/>
    <w:rsid w:val="00BC20E1"/>
    <w:rsid w:val="00BC3537"/>
    <w:rsid w:val="00BC49F1"/>
    <w:rsid w:val="00BC4F6C"/>
    <w:rsid w:val="00BC52FA"/>
    <w:rsid w:val="00BC5DD6"/>
    <w:rsid w:val="00BC72AE"/>
    <w:rsid w:val="00BD1607"/>
    <w:rsid w:val="00BD5EC5"/>
    <w:rsid w:val="00BD6AA0"/>
    <w:rsid w:val="00BD6C83"/>
    <w:rsid w:val="00BD7B0C"/>
    <w:rsid w:val="00BE02CE"/>
    <w:rsid w:val="00BE09B2"/>
    <w:rsid w:val="00BE0EFB"/>
    <w:rsid w:val="00BE50E3"/>
    <w:rsid w:val="00BE5E75"/>
    <w:rsid w:val="00BE6F64"/>
    <w:rsid w:val="00BF085C"/>
    <w:rsid w:val="00BF465C"/>
    <w:rsid w:val="00BF631E"/>
    <w:rsid w:val="00BF6D5E"/>
    <w:rsid w:val="00C03BDA"/>
    <w:rsid w:val="00C0438E"/>
    <w:rsid w:val="00C04542"/>
    <w:rsid w:val="00C0482B"/>
    <w:rsid w:val="00C05304"/>
    <w:rsid w:val="00C0575A"/>
    <w:rsid w:val="00C13923"/>
    <w:rsid w:val="00C151D6"/>
    <w:rsid w:val="00C159EE"/>
    <w:rsid w:val="00C15B4A"/>
    <w:rsid w:val="00C15C0A"/>
    <w:rsid w:val="00C2019B"/>
    <w:rsid w:val="00C2080A"/>
    <w:rsid w:val="00C209F6"/>
    <w:rsid w:val="00C211E3"/>
    <w:rsid w:val="00C219E5"/>
    <w:rsid w:val="00C23632"/>
    <w:rsid w:val="00C23699"/>
    <w:rsid w:val="00C238EB"/>
    <w:rsid w:val="00C23AFD"/>
    <w:rsid w:val="00C24296"/>
    <w:rsid w:val="00C24EC2"/>
    <w:rsid w:val="00C25755"/>
    <w:rsid w:val="00C263E8"/>
    <w:rsid w:val="00C27CB7"/>
    <w:rsid w:val="00C30564"/>
    <w:rsid w:val="00C30F8F"/>
    <w:rsid w:val="00C30FD5"/>
    <w:rsid w:val="00C327AA"/>
    <w:rsid w:val="00C32E9C"/>
    <w:rsid w:val="00C33552"/>
    <w:rsid w:val="00C342D8"/>
    <w:rsid w:val="00C34B7A"/>
    <w:rsid w:val="00C35CF2"/>
    <w:rsid w:val="00C36271"/>
    <w:rsid w:val="00C37BF1"/>
    <w:rsid w:val="00C41A36"/>
    <w:rsid w:val="00C42D4C"/>
    <w:rsid w:val="00C42DB8"/>
    <w:rsid w:val="00C43F73"/>
    <w:rsid w:val="00C445C9"/>
    <w:rsid w:val="00C459C4"/>
    <w:rsid w:val="00C461B4"/>
    <w:rsid w:val="00C51234"/>
    <w:rsid w:val="00C514DE"/>
    <w:rsid w:val="00C5174B"/>
    <w:rsid w:val="00C53091"/>
    <w:rsid w:val="00C53506"/>
    <w:rsid w:val="00C551DA"/>
    <w:rsid w:val="00C560F1"/>
    <w:rsid w:val="00C615AF"/>
    <w:rsid w:val="00C61B67"/>
    <w:rsid w:val="00C64604"/>
    <w:rsid w:val="00C646E3"/>
    <w:rsid w:val="00C671B7"/>
    <w:rsid w:val="00C67903"/>
    <w:rsid w:val="00C7062C"/>
    <w:rsid w:val="00C70D15"/>
    <w:rsid w:val="00C710E2"/>
    <w:rsid w:val="00C7184A"/>
    <w:rsid w:val="00C71A06"/>
    <w:rsid w:val="00C72AD4"/>
    <w:rsid w:val="00C73BB9"/>
    <w:rsid w:val="00C74240"/>
    <w:rsid w:val="00C74808"/>
    <w:rsid w:val="00C74C14"/>
    <w:rsid w:val="00C76D40"/>
    <w:rsid w:val="00C779F6"/>
    <w:rsid w:val="00C81028"/>
    <w:rsid w:val="00C819BF"/>
    <w:rsid w:val="00C826AA"/>
    <w:rsid w:val="00C8367C"/>
    <w:rsid w:val="00C849BE"/>
    <w:rsid w:val="00C84E27"/>
    <w:rsid w:val="00C90FC3"/>
    <w:rsid w:val="00C92051"/>
    <w:rsid w:val="00C968A1"/>
    <w:rsid w:val="00CA0001"/>
    <w:rsid w:val="00CA05C0"/>
    <w:rsid w:val="00CA39E5"/>
    <w:rsid w:val="00CA3FDB"/>
    <w:rsid w:val="00CA48A1"/>
    <w:rsid w:val="00CA502E"/>
    <w:rsid w:val="00CA5AEE"/>
    <w:rsid w:val="00CB0CDE"/>
    <w:rsid w:val="00CB3653"/>
    <w:rsid w:val="00CB3B7F"/>
    <w:rsid w:val="00CB43DC"/>
    <w:rsid w:val="00CB5CDD"/>
    <w:rsid w:val="00CB7A23"/>
    <w:rsid w:val="00CC074D"/>
    <w:rsid w:val="00CC0EDE"/>
    <w:rsid w:val="00CC0EF7"/>
    <w:rsid w:val="00CC13A0"/>
    <w:rsid w:val="00CC14BF"/>
    <w:rsid w:val="00CC1EAC"/>
    <w:rsid w:val="00CC3B5C"/>
    <w:rsid w:val="00CC42EB"/>
    <w:rsid w:val="00CC52F9"/>
    <w:rsid w:val="00CC568E"/>
    <w:rsid w:val="00CC5EE9"/>
    <w:rsid w:val="00CC7474"/>
    <w:rsid w:val="00CD1D87"/>
    <w:rsid w:val="00CD454C"/>
    <w:rsid w:val="00CD47CF"/>
    <w:rsid w:val="00CD543A"/>
    <w:rsid w:val="00CD59A9"/>
    <w:rsid w:val="00CD5A51"/>
    <w:rsid w:val="00CD7866"/>
    <w:rsid w:val="00CE0249"/>
    <w:rsid w:val="00CE05C2"/>
    <w:rsid w:val="00CE07E0"/>
    <w:rsid w:val="00CE0C6D"/>
    <w:rsid w:val="00CE3769"/>
    <w:rsid w:val="00CE39AB"/>
    <w:rsid w:val="00CE5C1C"/>
    <w:rsid w:val="00CE78BD"/>
    <w:rsid w:val="00CE7A95"/>
    <w:rsid w:val="00CF01C2"/>
    <w:rsid w:val="00CF3566"/>
    <w:rsid w:val="00D00632"/>
    <w:rsid w:val="00D0078D"/>
    <w:rsid w:val="00D00AC1"/>
    <w:rsid w:val="00D01A36"/>
    <w:rsid w:val="00D028FA"/>
    <w:rsid w:val="00D02A2E"/>
    <w:rsid w:val="00D0409C"/>
    <w:rsid w:val="00D04C20"/>
    <w:rsid w:val="00D0528E"/>
    <w:rsid w:val="00D05712"/>
    <w:rsid w:val="00D05941"/>
    <w:rsid w:val="00D06FB2"/>
    <w:rsid w:val="00D0702F"/>
    <w:rsid w:val="00D076EE"/>
    <w:rsid w:val="00D1062A"/>
    <w:rsid w:val="00D12432"/>
    <w:rsid w:val="00D133F2"/>
    <w:rsid w:val="00D13843"/>
    <w:rsid w:val="00D14194"/>
    <w:rsid w:val="00D14257"/>
    <w:rsid w:val="00D14F0C"/>
    <w:rsid w:val="00D15C4D"/>
    <w:rsid w:val="00D166BF"/>
    <w:rsid w:val="00D17D7F"/>
    <w:rsid w:val="00D21F22"/>
    <w:rsid w:val="00D22B36"/>
    <w:rsid w:val="00D22D29"/>
    <w:rsid w:val="00D2452A"/>
    <w:rsid w:val="00D31F1C"/>
    <w:rsid w:val="00D33653"/>
    <w:rsid w:val="00D340E8"/>
    <w:rsid w:val="00D34627"/>
    <w:rsid w:val="00D34ABF"/>
    <w:rsid w:val="00D36FC9"/>
    <w:rsid w:val="00D37506"/>
    <w:rsid w:val="00D406D1"/>
    <w:rsid w:val="00D41791"/>
    <w:rsid w:val="00D428B4"/>
    <w:rsid w:val="00D434BA"/>
    <w:rsid w:val="00D44A79"/>
    <w:rsid w:val="00D4729E"/>
    <w:rsid w:val="00D47439"/>
    <w:rsid w:val="00D50971"/>
    <w:rsid w:val="00D52209"/>
    <w:rsid w:val="00D53858"/>
    <w:rsid w:val="00D53945"/>
    <w:rsid w:val="00D54326"/>
    <w:rsid w:val="00D5467B"/>
    <w:rsid w:val="00D54B9C"/>
    <w:rsid w:val="00D566C9"/>
    <w:rsid w:val="00D56FE4"/>
    <w:rsid w:val="00D57801"/>
    <w:rsid w:val="00D57D0D"/>
    <w:rsid w:val="00D60B01"/>
    <w:rsid w:val="00D60C45"/>
    <w:rsid w:val="00D61610"/>
    <w:rsid w:val="00D616E6"/>
    <w:rsid w:val="00D62FD9"/>
    <w:rsid w:val="00D64061"/>
    <w:rsid w:val="00D645CB"/>
    <w:rsid w:val="00D65136"/>
    <w:rsid w:val="00D66188"/>
    <w:rsid w:val="00D668E1"/>
    <w:rsid w:val="00D66AB6"/>
    <w:rsid w:val="00D67665"/>
    <w:rsid w:val="00D67F60"/>
    <w:rsid w:val="00D70646"/>
    <w:rsid w:val="00D72195"/>
    <w:rsid w:val="00D72E4B"/>
    <w:rsid w:val="00D72E52"/>
    <w:rsid w:val="00D73172"/>
    <w:rsid w:val="00D73751"/>
    <w:rsid w:val="00D76163"/>
    <w:rsid w:val="00D76DED"/>
    <w:rsid w:val="00D80DE3"/>
    <w:rsid w:val="00D8174C"/>
    <w:rsid w:val="00D82D10"/>
    <w:rsid w:val="00D837D3"/>
    <w:rsid w:val="00D84517"/>
    <w:rsid w:val="00D85998"/>
    <w:rsid w:val="00D86639"/>
    <w:rsid w:val="00D8695F"/>
    <w:rsid w:val="00D86C53"/>
    <w:rsid w:val="00D874A0"/>
    <w:rsid w:val="00D91B53"/>
    <w:rsid w:val="00D91DE2"/>
    <w:rsid w:val="00D92C23"/>
    <w:rsid w:val="00D92D4E"/>
    <w:rsid w:val="00D93ECA"/>
    <w:rsid w:val="00D944FE"/>
    <w:rsid w:val="00D949EA"/>
    <w:rsid w:val="00D950C6"/>
    <w:rsid w:val="00D957B3"/>
    <w:rsid w:val="00D96A5B"/>
    <w:rsid w:val="00DA01AF"/>
    <w:rsid w:val="00DA102E"/>
    <w:rsid w:val="00DA395E"/>
    <w:rsid w:val="00DA3DAE"/>
    <w:rsid w:val="00DA56C0"/>
    <w:rsid w:val="00DA575A"/>
    <w:rsid w:val="00DA5891"/>
    <w:rsid w:val="00DA59B2"/>
    <w:rsid w:val="00DA64DA"/>
    <w:rsid w:val="00DA66F3"/>
    <w:rsid w:val="00DB04FE"/>
    <w:rsid w:val="00DB0F62"/>
    <w:rsid w:val="00DB1636"/>
    <w:rsid w:val="00DB1924"/>
    <w:rsid w:val="00DB1F5E"/>
    <w:rsid w:val="00DB2E8B"/>
    <w:rsid w:val="00DB47EB"/>
    <w:rsid w:val="00DB4F9F"/>
    <w:rsid w:val="00DB57A5"/>
    <w:rsid w:val="00DB62FF"/>
    <w:rsid w:val="00DB671A"/>
    <w:rsid w:val="00DB6DFD"/>
    <w:rsid w:val="00DC165E"/>
    <w:rsid w:val="00DC1C56"/>
    <w:rsid w:val="00DC2071"/>
    <w:rsid w:val="00DC2631"/>
    <w:rsid w:val="00DC289D"/>
    <w:rsid w:val="00DC3FD9"/>
    <w:rsid w:val="00DD0F05"/>
    <w:rsid w:val="00DD3D20"/>
    <w:rsid w:val="00DD426C"/>
    <w:rsid w:val="00DD4BBA"/>
    <w:rsid w:val="00DD64E8"/>
    <w:rsid w:val="00DD7D01"/>
    <w:rsid w:val="00DE22DF"/>
    <w:rsid w:val="00DE2535"/>
    <w:rsid w:val="00DE2B6D"/>
    <w:rsid w:val="00DE4B63"/>
    <w:rsid w:val="00DE5749"/>
    <w:rsid w:val="00DE5B75"/>
    <w:rsid w:val="00DE7CA5"/>
    <w:rsid w:val="00DE7F5A"/>
    <w:rsid w:val="00DF0DBA"/>
    <w:rsid w:val="00DF158C"/>
    <w:rsid w:val="00DF2147"/>
    <w:rsid w:val="00DF4268"/>
    <w:rsid w:val="00DF5FAE"/>
    <w:rsid w:val="00DF6776"/>
    <w:rsid w:val="00E01B1E"/>
    <w:rsid w:val="00E02BFD"/>
    <w:rsid w:val="00E02D0E"/>
    <w:rsid w:val="00E03306"/>
    <w:rsid w:val="00E04816"/>
    <w:rsid w:val="00E04D91"/>
    <w:rsid w:val="00E04EFC"/>
    <w:rsid w:val="00E05D6D"/>
    <w:rsid w:val="00E06DCA"/>
    <w:rsid w:val="00E07D6A"/>
    <w:rsid w:val="00E11815"/>
    <w:rsid w:val="00E1184B"/>
    <w:rsid w:val="00E11BA9"/>
    <w:rsid w:val="00E12371"/>
    <w:rsid w:val="00E136C8"/>
    <w:rsid w:val="00E14C80"/>
    <w:rsid w:val="00E15675"/>
    <w:rsid w:val="00E15781"/>
    <w:rsid w:val="00E15973"/>
    <w:rsid w:val="00E1599D"/>
    <w:rsid w:val="00E16FC2"/>
    <w:rsid w:val="00E22822"/>
    <w:rsid w:val="00E22C14"/>
    <w:rsid w:val="00E22D37"/>
    <w:rsid w:val="00E240ED"/>
    <w:rsid w:val="00E243F8"/>
    <w:rsid w:val="00E25300"/>
    <w:rsid w:val="00E2541E"/>
    <w:rsid w:val="00E26803"/>
    <w:rsid w:val="00E31616"/>
    <w:rsid w:val="00E33C1D"/>
    <w:rsid w:val="00E34892"/>
    <w:rsid w:val="00E417FA"/>
    <w:rsid w:val="00E42B2D"/>
    <w:rsid w:val="00E43104"/>
    <w:rsid w:val="00E434F6"/>
    <w:rsid w:val="00E43BD8"/>
    <w:rsid w:val="00E43CE2"/>
    <w:rsid w:val="00E43D5C"/>
    <w:rsid w:val="00E44D32"/>
    <w:rsid w:val="00E451D3"/>
    <w:rsid w:val="00E45B01"/>
    <w:rsid w:val="00E46197"/>
    <w:rsid w:val="00E47871"/>
    <w:rsid w:val="00E50766"/>
    <w:rsid w:val="00E50967"/>
    <w:rsid w:val="00E53053"/>
    <w:rsid w:val="00E5470F"/>
    <w:rsid w:val="00E551CD"/>
    <w:rsid w:val="00E55CE4"/>
    <w:rsid w:val="00E56E5A"/>
    <w:rsid w:val="00E572A7"/>
    <w:rsid w:val="00E62B51"/>
    <w:rsid w:val="00E641C1"/>
    <w:rsid w:val="00E658E7"/>
    <w:rsid w:val="00E70589"/>
    <w:rsid w:val="00E7111F"/>
    <w:rsid w:val="00E71959"/>
    <w:rsid w:val="00E721D6"/>
    <w:rsid w:val="00E724AC"/>
    <w:rsid w:val="00E729A7"/>
    <w:rsid w:val="00E72EB1"/>
    <w:rsid w:val="00E73E21"/>
    <w:rsid w:val="00E763FD"/>
    <w:rsid w:val="00E76C6F"/>
    <w:rsid w:val="00E7714C"/>
    <w:rsid w:val="00E773ED"/>
    <w:rsid w:val="00E80DEB"/>
    <w:rsid w:val="00E815FD"/>
    <w:rsid w:val="00E82C78"/>
    <w:rsid w:val="00E83336"/>
    <w:rsid w:val="00E85DB3"/>
    <w:rsid w:val="00E86A8B"/>
    <w:rsid w:val="00E8783E"/>
    <w:rsid w:val="00E879E7"/>
    <w:rsid w:val="00E908AF"/>
    <w:rsid w:val="00E91F0C"/>
    <w:rsid w:val="00E92379"/>
    <w:rsid w:val="00E93EE0"/>
    <w:rsid w:val="00E966B2"/>
    <w:rsid w:val="00E97C47"/>
    <w:rsid w:val="00EA0D6A"/>
    <w:rsid w:val="00EA2818"/>
    <w:rsid w:val="00EA2B7F"/>
    <w:rsid w:val="00EA2C46"/>
    <w:rsid w:val="00EA2FA2"/>
    <w:rsid w:val="00EA3026"/>
    <w:rsid w:val="00EA30F8"/>
    <w:rsid w:val="00EA3CD7"/>
    <w:rsid w:val="00EA508C"/>
    <w:rsid w:val="00EA52C8"/>
    <w:rsid w:val="00EA573C"/>
    <w:rsid w:val="00EA66CD"/>
    <w:rsid w:val="00EA7D3C"/>
    <w:rsid w:val="00EB0DA7"/>
    <w:rsid w:val="00EB23F9"/>
    <w:rsid w:val="00EB2AB5"/>
    <w:rsid w:val="00EB3E1B"/>
    <w:rsid w:val="00EB4AA3"/>
    <w:rsid w:val="00EB6BDF"/>
    <w:rsid w:val="00EB7AFC"/>
    <w:rsid w:val="00EC001B"/>
    <w:rsid w:val="00EC1E7C"/>
    <w:rsid w:val="00EC2910"/>
    <w:rsid w:val="00EC419A"/>
    <w:rsid w:val="00EC4546"/>
    <w:rsid w:val="00EC5192"/>
    <w:rsid w:val="00EC5285"/>
    <w:rsid w:val="00EC564A"/>
    <w:rsid w:val="00EC5C7A"/>
    <w:rsid w:val="00EC6857"/>
    <w:rsid w:val="00ED0F0C"/>
    <w:rsid w:val="00ED1BF4"/>
    <w:rsid w:val="00ED2B53"/>
    <w:rsid w:val="00ED2D93"/>
    <w:rsid w:val="00ED318B"/>
    <w:rsid w:val="00ED3CC3"/>
    <w:rsid w:val="00ED3D32"/>
    <w:rsid w:val="00ED4310"/>
    <w:rsid w:val="00ED4E82"/>
    <w:rsid w:val="00ED506B"/>
    <w:rsid w:val="00ED5D4E"/>
    <w:rsid w:val="00ED60D3"/>
    <w:rsid w:val="00ED67E4"/>
    <w:rsid w:val="00ED73AF"/>
    <w:rsid w:val="00ED7EE4"/>
    <w:rsid w:val="00EE0B12"/>
    <w:rsid w:val="00EE169D"/>
    <w:rsid w:val="00EE1FA0"/>
    <w:rsid w:val="00EE206E"/>
    <w:rsid w:val="00EE2563"/>
    <w:rsid w:val="00EE2C7A"/>
    <w:rsid w:val="00EE2DC1"/>
    <w:rsid w:val="00EE2FD5"/>
    <w:rsid w:val="00EE31DE"/>
    <w:rsid w:val="00EE38A3"/>
    <w:rsid w:val="00EE3E0D"/>
    <w:rsid w:val="00EE4CA0"/>
    <w:rsid w:val="00EE6F22"/>
    <w:rsid w:val="00EE7580"/>
    <w:rsid w:val="00EF00C1"/>
    <w:rsid w:val="00EF17C9"/>
    <w:rsid w:val="00EF37BA"/>
    <w:rsid w:val="00EF42B7"/>
    <w:rsid w:val="00EF44C7"/>
    <w:rsid w:val="00EF4A95"/>
    <w:rsid w:val="00EF508C"/>
    <w:rsid w:val="00EF602B"/>
    <w:rsid w:val="00EF66A0"/>
    <w:rsid w:val="00F00830"/>
    <w:rsid w:val="00F024D1"/>
    <w:rsid w:val="00F02F43"/>
    <w:rsid w:val="00F04EB4"/>
    <w:rsid w:val="00F04F1F"/>
    <w:rsid w:val="00F05151"/>
    <w:rsid w:val="00F05BAF"/>
    <w:rsid w:val="00F0601B"/>
    <w:rsid w:val="00F061CC"/>
    <w:rsid w:val="00F10397"/>
    <w:rsid w:val="00F12984"/>
    <w:rsid w:val="00F13093"/>
    <w:rsid w:val="00F131AA"/>
    <w:rsid w:val="00F13ACE"/>
    <w:rsid w:val="00F149AB"/>
    <w:rsid w:val="00F1542E"/>
    <w:rsid w:val="00F173F0"/>
    <w:rsid w:val="00F17523"/>
    <w:rsid w:val="00F17580"/>
    <w:rsid w:val="00F20A85"/>
    <w:rsid w:val="00F211A0"/>
    <w:rsid w:val="00F226F8"/>
    <w:rsid w:val="00F22EEB"/>
    <w:rsid w:val="00F23653"/>
    <w:rsid w:val="00F2373E"/>
    <w:rsid w:val="00F24B20"/>
    <w:rsid w:val="00F24B5A"/>
    <w:rsid w:val="00F2614E"/>
    <w:rsid w:val="00F26700"/>
    <w:rsid w:val="00F26988"/>
    <w:rsid w:val="00F26A72"/>
    <w:rsid w:val="00F26F62"/>
    <w:rsid w:val="00F2769E"/>
    <w:rsid w:val="00F301E6"/>
    <w:rsid w:val="00F30EE0"/>
    <w:rsid w:val="00F31473"/>
    <w:rsid w:val="00F31661"/>
    <w:rsid w:val="00F32957"/>
    <w:rsid w:val="00F36513"/>
    <w:rsid w:val="00F36BFB"/>
    <w:rsid w:val="00F3737B"/>
    <w:rsid w:val="00F377B8"/>
    <w:rsid w:val="00F41A54"/>
    <w:rsid w:val="00F43802"/>
    <w:rsid w:val="00F43CFD"/>
    <w:rsid w:val="00F43DD3"/>
    <w:rsid w:val="00F44443"/>
    <w:rsid w:val="00F44D13"/>
    <w:rsid w:val="00F44FCC"/>
    <w:rsid w:val="00F45CF0"/>
    <w:rsid w:val="00F4606D"/>
    <w:rsid w:val="00F461C1"/>
    <w:rsid w:val="00F466DE"/>
    <w:rsid w:val="00F46DB4"/>
    <w:rsid w:val="00F47A07"/>
    <w:rsid w:val="00F47AFC"/>
    <w:rsid w:val="00F50181"/>
    <w:rsid w:val="00F506C4"/>
    <w:rsid w:val="00F5077E"/>
    <w:rsid w:val="00F50CC4"/>
    <w:rsid w:val="00F54582"/>
    <w:rsid w:val="00F554A1"/>
    <w:rsid w:val="00F5677A"/>
    <w:rsid w:val="00F56899"/>
    <w:rsid w:val="00F56C06"/>
    <w:rsid w:val="00F57740"/>
    <w:rsid w:val="00F57D61"/>
    <w:rsid w:val="00F57D71"/>
    <w:rsid w:val="00F60374"/>
    <w:rsid w:val="00F61ADB"/>
    <w:rsid w:val="00F61C5F"/>
    <w:rsid w:val="00F63106"/>
    <w:rsid w:val="00F64D1B"/>
    <w:rsid w:val="00F665A7"/>
    <w:rsid w:val="00F66A80"/>
    <w:rsid w:val="00F67801"/>
    <w:rsid w:val="00F70C64"/>
    <w:rsid w:val="00F74843"/>
    <w:rsid w:val="00F74888"/>
    <w:rsid w:val="00F757D5"/>
    <w:rsid w:val="00F75A5B"/>
    <w:rsid w:val="00F75B24"/>
    <w:rsid w:val="00F769BA"/>
    <w:rsid w:val="00F77AC3"/>
    <w:rsid w:val="00F77D27"/>
    <w:rsid w:val="00F800FA"/>
    <w:rsid w:val="00F80160"/>
    <w:rsid w:val="00F80A28"/>
    <w:rsid w:val="00F80C43"/>
    <w:rsid w:val="00F8134A"/>
    <w:rsid w:val="00F8198E"/>
    <w:rsid w:val="00F82BD0"/>
    <w:rsid w:val="00F82C14"/>
    <w:rsid w:val="00F840F6"/>
    <w:rsid w:val="00F843FE"/>
    <w:rsid w:val="00F84410"/>
    <w:rsid w:val="00F84E6E"/>
    <w:rsid w:val="00F8705B"/>
    <w:rsid w:val="00F87092"/>
    <w:rsid w:val="00F87A81"/>
    <w:rsid w:val="00F9060F"/>
    <w:rsid w:val="00F90ACF"/>
    <w:rsid w:val="00F92E5B"/>
    <w:rsid w:val="00F9335D"/>
    <w:rsid w:val="00F9564F"/>
    <w:rsid w:val="00F95EFA"/>
    <w:rsid w:val="00F96D08"/>
    <w:rsid w:val="00FA0E0C"/>
    <w:rsid w:val="00FA1A98"/>
    <w:rsid w:val="00FA1D3F"/>
    <w:rsid w:val="00FA2217"/>
    <w:rsid w:val="00FA2C25"/>
    <w:rsid w:val="00FA3E7E"/>
    <w:rsid w:val="00FA43FA"/>
    <w:rsid w:val="00FA5644"/>
    <w:rsid w:val="00FA5F80"/>
    <w:rsid w:val="00FA7379"/>
    <w:rsid w:val="00FA7C5E"/>
    <w:rsid w:val="00FA7D3D"/>
    <w:rsid w:val="00FB0BB2"/>
    <w:rsid w:val="00FB1075"/>
    <w:rsid w:val="00FB5006"/>
    <w:rsid w:val="00FB5585"/>
    <w:rsid w:val="00FB5C80"/>
    <w:rsid w:val="00FB7E25"/>
    <w:rsid w:val="00FC13F0"/>
    <w:rsid w:val="00FC1766"/>
    <w:rsid w:val="00FC18F4"/>
    <w:rsid w:val="00FC277C"/>
    <w:rsid w:val="00FC2895"/>
    <w:rsid w:val="00FC3BD0"/>
    <w:rsid w:val="00FC575D"/>
    <w:rsid w:val="00FD2B73"/>
    <w:rsid w:val="00FD2E25"/>
    <w:rsid w:val="00FD4B99"/>
    <w:rsid w:val="00FD64FB"/>
    <w:rsid w:val="00FE0B07"/>
    <w:rsid w:val="00FE0F9A"/>
    <w:rsid w:val="00FE26B7"/>
    <w:rsid w:val="00FE348C"/>
    <w:rsid w:val="00FE4EC3"/>
    <w:rsid w:val="00FE54AE"/>
    <w:rsid w:val="00FF0440"/>
    <w:rsid w:val="00FF05C8"/>
    <w:rsid w:val="00FF6ACD"/>
    <w:rsid w:val="00FF6C8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B9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28A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spacing w:before="480" w:after="48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center" w:pos="7560"/>
      </w:tabs>
      <w:ind w:firstLine="227"/>
      <w:jc w:val="both"/>
      <w:outlineLvl w:val="4"/>
    </w:pPr>
    <w:rPr>
      <w:rFonts w:ascii="Arial" w:hAnsi="Arial" w:cs="Arial"/>
      <w:i/>
      <w:iCs/>
      <w:sz w:val="1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0"/>
      <w:szCs w:val="32"/>
    </w:rPr>
  </w:style>
  <w:style w:type="paragraph" w:styleId="Titre8">
    <w:name w:val="heading 8"/>
    <w:basedOn w:val="Normal"/>
    <w:next w:val="Normal"/>
    <w:qFormat/>
    <w:pPr>
      <w:keepNext/>
      <w:ind w:left="720" w:right="113" w:hanging="181"/>
      <w:jc w:val="both"/>
      <w:outlineLvl w:val="7"/>
    </w:pPr>
    <w:rPr>
      <w:rFonts w:ascii="Arial" w:hAnsi="Arial" w:cs="Arial"/>
      <w:i/>
      <w:iCs/>
      <w:sz w:val="1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Retraitcorpsdetexte2">
    <w:name w:val="Body Text Indent 2"/>
    <w:basedOn w:val="Normal"/>
    <w:pPr>
      <w:ind w:left="720"/>
      <w:jc w:val="both"/>
    </w:pPr>
    <w:rPr>
      <w:szCs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pPr>
      <w:ind w:left="708"/>
    </w:pPr>
  </w:style>
  <w:style w:type="paragraph" w:styleId="Normalcentr">
    <w:name w:val="Block Text"/>
    <w:basedOn w:val="Normal"/>
    <w:pPr>
      <w:ind w:left="57" w:right="57"/>
      <w:jc w:val="both"/>
    </w:pPr>
    <w:rPr>
      <w:rFonts w:ascii="Arial" w:hAnsi="Arial" w:cs="Arial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spacing w:before="120"/>
      <w:ind w:left="357" w:hanging="357"/>
      <w:jc w:val="both"/>
    </w:pPr>
    <w:rPr>
      <w:rFonts w:ascii="Arial" w:hAnsi="Arial" w:cs="Arial"/>
      <w:sz w:val="22"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extedebulles">
    <w:name w:val="Balloon Text"/>
    <w:basedOn w:val="Normal"/>
    <w:semiHidden/>
    <w:rsid w:val="009306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rsid w:val="0047666F"/>
    <w:rPr>
      <w:sz w:val="16"/>
      <w:szCs w:val="16"/>
    </w:rPr>
  </w:style>
  <w:style w:type="paragraph" w:styleId="Commentaire">
    <w:name w:val="annotation text"/>
    <w:basedOn w:val="Normal"/>
    <w:link w:val="CommentaireCar"/>
    <w:rsid w:val="004766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666F"/>
  </w:style>
  <w:style w:type="paragraph" w:styleId="Objetducommentaire">
    <w:name w:val="annotation subject"/>
    <w:basedOn w:val="Commentaire"/>
    <w:next w:val="Commentaire"/>
    <w:link w:val="ObjetducommentaireCar"/>
    <w:rsid w:val="0047666F"/>
    <w:rPr>
      <w:b/>
      <w:bCs/>
    </w:rPr>
  </w:style>
  <w:style w:type="character" w:customStyle="1" w:styleId="ObjetducommentaireCar">
    <w:name w:val="Objet du commentaire Car"/>
    <w:link w:val="Objetducommentaire"/>
    <w:rsid w:val="0047666F"/>
    <w:rPr>
      <w:b/>
      <w:bCs/>
    </w:rPr>
  </w:style>
  <w:style w:type="character" w:customStyle="1" w:styleId="PieddepageCar">
    <w:name w:val="Pied de page Car"/>
    <w:link w:val="Pieddepage"/>
    <w:uiPriority w:val="99"/>
    <w:rsid w:val="00BB42F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D3D32"/>
  </w:style>
  <w:style w:type="paragraph" w:styleId="Explorateurdedocuments">
    <w:name w:val="Document Map"/>
    <w:basedOn w:val="Normal"/>
    <w:link w:val="ExplorateurdedocumentsCar"/>
    <w:rsid w:val="00782A07"/>
  </w:style>
  <w:style w:type="character" w:customStyle="1" w:styleId="ExplorateurdedocumentsCar">
    <w:name w:val="Explorateur de documents Car"/>
    <w:link w:val="Explorateurdedocuments"/>
    <w:rsid w:val="00782A07"/>
    <w:rPr>
      <w:sz w:val="24"/>
      <w:szCs w:val="24"/>
    </w:rPr>
  </w:style>
  <w:style w:type="character" w:styleId="Lienhypertexte">
    <w:name w:val="Hyperlink"/>
    <w:rsid w:val="00530963"/>
    <w:rPr>
      <w:color w:val="0563C1"/>
      <w:u w:val="single"/>
    </w:rPr>
  </w:style>
  <w:style w:type="paragraph" w:styleId="Rvision">
    <w:name w:val="Revision"/>
    <w:hidden/>
    <w:uiPriority w:val="99"/>
    <w:semiHidden/>
    <w:rsid w:val="00F47A07"/>
    <w:rPr>
      <w:sz w:val="24"/>
      <w:szCs w:val="24"/>
    </w:rPr>
  </w:style>
  <w:style w:type="paragraph" w:styleId="Pardeliste">
    <w:name w:val="List Paragraph"/>
    <w:basedOn w:val="Normal"/>
    <w:uiPriority w:val="34"/>
    <w:qFormat/>
    <w:rsid w:val="0022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ontologie@france-assos-sant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B342A-4BD6-A840-8383-4191394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1860</Words>
  <Characters>10233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AS</Company>
  <LinksUpToDate>false</LinksUpToDate>
  <CharactersWithSpaces>12069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mailto:deontologie@france-assos-sant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.fould</dc:creator>
  <cp:keywords/>
  <dc:description/>
  <cp:lastModifiedBy>Tristan Berger</cp:lastModifiedBy>
  <cp:revision>47</cp:revision>
  <cp:lastPrinted>2017-03-30T15:01:00Z</cp:lastPrinted>
  <dcterms:created xsi:type="dcterms:W3CDTF">2017-04-11T09:05:00Z</dcterms:created>
  <dcterms:modified xsi:type="dcterms:W3CDTF">2019-02-04T10:40:00Z</dcterms:modified>
</cp:coreProperties>
</file>